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2194" w14:textId="513001B7" w:rsidR="001C67B9" w:rsidRDefault="00294A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APORAN PERTANGGUNGJAWABAN PK. ARYA SURALAYA BUMIAYU</w:t>
      </w:r>
    </w:p>
    <w:p w14:paraId="0BD51BFC" w14:textId="780F0572" w:rsidR="001C67B9" w:rsidRDefault="00294A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MASA KHIDMAT </w:t>
      </w:r>
      <w:r w:rsidR="003F5308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2020/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2021</w:t>
      </w:r>
    </w:p>
    <w:p w14:paraId="099F57A2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0F1A776" w14:textId="1CB83491" w:rsidR="001C67B9" w:rsidRDefault="00294A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Arial Narrow" w:hAnsi="Arial Narrow"/>
          <w:b/>
          <w:noProof/>
          <w:color w:val="5B9BD5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783CCB5" wp14:editId="15286D9B">
            <wp:simplePos x="0" y="0"/>
            <wp:positionH relativeFrom="column">
              <wp:posOffset>1404508</wp:posOffset>
            </wp:positionH>
            <wp:positionV relativeFrom="paragraph">
              <wp:posOffset>157742</wp:posOffset>
            </wp:positionV>
            <wp:extent cx="2654300" cy="2470150"/>
            <wp:effectExtent l="0" t="0" r="0" b="635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29E5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AFDE95D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9EE974F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12F9BB9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A75E2F2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790367C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286DAFC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A8BC844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F8EC6EC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3722CFE" w14:textId="57B9C643" w:rsidR="001C67B9" w:rsidRPr="00160BC1" w:rsidRDefault="00160BC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"/>
        </w:rPr>
      </w:pPr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Jl. Raya </w:t>
      </w:r>
      <w:proofErr w:type="spellStart"/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>Pagojengan</w:t>
      </w:r>
      <w:proofErr w:type="spellEnd"/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Km.3 </w:t>
      </w:r>
      <w:proofErr w:type="spellStart"/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>Perum</w:t>
      </w:r>
      <w:proofErr w:type="spellEnd"/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Palm Indah </w:t>
      </w:r>
      <w:proofErr w:type="gramStart"/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>No.D</w:t>
      </w:r>
      <w:proofErr w:type="gramEnd"/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>4 2</w:t>
      </w:r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  <w:lang w:val="en-ID"/>
        </w:rPr>
        <w:t>7</w:t>
      </w:r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>Paguyangan</w:t>
      </w:r>
      <w:proofErr w:type="spellEnd"/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52276</w:t>
      </w:r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Hp.08</w:t>
      </w:r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  <w:lang w:val="en-ID"/>
        </w:rPr>
        <w:t>1575356670</w:t>
      </w:r>
      <w:r w:rsidRPr="00160BC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Email:pmiiaryasuralaya@gmail.com</w:t>
      </w:r>
    </w:p>
    <w:p w14:paraId="5E34DD6B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D1F4736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84F0AA6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B584092" w14:textId="5C08C4BB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77026A7" w14:textId="0487C404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7777DC8" w14:textId="6E214190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CDD1E56" w14:textId="77777777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3B1F8B4" w14:textId="77777777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15A5BCC" w14:textId="77777777" w:rsidR="001C67B9" w:rsidRDefault="001C67B9" w:rsidP="003F53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C847603" w14:textId="487EA652" w:rsidR="00021038" w:rsidRDefault="00021038" w:rsidP="000210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KONDISI KADERISASI PMII ARYA SURALAYA BUMIAYU</w:t>
      </w:r>
    </w:p>
    <w:p w14:paraId="72D631E9" w14:textId="77777777" w:rsidR="00021038" w:rsidRDefault="00021038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CBF7547" w14:textId="77777777" w:rsidR="00021038" w:rsidRPr="00021038" w:rsidRDefault="0002103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</w:pPr>
      <w:proofErr w:type="spellStart"/>
      <w:r w:rsidRPr="00021038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Kaderisasi</w:t>
      </w:r>
      <w:proofErr w:type="spellEnd"/>
      <w:r w:rsidRPr="00021038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 xml:space="preserve"> Internal</w:t>
      </w:r>
    </w:p>
    <w:p w14:paraId="010FED9C" w14:textId="77777777" w:rsidR="00021038" w:rsidRDefault="00021038">
      <w:pPr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021038">
        <w:rPr>
          <w:rFonts w:ascii="Times New Roman" w:hAnsi="Times New Roman" w:cs="Times New Roman"/>
          <w:sz w:val="28"/>
          <w:szCs w:val="28"/>
          <w:lang w:val="en"/>
        </w:rPr>
        <w:t>Kondis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:</w:t>
      </w:r>
    </w:p>
    <w:p w14:paraId="05B5BBEB" w14:textId="35A4E7B1" w:rsidR="00021038" w:rsidRDefault="00021038" w:rsidP="00021038">
      <w:pPr>
        <w:ind w:left="210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Regulas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cukup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pab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ahu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rbilang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angka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lumay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encapa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68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gelintir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orang, dan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istem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engkader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asc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pab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istem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mentoring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embimbing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agak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rkontrol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inat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ahabat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ahabat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rorganisas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husus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di PMII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cukup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eningkat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dilihat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jumla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angk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rtah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ampa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. Kader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elaksanak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PKD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rjumla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1</w:t>
      </w:r>
      <w:r w:rsidR="00160BC1">
        <w:rPr>
          <w:rFonts w:ascii="Times New Roman" w:hAnsi="Times New Roman" w:cs="Times New Roman"/>
          <w:sz w:val="28"/>
          <w:szCs w:val="28"/>
          <w:lang w:val="en-ID"/>
        </w:rPr>
        <w:t>1</w:t>
      </w:r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,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engikut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egiat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aderisas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gramStart"/>
      <w:r w:rsidRPr="00021038">
        <w:rPr>
          <w:rFonts w:ascii="Times New Roman" w:hAnsi="Times New Roman" w:cs="Times New Roman"/>
          <w:sz w:val="28"/>
          <w:szCs w:val="28"/>
          <w:lang w:val="en-ID"/>
        </w:rPr>
        <w:t>Non Formal</w:t>
      </w:r>
      <w:proofErr w:type="gram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rjumla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10 (7 SIG, 1 SPH,2 SPK</w:t>
      </w:r>
      <w:r w:rsidR="00160BC1">
        <w:rPr>
          <w:rFonts w:ascii="Times New Roman" w:hAnsi="Times New Roman" w:cs="Times New Roman"/>
          <w:sz w:val="28"/>
          <w:szCs w:val="28"/>
          <w:lang w:val="en-ID"/>
        </w:rPr>
        <w:t xml:space="preserve">, 1 </w:t>
      </w:r>
      <w:proofErr w:type="spellStart"/>
      <w:r w:rsidR="00160BC1">
        <w:rPr>
          <w:rFonts w:ascii="Times New Roman" w:hAnsi="Times New Roman" w:cs="Times New Roman"/>
          <w:sz w:val="28"/>
          <w:szCs w:val="28"/>
          <w:lang w:val="en-ID"/>
        </w:rPr>
        <w:t>Sekolah</w:t>
      </w:r>
      <w:proofErr w:type="spellEnd"/>
      <w:r w:rsidR="00160BC1">
        <w:rPr>
          <w:rFonts w:ascii="Times New Roman" w:hAnsi="Times New Roman" w:cs="Times New Roman"/>
          <w:sz w:val="28"/>
          <w:szCs w:val="28"/>
          <w:lang w:val="en-ID"/>
        </w:rPr>
        <w:t xml:space="preserve"> Basis</w:t>
      </w:r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),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engikut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PKL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rjumla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4.</w:t>
      </w:r>
    </w:p>
    <w:p w14:paraId="44244A99" w14:textId="3941B4F9" w:rsidR="00021038" w:rsidRDefault="00021038" w:rsidP="0002103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mb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:</w:t>
      </w:r>
    </w:p>
    <w:p w14:paraId="22CA9772" w14:textId="77777777" w:rsidR="00021038" w:rsidRPr="00021038" w:rsidRDefault="00021038" w:rsidP="00021038">
      <w:pPr>
        <w:ind w:left="210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embimbing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anggot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asc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pab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rbilang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urang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dikarenak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faktor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rindikas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antar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lain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lum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ksimal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mentor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esibuk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anggot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dimentoring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engikut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organisas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lain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husus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di internal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ampus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erihal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najeme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waktu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erkuliah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, dan rasa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emilik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PMII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rbilang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minim.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embimbing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PKD juga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urang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faktor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antar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lain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elum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rbentuk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istem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engawal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rstruktur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pasc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PKD,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terbagi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waktunya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sz w:val="28"/>
          <w:szCs w:val="28"/>
          <w:lang w:val="en-ID"/>
        </w:rPr>
        <w:t>hal</w:t>
      </w:r>
      <w:proofErr w:type="spellEnd"/>
      <w:r w:rsidRPr="00021038">
        <w:rPr>
          <w:rFonts w:ascii="Times New Roman" w:hAnsi="Times New Roman" w:cs="Times New Roman"/>
          <w:sz w:val="28"/>
          <w:szCs w:val="28"/>
          <w:lang w:val="en-ID"/>
        </w:rPr>
        <w:t xml:space="preserve"> lain.</w:t>
      </w:r>
    </w:p>
    <w:p w14:paraId="28C881B6" w14:textId="55CBA5F5" w:rsidR="00021038" w:rsidRDefault="00021038" w:rsidP="0002103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00AA8B23" w14:textId="744B33D0" w:rsidR="00021038" w:rsidRPr="00021038" w:rsidRDefault="00021038" w:rsidP="0002103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D"/>
        </w:rPr>
      </w:pPr>
      <w:proofErr w:type="spellStart"/>
      <w:r w:rsidRPr="00021038">
        <w:rPr>
          <w:rFonts w:ascii="Times New Roman" w:hAnsi="Times New Roman" w:cs="Times New Roman"/>
          <w:b/>
          <w:bCs/>
          <w:sz w:val="28"/>
          <w:szCs w:val="28"/>
          <w:u w:val="single"/>
          <w:lang w:val="en-ID"/>
        </w:rPr>
        <w:t>Kaderisasi</w:t>
      </w:r>
      <w:proofErr w:type="spellEnd"/>
      <w:r w:rsidRPr="00021038">
        <w:rPr>
          <w:rFonts w:ascii="Times New Roman" w:hAnsi="Times New Roman" w:cs="Times New Roman"/>
          <w:b/>
          <w:bCs/>
          <w:sz w:val="28"/>
          <w:szCs w:val="28"/>
          <w:u w:val="single"/>
          <w:lang w:val="en-ID"/>
        </w:rPr>
        <w:t xml:space="preserve"> </w:t>
      </w:r>
      <w:proofErr w:type="spellStart"/>
      <w:r w:rsidRPr="00021038">
        <w:rPr>
          <w:rFonts w:ascii="Times New Roman" w:hAnsi="Times New Roman" w:cs="Times New Roman"/>
          <w:b/>
          <w:bCs/>
          <w:sz w:val="28"/>
          <w:szCs w:val="28"/>
          <w:u w:val="single"/>
          <w:lang w:val="en-ID"/>
        </w:rPr>
        <w:t>Eksternal</w:t>
      </w:r>
      <w:proofErr w:type="spellEnd"/>
    </w:p>
    <w:p w14:paraId="040F9699" w14:textId="6AE5DF64" w:rsidR="00021038" w:rsidRDefault="00021038" w:rsidP="0002103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ndi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:</w:t>
      </w:r>
    </w:p>
    <w:p w14:paraId="297C03B4" w14:textId="77777777" w:rsidR="008E09AE" w:rsidRPr="008E09AE" w:rsidRDefault="008E09AE" w:rsidP="008E09AE">
      <w:pPr>
        <w:ind w:left="210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regulas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isas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eksternal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PMII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is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dibilang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cukup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hususny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i internal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mpus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nggot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nempat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posis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ormaw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ngamank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posis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etu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pengawal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ny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cukup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ualitas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disajik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i internal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mpus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cukup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hususny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perihal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profesionalitas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nggot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PMII yang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nempat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posis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i internal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njalank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tugasny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tetap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ninggalk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PMII.</w:t>
      </w:r>
    </w:p>
    <w:p w14:paraId="224381E2" w14:textId="77777777" w:rsidR="008E09AE" w:rsidRDefault="008E09AE" w:rsidP="0002103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0FB7E708" w14:textId="49F39FBA" w:rsidR="00021038" w:rsidRPr="00021038" w:rsidRDefault="008E09AE" w:rsidP="0002103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Hamb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:</w:t>
      </w:r>
    </w:p>
    <w:p w14:paraId="40F749C6" w14:textId="77777777" w:rsidR="008E09AE" w:rsidRPr="008E09AE" w:rsidRDefault="008E09AE" w:rsidP="008E09AE">
      <w:pPr>
        <w:ind w:left="210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Ketika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nggot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nempat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posis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i internal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mpus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seringkal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lup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PMII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waktu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tenagany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didedikasik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penuh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internal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mpus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etersedia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waktu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seringkal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hambat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nghadir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taupu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erkontribus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i PMII.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nggot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erproses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di internal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raw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etik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embaw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PMII, PMII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ikut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m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etik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si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nggot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ma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namu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sebalikny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etik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anggot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kader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ermasalah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maka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PMII juga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ikut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E09AE">
        <w:rPr>
          <w:rFonts w:ascii="Times New Roman" w:hAnsi="Times New Roman" w:cs="Times New Roman"/>
          <w:sz w:val="28"/>
          <w:szCs w:val="28"/>
          <w:lang w:val="en-ID"/>
        </w:rPr>
        <w:t>bermasalah</w:t>
      </w:r>
      <w:proofErr w:type="spellEnd"/>
      <w:r w:rsidRPr="008E09AE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69EF268" w14:textId="39F69B21" w:rsidR="00D16A57" w:rsidRPr="00021038" w:rsidRDefault="00D16A57">
      <w:pPr>
        <w:rPr>
          <w:rFonts w:ascii="Times New Roman" w:hAnsi="Times New Roman" w:cs="Times New Roman"/>
          <w:sz w:val="28"/>
          <w:szCs w:val="28"/>
          <w:lang w:val="en"/>
        </w:rPr>
      </w:pPr>
      <w:r w:rsidRPr="00021038"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028042E8" w14:textId="645D4315" w:rsidR="001C67B9" w:rsidRDefault="00294A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RENCANA PROGRAM KERJA</w:t>
      </w:r>
      <w:r w:rsidR="00031CB7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031CB7" w:rsidRPr="00031CB7">
        <w:rPr>
          <w:rFonts w:ascii="Times New Roman" w:hAnsi="Times New Roman" w:cs="Times New Roman"/>
          <w:b/>
          <w:bCs/>
          <w:sz w:val="28"/>
          <w:szCs w:val="28"/>
        </w:rPr>
        <w:t>PERIODE 202</w:t>
      </w:r>
      <w:r w:rsidR="00E732E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31CB7" w:rsidRPr="00031CB7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E732E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DB7EF9C" w14:textId="6C24E215" w:rsidR="00031CB7" w:rsidRDefault="00031C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E023E1B" w14:textId="33279DA8" w:rsidR="00B570BB" w:rsidRDefault="00B570BB" w:rsidP="00B570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IRO KADERISASI</w:t>
      </w: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565"/>
        <w:gridCol w:w="4246"/>
        <w:gridCol w:w="2419"/>
        <w:gridCol w:w="2410"/>
      </w:tblGrid>
      <w:tr w:rsidR="00031CB7" w:rsidRPr="006A170E" w14:paraId="6AAB865D" w14:textId="723E5120" w:rsidTr="00B570BB">
        <w:trPr>
          <w:trHeight w:val="587"/>
        </w:trPr>
        <w:tc>
          <w:tcPr>
            <w:tcW w:w="565" w:type="dxa"/>
            <w:vMerge w:val="restart"/>
            <w:vAlign w:val="center"/>
            <w:hideMark/>
          </w:tcPr>
          <w:p w14:paraId="5784FECC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246" w:type="dxa"/>
            <w:vMerge w:val="restart"/>
            <w:vAlign w:val="center"/>
            <w:hideMark/>
          </w:tcPr>
          <w:p w14:paraId="242FC608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  <w:tc>
          <w:tcPr>
            <w:tcW w:w="4829" w:type="dxa"/>
            <w:gridSpan w:val="2"/>
            <w:vAlign w:val="center"/>
            <w:hideMark/>
          </w:tcPr>
          <w:p w14:paraId="5BBB35C1" w14:textId="2FB3F4DE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sasi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</w:tr>
      <w:tr w:rsidR="00031CB7" w:rsidRPr="006A170E" w14:paraId="02ACCABC" w14:textId="77777777" w:rsidTr="00B570BB">
        <w:trPr>
          <w:trHeight w:val="533"/>
        </w:trPr>
        <w:tc>
          <w:tcPr>
            <w:tcW w:w="565" w:type="dxa"/>
            <w:vMerge/>
            <w:vAlign w:val="center"/>
            <w:hideMark/>
          </w:tcPr>
          <w:p w14:paraId="514E83B0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bookmarkStart w:id="0" w:name="_Hlk94080080"/>
          </w:p>
        </w:tc>
        <w:tc>
          <w:tcPr>
            <w:tcW w:w="4246" w:type="dxa"/>
            <w:vMerge/>
            <w:vAlign w:val="center"/>
            <w:hideMark/>
          </w:tcPr>
          <w:p w14:paraId="4C1ED1FA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419" w:type="dxa"/>
            <w:vAlign w:val="center"/>
            <w:hideMark/>
          </w:tcPr>
          <w:p w14:paraId="556A31E5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  <w:tc>
          <w:tcPr>
            <w:tcW w:w="2410" w:type="dxa"/>
            <w:vAlign w:val="center"/>
          </w:tcPr>
          <w:p w14:paraId="75B3798C" w14:textId="4A74F00D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</w:tr>
      <w:tr w:rsidR="00031CB7" w:rsidRPr="006A170E" w14:paraId="400252C7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39EA4811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  <w:vAlign w:val="center"/>
            <w:hideMark/>
          </w:tcPr>
          <w:p w14:paraId="6BDB8FBD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latihan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Public Speaking</w:t>
            </w:r>
          </w:p>
        </w:tc>
        <w:tc>
          <w:tcPr>
            <w:tcW w:w="2419" w:type="dxa"/>
            <w:vAlign w:val="center"/>
            <w:hideMark/>
          </w:tcPr>
          <w:p w14:paraId="61263527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33612221" w14:textId="0329ED48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031CB7" w:rsidRPr="006A170E" w14:paraId="127E59A2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342E63B3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  <w:vAlign w:val="center"/>
            <w:hideMark/>
          </w:tcPr>
          <w:p w14:paraId="72B3A7D6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latihan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akalah</w:t>
            </w:r>
            <w:proofErr w:type="spellEnd"/>
          </w:p>
        </w:tc>
        <w:tc>
          <w:tcPr>
            <w:tcW w:w="2419" w:type="dxa"/>
            <w:vAlign w:val="center"/>
            <w:hideMark/>
          </w:tcPr>
          <w:p w14:paraId="713AA677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vAlign w:val="center"/>
          </w:tcPr>
          <w:p w14:paraId="7E2C09D1" w14:textId="7A808C5D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31CB7" w:rsidRPr="006A170E" w14:paraId="52CD90C1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14414956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46" w:type="dxa"/>
            <w:vAlign w:val="center"/>
            <w:hideMark/>
          </w:tcPr>
          <w:p w14:paraId="27A72589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latihan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Multimedia</w:t>
            </w:r>
          </w:p>
        </w:tc>
        <w:tc>
          <w:tcPr>
            <w:tcW w:w="2419" w:type="dxa"/>
            <w:vAlign w:val="center"/>
            <w:hideMark/>
          </w:tcPr>
          <w:p w14:paraId="5257C293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vAlign w:val="center"/>
          </w:tcPr>
          <w:p w14:paraId="59884382" w14:textId="3095C83F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31CB7" w:rsidRPr="006A170E" w14:paraId="40080AA9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33372D42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46" w:type="dxa"/>
            <w:vAlign w:val="center"/>
            <w:hideMark/>
          </w:tcPr>
          <w:p w14:paraId="66CFFB17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kusi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n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bar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30/S PKI</w:t>
            </w:r>
          </w:p>
        </w:tc>
        <w:tc>
          <w:tcPr>
            <w:tcW w:w="2419" w:type="dxa"/>
            <w:vAlign w:val="center"/>
            <w:hideMark/>
          </w:tcPr>
          <w:p w14:paraId="53E09173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vAlign w:val="center"/>
          </w:tcPr>
          <w:p w14:paraId="2969259A" w14:textId="7D2FD80C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31CB7" w:rsidRPr="006A170E" w14:paraId="318E54AC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0F8DBFCD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46" w:type="dxa"/>
            <w:vAlign w:val="center"/>
            <w:hideMark/>
          </w:tcPr>
          <w:p w14:paraId="4C03DD1C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lajar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eng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alsi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oftware</w:t>
            </w:r>
          </w:p>
        </w:tc>
        <w:tc>
          <w:tcPr>
            <w:tcW w:w="2419" w:type="dxa"/>
            <w:vAlign w:val="center"/>
            <w:hideMark/>
          </w:tcPr>
          <w:p w14:paraId="4B465982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vAlign w:val="center"/>
          </w:tcPr>
          <w:p w14:paraId="08E971DA" w14:textId="2F804949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31CB7" w:rsidRPr="006A170E" w14:paraId="4F1D9B0A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3C5308D3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46" w:type="dxa"/>
            <w:vAlign w:val="center"/>
            <w:hideMark/>
          </w:tcPr>
          <w:p w14:paraId="58866549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gkaji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rti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jadi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hasiwa</w:t>
            </w:r>
            <w:proofErr w:type="spellEnd"/>
          </w:p>
        </w:tc>
        <w:tc>
          <w:tcPr>
            <w:tcW w:w="2419" w:type="dxa"/>
            <w:vAlign w:val="center"/>
            <w:hideMark/>
          </w:tcPr>
          <w:p w14:paraId="36E88B2B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vAlign w:val="center"/>
          </w:tcPr>
          <w:p w14:paraId="607152F1" w14:textId="678831FC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31CB7" w:rsidRPr="006A170E" w14:paraId="60FF36BA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3DD19F2E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46" w:type="dxa"/>
            <w:vAlign w:val="center"/>
            <w:hideMark/>
          </w:tcPr>
          <w:p w14:paraId="2DD48BAB" w14:textId="36142C41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Day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abuburit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th</w:t>
            </w:r>
            <w:proofErr w:type="gram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MII (HARDIKNAS)</w:t>
            </w:r>
            <w:r w:rsidR="00ED0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n HARPAHNAS</w:t>
            </w:r>
          </w:p>
        </w:tc>
        <w:tc>
          <w:tcPr>
            <w:tcW w:w="2419" w:type="dxa"/>
            <w:vAlign w:val="center"/>
            <w:hideMark/>
          </w:tcPr>
          <w:p w14:paraId="4DFEDE6F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vAlign w:val="center"/>
          </w:tcPr>
          <w:p w14:paraId="56542E79" w14:textId="6EF280C9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31CB7" w:rsidRPr="006A170E" w14:paraId="040164D0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39E360A0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46" w:type="dxa"/>
            <w:vAlign w:val="center"/>
            <w:hideMark/>
          </w:tcPr>
          <w:p w14:paraId="62FEB8E8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manfaatan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limbah</w:t>
            </w:r>
            <w:proofErr w:type="spellEnd"/>
          </w:p>
        </w:tc>
        <w:tc>
          <w:tcPr>
            <w:tcW w:w="2419" w:type="dxa"/>
            <w:vAlign w:val="center"/>
            <w:hideMark/>
          </w:tcPr>
          <w:p w14:paraId="610893DD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52DE8130" w14:textId="6843A2F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031CB7" w:rsidRPr="006A170E" w14:paraId="59E4996B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448522B4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46" w:type="dxa"/>
            <w:vAlign w:val="center"/>
            <w:hideMark/>
          </w:tcPr>
          <w:p w14:paraId="4291347F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latihan</w:t>
            </w:r>
            <w:proofErr w:type="spellEnd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Administrasi</w:t>
            </w:r>
            <w:proofErr w:type="spellEnd"/>
          </w:p>
        </w:tc>
        <w:tc>
          <w:tcPr>
            <w:tcW w:w="2419" w:type="dxa"/>
            <w:vAlign w:val="center"/>
            <w:hideMark/>
          </w:tcPr>
          <w:p w14:paraId="5797D58F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vAlign w:val="center"/>
          </w:tcPr>
          <w:p w14:paraId="02981EF3" w14:textId="05CFD8FE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31CB7" w:rsidRPr="006A170E" w14:paraId="69D8E849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31DE93BC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46" w:type="dxa"/>
            <w:vAlign w:val="center"/>
            <w:hideMark/>
          </w:tcPr>
          <w:p w14:paraId="42D6626C" w14:textId="1C6DFAFE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apaba</w:t>
            </w:r>
            <w:proofErr w:type="spellEnd"/>
          </w:p>
        </w:tc>
        <w:tc>
          <w:tcPr>
            <w:tcW w:w="2419" w:type="dxa"/>
            <w:vAlign w:val="center"/>
            <w:hideMark/>
          </w:tcPr>
          <w:p w14:paraId="358A9BE2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vAlign w:val="center"/>
          </w:tcPr>
          <w:p w14:paraId="7DCE2CD7" w14:textId="11C43409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31CB7" w:rsidRPr="006A170E" w14:paraId="75419258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41542F82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46" w:type="dxa"/>
            <w:vAlign w:val="center"/>
            <w:hideMark/>
          </w:tcPr>
          <w:p w14:paraId="55AF52C9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KD</w:t>
            </w:r>
          </w:p>
        </w:tc>
        <w:tc>
          <w:tcPr>
            <w:tcW w:w="2419" w:type="dxa"/>
            <w:vAlign w:val="center"/>
            <w:hideMark/>
          </w:tcPr>
          <w:p w14:paraId="4207CA94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FB74919" w14:textId="2F0CF3BE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031CB7" w:rsidRPr="006A170E" w14:paraId="78965A9F" w14:textId="77777777" w:rsidTr="00B570BB">
        <w:trPr>
          <w:trHeight w:val="573"/>
        </w:trPr>
        <w:tc>
          <w:tcPr>
            <w:tcW w:w="565" w:type="dxa"/>
            <w:vAlign w:val="center"/>
            <w:hideMark/>
          </w:tcPr>
          <w:p w14:paraId="6F982EC8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46" w:type="dxa"/>
            <w:vAlign w:val="center"/>
            <w:hideMark/>
          </w:tcPr>
          <w:p w14:paraId="3C478F64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</w:t>
            </w:r>
          </w:p>
        </w:tc>
        <w:tc>
          <w:tcPr>
            <w:tcW w:w="2419" w:type="dxa"/>
            <w:vAlign w:val="center"/>
            <w:hideMark/>
          </w:tcPr>
          <w:p w14:paraId="2054B5FD" w14:textId="77777777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BDB9042" w14:textId="1EEF9BE3" w:rsidR="00031CB7" w:rsidRPr="006A170E" w:rsidRDefault="00031CB7" w:rsidP="00B57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6A17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bookmarkEnd w:id="0"/>
    </w:tbl>
    <w:p w14:paraId="2323A307" w14:textId="57943793" w:rsidR="001C67B9" w:rsidRDefault="001C67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519AED4" w14:textId="0554C892" w:rsidR="00945A7A" w:rsidRDefault="00945A7A" w:rsidP="005E36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09F3C71" w14:textId="7C8BBE5F" w:rsidR="00945A7A" w:rsidRDefault="00945A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8134437" w14:textId="362CB5A4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C412F3D" w14:textId="1BBE2F1F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A228AC1" w14:textId="4A320DCA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A79EB57" w14:textId="77777777" w:rsidR="009A1A5C" w:rsidRDefault="00B570BB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IRO PENDAYAGUNAAN APERATUR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1"/>
        <w:gridCol w:w="4755"/>
        <w:gridCol w:w="2127"/>
        <w:gridCol w:w="2410"/>
      </w:tblGrid>
      <w:tr w:rsidR="009A1A5C" w:rsidRPr="009A1A5C" w14:paraId="0F2E579F" w14:textId="77777777" w:rsidTr="009A1A5C">
        <w:trPr>
          <w:trHeight w:val="566"/>
        </w:trPr>
        <w:tc>
          <w:tcPr>
            <w:tcW w:w="6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CA07C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75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5885F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  <w:tc>
          <w:tcPr>
            <w:tcW w:w="453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D5763" w14:textId="65793ADD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sasi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</w:tr>
      <w:tr w:rsidR="009A1A5C" w:rsidRPr="009A1A5C" w14:paraId="50E32FEF" w14:textId="77777777" w:rsidTr="009A1A5C">
        <w:trPr>
          <w:trHeight w:val="605"/>
        </w:trPr>
        <w:tc>
          <w:tcPr>
            <w:tcW w:w="0" w:type="auto"/>
            <w:vMerge/>
            <w:vAlign w:val="center"/>
            <w:hideMark/>
          </w:tcPr>
          <w:p w14:paraId="7FE427DA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4755" w:type="dxa"/>
            <w:vMerge/>
            <w:vAlign w:val="center"/>
            <w:hideMark/>
          </w:tcPr>
          <w:p w14:paraId="6ED9E621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E7DA5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6EDF2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</w:tr>
      <w:tr w:rsidR="009A1A5C" w:rsidRPr="009A1A5C" w14:paraId="17BF9932" w14:textId="77777777" w:rsidTr="009A1A5C">
        <w:trPr>
          <w:trHeight w:val="566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2C78E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E635D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mbu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ap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nama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omisariat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692EA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F1AB0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A1A5C" w:rsidRPr="009A1A5C" w14:paraId="41254F70" w14:textId="77777777" w:rsidTr="009A1A5C">
        <w:trPr>
          <w:trHeight w:val="566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4E30A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6C23D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mbu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bendera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mii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365C33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BF9A7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A1A5C" w:rsidRPr="009A1A5C" w14:paraId="4FBB4ACE" w14:textId="77777777" w:rsidTr="009A1A5C">
        <w:trPr>
          <w:trHeight w:val="566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55860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C28CC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mbu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stempel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B616B7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24704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9A1A5C" w:rsidRPr="009A1A5C" w14:paraId="4C2359D0" w14:textId="77777777" w:rsidTr="009A1A5C">
        <w:trPr>
          <w:trHeight w:val="566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19F52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B9E881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ncat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inventaris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omisariat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95CEE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ED58D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9A1A5C" w:rsidRPr="009A1A5C" w14:paraId="7C0A90EB" w14:textId="77777777" w:rsidTr="009A1A5C">
        <w:trPr>
          <w:trHeight w:val="566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9675E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F3CB7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mbu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Tiang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Bendera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921D5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3C1B2" w14:textId="77777777" w:rsidR="009A1A5C" w:rsidRPr="009A1A5C" w:rsidRDefault="009A1A5C" w:rsidP="009A1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</w:tbl>
    <w:p w14:paraId="678B8018" w14:textId="77777777" w:rsidR="000E6F0C" w:rsidRDefault="000E6F0C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D47EC00" w14:textId="435D261A" w:rsidR="005E36FB" w:rsidRDefault="009A1A5C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IRO ADVOKASI PEREMPUAN</w:t>
      </w:r>
    </w:p>
    <w:tbl>
      <w:tblPr>
        <w:tblW w:w="980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5"/>
        <w:gridCol w:w="4916"/>
        <w:gridCol w:w="1843"/>
        <w:gridCol w:w="2410"/>
      </w:tblGrid>
      <w:tr w:rsidR="000E6F0C" w:rsidRPr="009A1A5C" w14:paraId="6D3C8DF2" w14:textId="77777777" w:rsidTr="000E6F0C">
        <w:trPr>
          <w:trHeight w:val="601"/>
        </w:trPr>
        <w:tc>
          <w:tcPr>
            <w:tcW w:w="63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7EBBB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9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5B6C2F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1F54F" w14:textId="20B6F702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sasi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</w:tr>
      <w:tr w:rsidR="000E6F0C" w:rsidRPr="009A1A5C" w14:paraId="744D9525" w14:textId="77777777" w:rsidTr="000E6F0C">
        <w:trPr>
          <w:trHeight w:val="601"/>
        </w:trPr>
        <w:tc>
          <w:tcPr>
            <w:tcW w:w="0" w:type="auto"/>
            <w:vMerge/>
            <w:vAlign w:val="center"/>
            <w:hideMark/>
          </w:tcPr>
          <w:p w14:paraId="471E6A3C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4916" w:type="dxa"/>
            <w:vMerge/>
            <w:vAlign w:val="center"/>
            <w:hideMark/>
          </w:tcPr>
          <w:p w14:paraId="74DE5A3C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892DB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69421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</w:tr>
      <w:tr w:rsidR="000E6F0C" w:rsidRPr="009A1A5C" w14:paraId="2C8AAAD5" w14:textId="77777777" w:rsidTr="000E6F0C">
        <w:trPr>
          <w:trHeight w:val="601"/>
        </w:trPr>
        <w:tc>
          <w:tcPr>
            <w:tcW w:w="6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FA081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D5CA3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latih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Teknik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rsidanga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7C903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72BDD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E6F0C" w:rsidRPr="009A1A5C" w14:paraId="19741A2D" w14:textId="77777777" w:rsidTr="000E6F0C">
        <w:trPr>
          <w:trHeight w:val="601"/>
        </w:trPr>
        <w:tc>
          <w:tcPr>
            <w:tcW w:w="6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87648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E9E3E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ring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Harlah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opri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9948D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4D1DF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E6F0C" w:rsidRPr="009A1A5C" w14:paraId="207B9D64" w14:textId="77777777" w:rsidTr="000E6F0C">
        <w:trPr>
          <w:trHeight w:val="601"/>
        </w:trPr>
        <w:tc>
          <w:tcPr>
            <w:tcW w:w="6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CF2BD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8ED96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Diskusi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ring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Hari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artini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F84C8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5DF13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0E6F0C" w:rsidRPr="009A1A5C" w14:paraId="24AEAD2F" w14:textId="77777777" w:rsidTr="000E6F0C">
        <w:trPr>
          <w:trHeight w:val="601"/>
        </w:trPr>
        <w:tc>
          <w:tcPr>
            <w:tcW w:w="6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1D5BA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11696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Kajian Strategi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anajeme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Aksi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C666A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1B5F7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0E6F0C" w:rsidRPr="009A1A5C" w14:paraId="332CB8D3" w14:textId="77777777" w:rsidTr="000E6F0C">
        <w:trPr>
          <w:trHeight w:val="1961"/>
        </w:trPr>
        <w:tc>
          <w:tcPr>
            <w:tcW w:w="6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69F7E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18030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Kajian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eperempuanan</w:t>
            </w:r>
            <w:proofErr w:type="spellEnd"/>
          </w:p>
          <w:p w14:paraId="06EF7BFF" w14:textId="77777777" w:rsidR="009A1A5C" w:rsidRPr="009A1A5C" w:rsidRDefault="009A1A5C" w:rsidP="000E6F0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Perempuan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dalam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Fiqh dan Kesehatan</w:t>
            </w:r>
          </w:p>
          <w:p w14:paraId="2C748ED9" w14:textId="77777777" w:rsidR="009A1A5C" w:rsidRPr="009A1A5C" w:rsidRDefault="009A1A5C" w:rsidP="000E6F0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e-Koprian</w:t>
            </w:r>
            <w:proofErr w:type="spellEnd"/>
          </w:p>
          <w:p w14:paraId="0E98F0EE" w14:textId="262ED32E" w:rsidR="009A1A5C" w:rsidRPr="009A1A5C" w:rsidRDefault="009A1A5C" w:rsidP="000E6F0C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lastRenderedPageBreak/>
              <w:t>Urgensi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ngesah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RUU PKS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F82A0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lastRenderedPageBreak/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2F564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E6F0C" w:rsidRPr="009A1A5C" w14:paraId="4C54E2B5" w14:textId="77777777" w:rsidTr="000E6F0C">
        <w:trPr>
          <w:trHeight w:val="601"/>
        </w:trPr>
        <w:tc>
          <w:tcPr>
            <w:tcW w:w="6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B32AB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3B6EC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ring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Harlah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PMII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D2553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D8D5B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E6F0C" w:rsidRPr="009A1A5C" w14:paraId="3400A70D" w14:textId="77777777" w:rsidTr="000E6F0C">
        <w:trPr>
          <w:trHeight w:val="601"/>
        </w:trPr>
        <w:tc>
          <w:tcPr>
            <w:tcW w:w="6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A13E4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FF60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ngatan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lah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isariat</w:t>
            </w:r>
            <w:proofErr w:type="spellEnd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rya </w:t>
            </w:r>
            <w:proofErr w:type="spellStart"/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alaya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6CEEF" w14:textId="7297C493" w:rsidR="009A1A5C" w:rsidRPr="009A1A5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9A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D5E1F" w14:textId="77777777" w:rsidR="009A1A5C" w:rsidRPr="009A1A5C" w:rsidRDefault="009A1A5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</w:tr>
    </w:tbl>
    <w:p w14:paraId="64528DAA" w14:textId="77777777" w:rsidR="009A1A5C" w:rsidRDefault="009A1A5C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D3CC709" w14:textId="2D59E3D3" w:rsidR="009A1A5C" w:rsidRDefault="000E6F0C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IRO KOMUNIKASI KAMPUS</w:t>
      </w:r>
    </w:p>
    <w:tbl>
      <w:tblPr>
        <w:tblW w:w="97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0"/>
        <w:gridCol w:w="4080"/>
        <w:gridCol w:w="2420"/>
        <w:gridCol w:w="2440"/>
      </w:tblGrid>
      <w:tr w:rsidR="000E6F0C" w:rsidRPr="000E6F0C" w14:paraId="6246A72D" w14:textId="77777777" w:rsidTr="000E6F0C">
        <w:trPr>
          <w:trHeight w:val="601"/>
        </w:trPr>
        <w:tc>
          <w:tcPr>
            <w:tcW w:w="7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C619F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0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9C297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AECAE" w14:textId="5E042855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sasi</w:t>
            </w:r>
            <w:proofErr w:type="spellEnd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 </w:t>
            </w: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</w:tr>
      <w:tr w:rsidR="000E6F0C" w:rsidRPr="000E6F0C" w14:paraId="5EC57961" w14:textId="77777777" w:rsidTr="000E6F0C">
        <w:trPr>
          <w:trHeight w:val="601"/>
        </w:trPr>
        <w:tc>
          <w:tcPr>
            <w:tcW w:w="0" w:type="auto"/>
            <w:vMerge/>
            <w:vAlign w:val="center"/>
            <w:hideMark/>
          </w:tcPr>
          <w:p w14:paraId="4B884CA1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F089D0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3DBCA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38517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</w:tr>
      <w:tr w:rsidR="000E6F0C" w:rsidRPr="000E6F0C" w14:paraId="14D006C2" w14:textId="77777777" w:rsidTr="000E6F0C">
        <w:trPr>
          <w:trHeight w:val="601"/>
        </w:trPr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E56A7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DF2B64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Isro</w:t>
            </w:r>
            <w:proofErr w:type="spellEnd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’ </w:t>
            </w: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i’raj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09CA7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6A04B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0E6F0C" w:rsidRPr="000E6F0C" w14:paraId="27E089B8" w14:textId="77777777" w:rsidTr="000E6F0C">
        <w:trPr>
          <w:trHeight w:val="601"/>
        </w:trPr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00C15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C3FAC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apram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6C40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C80A8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E6F0C" w:rsidRPr="000E6F0C" w14:paraId="234AEDCB" w14:textId="77777777" w:rsidTr="000E6F0C">
        <w:trPr>
          <w:trHeight w:val="601"/>
        </w:trPr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025C4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5CCCF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aulid</w:t>
            </w:r>
            <w:proofErr w:type="spellEnd"/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Nabi</w:t>
            </w:r>
          </w:p>
        </w:tc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0EFDBD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8FBA6" w14:textId="77777777" w:rsidR="000E6F0C" w:rsidRPr="000E6F0C" w:rsidRDefault="000E6F0C" w:rsidP="000E6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0E6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</w:tbl>
    <w:p w14:paraId="6C85DDCE" w14:textId="2DAA69D6" w:rsidR="000E6F0C" w:rsidRDefault="000E6F0C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DAB1107" w14:textId="26B93507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A340E35" w14:textId="2A11D7BB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98DD78F" w14:textId="21934C63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AE637BA" w14:textId="5CF4922A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D984CEB" w14:textId="46CBB048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F369CFD" w14:textId="3D315FCA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A34A5F8" w14:textId="40CFEFEA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433AF2A" w14:textId="4DD398DA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99BBEAF" w14:textId="76EF1118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C6FB789" w14:textId="74E0D94F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0FDA408" w14:textId="4D8ABC52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F320EC4" w14:textId="77777777" w:rsidR="00000579" w:rsidRDefault="00000579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C3B16BA" w14:textId="1CA73E30" w:rsidR="000E6F0C" w:rsidRDefault="000E6F0C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BIRO </w:t>
      </w:r>
      <w:r w:rsidR="001448E0">
        <w:rPr>
          <w:rFonts w:ascii="Times New Roman" w:hAnsi="Times New Roman" w:cs="Times New Roman"/>
          <w:b/>
          <w:bCs/>
          <w:sz w:val="28"/>
          <w:szCs w:val="28"/>
          <w:lang w:val="en"/>
        </w:rPr>
        <w:t>HUBUNGAN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OKP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1"/>
        <w:gridCol w:w="4333"/>
        <w:gridCol w:w="2551"/>
        <w:gridCol w:w="2410"/>
      </w:tblGrid>
      <w:tr w:rsidR="001448E0" w:rsidRPr="001448E0" w14:paraId="5F92C516" w14:textId="77777777" w:rsidTr="001448E0">
        <w:trPr>
          <w:trHeight w:val="601"/>
        </w:trPr>
        <w:tc>
          <w:tcPr>
            <w:tcW w:w="6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76E3C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3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CC95D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5DF42" w14:textId="69E5F931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sasi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</w:tr>
      <w:tr w:rsidR="001448E0" w:rsidRPr="001448E0" w14:paraId="5BA4D829" w14:textId="77777777" w:rsidTr="001448E0">
        <w:trPr>
          <w:trHeight w:val="601"/>
        </w:trPr>
        <w:tc>
          <w:tcPr>
            <w:tcW w:w="0" w:type="auto"/>
            <w:vMerge/>
            <w:vAlign w:val="center"/>
            <w:hideMark/>
          </w:tcPr>
          <w:p w14:paraId="1C9FBC3B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4333" w:type="dxa"/>
            <w:vMerge/>
            <w:vAlign w:val="center"/>
            <w:hideMark/>
          </w:tcPr>
          <w:p w14:paraId="3704D1BD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F233D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7C45C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</w:tr>
      <w:tr w:rsidR="001448E0" w:rsidRPr="001448E0" w14:paraId="7A6194E8" w14:textId="77777777" w:rsidTr="001448E0">
        <w:trPr>
          <w:trHeight w:val="601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57575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7FE2C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Rutinan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Sowan-sowan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E8A58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E19D3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</w:tr>
      <w:tr w:rsidR="001448E0" w:rsidRPr="001448E0" w14:paraId="7A10AA97" w14:textId="77777777" w:rsidTr="001448E0">
        <w:trPr>
          <w:trHeight w:val="601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A7FA5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F9E0E" w14:textId="148E48B8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enampung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egiatan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di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brebes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Utara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F5302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037FD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448E0" w:rsidRPr="001448E0" w14:paraId="6F8FF903" w14:textId="77777777" w:rsidTr="001448E0">
        <w:trPr>
          <w:trHeight w:val="601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D6035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0CD1C" w14:textId="3695BC98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embangun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Relasi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PMII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Luar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98EC1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644F3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448E0" w:rsidRPr="001448E0" w14:paraId="0F5BB036" w14:textId="77777777" w:rsidTr="001448E0">
        <w:trPr>
          <w:trHeight w:val="601"/>
        </w:trPr>
        <w:tc>
          <w:tcPr>
            <w:tcW w:w="6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0E706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4</w:t>
            </w:r>
          </w:p>
        </w:tc>
        <w:tc>
          <w:tcPr>
            <w:tcW w:w="4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B7945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ga OKP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bes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latan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8065D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8E8E7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-</w:t>
            </w:r>
          </w:p>
        </w:tc>
      </w:tr>
    </w:tbl>
    <w:p w14:paraId="538098F0" w14:textId="07782248" w:rsidR="001448E0" w:rsidRDefault="001448E0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6C7D7A2" w14:textId="04968F91" w:rsidR="001448E0" w:rsidRDefault="001448E0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IRO KAJIAN DAN DAKWAH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0"/>
        <w:gridCol w:w="4104"/>
        <w:gridCol w:w="2551"/>
        <w:gridCol w:w="2410"/>
      </w:tblGrid>
      <w:tr w:rsidR="001448E0" w:rsidRPr="001448E0" w14:paraId="338D7C26" w14:textId="77777777" w:rsidTr="001448E0">
        <w:trPr>
          <w:trHeight w:val="601"/>
        </w:trPr>
        <w:tc>
          <w:tcPr>
            <w:tcW w:w="8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D0164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10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2CA6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CB58C" w14:textId="1FED7A75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sasi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ja</w:t>
            </w:r>
            <w:proofErr w:type="spellEnd"/>
          </w:p>
        </w:tc>
      </w:tr>
      <w:tr w:rsidR="001448E0" w:rsidRPr="001448E0" w14:paraId="53D1E09F" w14:textId="77777777" w:rsidTr="001448E0">
        <w:trPr>
          <w:trHeight w:val="601"/>
        </w:trPr>
        <w:tc>
          <w:tcPr>
            <w:tcW w:w="0" w:type="auto"/>
            <w:vMerge/>
            <w:vAlign w:val="center"/>
            <w:hideMark/>
          </w:tcPr>
          <w:p w14:paraId="55E091CC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4104" w:type="dxa"/>
            <w:vMerge/>
            <w:vAlign w:val="center"/>
            <w:hideMark/>
          </w:tcPr>
          <w:p w14:paraId="234630B4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72AF4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7AA02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ealisasi</w:t>
            </w:r>
            <w:proofErr w:type="spellEnd"/>
          </w:p>
        </w:tc>
      </w:tr>
      <w:tr w:rsidR="001448E0" w:rsidRPr="001448E0" w14:paraId="06B10B2A" w14:textId="77777777" w:rsidTr="001448E0">
        <w:trPr>
          <w:trHeight w:val="601"/>
        </w:trPr>
        <w:tc>
          <w:tcPr>
            <w:tcW w:w="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3220F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E5B50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utinan</w:t>
            </w:r>
            <w:proofErr w:type="spellEnd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Ad-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Dibai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1D8F1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C56F7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448E0" w:rsidRPr="001448E0" w14:paraId="7F555686" w14:textId="77777777" w:rsidTr="001448E0">
        <w:trPr>
          <w:trHeight w:val="601"/>
        </w:trPr>
        <w:tc>
          <w:tcPr>
            <w:tcW w:w="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5FE08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F6673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Kajian Matan </w:t>
            </w:r>
            <w:proofErr w:type="spellStart"/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Safinnatunnajah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A390D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sym w:font="Wingdings 2" w:char="F050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B5129" w14:textId="77777777" w:rsidR="001448E0" w:rsidRPr="001448E0" w:rsidRDefault="001448E0" w:rsidP="00144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14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1F0E5B29" w14:textId="77777777" w:rsidR="001448E0" w:rsidRDefault="001448E0" w:rsidP="00B570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60399E9" w14:textId="333471FC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E05B16D" w14:textId="3B749D7B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3CA4D55" w14:textId="03055A99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F715334" w14:textId="3991F7DE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FDEC183" w14:textId="0FB28B78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F9D3C01" w14:textId="5E13E228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BD7F2AC" w14:textId="668577AA" w:rsidR="005E36FB" w:rsidRDefault="005E3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7BACB50" w14:textId="141698AD" w:rsidR="00546F4C" w:rsidRDefault="00000579" w:rsidP="00546F4C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00579">
        <w:rPr>
          <w:rFonts w:ascii="Times New Roman" w:hAnsi="Times New Roman" w:cs="Times New Roman"/>
          <w:b/>
          <w:bCs/>
          <w:sz w:val="56"/>
          <w:szCs w:val="56"/>
        </w:rPr>
        <w:t xml:space="preserve">Program </w:t>
      </w:r>
      <w:proofErr w:type="spellStart"/>
      <w:r w:rsidRPr="00000579">
        <w:rPr>
          <w:rFonts w:ascii="Times New Roman" w:hAnsi="Times New Roman" w:cs="Times New Roman"/>
          <w:b/>
          <w:bCs/>
          <w:sz w:val="56"/>
          <w:szCs w:val="56"/>
        </w:rPr>
        <w:t>Kerja</w:t>
      </w:r>
      <w:proofErr w:type="spellEnd"/>
      <w:r w:rsidRPr="0000057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000579">
        <w:rPr>
          <w:rFonts w:ascii="Times New Roman" w:hAnsi="Times New Roman" w:cs="Times New Roman"/>
          <w:b/>
          <w:bCs/>
          <w:sz w:val="56"/>
          <w:szCs w:val="56"/>
        </w:rPr>
        <w:t>Terealisasi</w:t>
      </w:r>
      <w:proofErr w:type="spellEnd"/>
    </w:p>
    <w:p w14:paraId="17B3DABA" w14:textId="436D66EA" w:rsidR="00000579" w:rsidRPr="00546F4C" w:rsidRDefault="00546F4C" w:rsidP="00546F4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000579">
        <w:rPr>
          <w:rFonts w:ascii="Times New Roman" w:hAnsi="Times New Roman" w:cs="Times New Roman"/>
          <w:b/>
          <w:bCs/>
          <w:sz w:val="32"/>
          <w:szCs w:val="32"/>
          <w:lang w:val="en-ID"/>
        </w:rPr>
        <w:t>Pelatihan</w:t>
      </w:r>
      <w:proofErr w:type="spellEnd"/>
      <w:r w:rsidRPr="00000579"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 </w:t>
      </w:r>
      <w:proofErr w:type="spellStart"/>
      <w:r w:rsidRPr="00000579">
        <w:rPr>
          <w:rFonts w:ascii="Times New Roman" w:hAnsi="Times New Roman" w:cs="Times New Roman"/>
          <w:b/>
          <w:bCs/>
          <w:sz w:val="32"/>
          <w:szCs w:val="32"/>
          <w:lang w:val="en-ID"/>
        </w:rPr>
        <w:t>Makalah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380"/>
        <w:gridCol w:w="6486"/>
      </w:tblGrid>
      <w:tr w:rsidR="00000579" w:rsidRPr="00000579" w14:paraId="4B99F137" w14:textId="77777777" w:rsidTr="00546F4C">
        <w:trPr>
          <w:trHeight w:val="418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6FB7D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ACB24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4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01107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tihan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alah</w:t>
            </w:r>
            <w:proofErr w:type="spellEnd"/>
          </w:p>
        </w:tc>
      </w:tr>
      <w:tr w:rsidR="00000579" w:rsidRPr="00000579" w14:paraId="55ADCF50" w14:textId="77777777" w:rsidTr="00546F4C">
        <w:trPr>
          <w:trHeight w:val="1234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A33E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E80AD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4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2B5020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tih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ulis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rya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lmiah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l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alah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, agar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biasa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yelesaikan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gas-tugas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kuliahan</w:t>
            </w:r>
            <w:proofErr w:type="spellEnd"/>
          </w:p>
        </w:tc>
      </w:tr>
      <w:tr w:rsidR="00000579" w:rsidRPr="00000579" w14:paraId="784A9427" w14:textId="77777777" w:rsidTr="00546F4C">
        <w:trPr>
          <w:trHeight w:val="422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71B4A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DE9696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4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43D4E1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000579" w:rsidRPr="00000579" w14:paraId="243D6668" w14:textId="77777777" w:rsidTr="00546F4C">
        <w:trPr>
          <w:trHeight w:val="469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82E5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04663B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4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D2B382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mat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, 25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sember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0</w:t>
            </w:r>
          </w:p>
        </w:tc>
      </w:tr>
      <w:tr w:rsidR="00000579" w:rsidRPr="00000579" w14:paraId="1F17B8B4" w14:textId="77777777" w:rsidTr="00546F4C">
        <w:trPr>
          <w:trHeight w:val="510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7813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15802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4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9F5CE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000579" w:rsidRPr="00000579" w14:paraId="7C5C9023" w14:textId="77777777" w:rsidTr="00546F4C">
        <w:trPr>
          <w:trHeight w:val="541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59533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9AE21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4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9F157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000579" w:rsidRPr="00000579" w14:paraId="38ECE126" w14:textId="77777777" w:rsidTr="00546F4C">
        <w:trPr>
          <w:trHeight w:val="60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28089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9B7F4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4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72B740" w14:textId="77777777" w:rsidR="00000579" w:rsidRPr="00000579" w:rsidRDefault="00000579" w:rsidP="00000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005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0BDCAB78" w14:textId="59D5F097" w:rsidR="00000579" w:rsidRDefault="000005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D42F260" w14:textId="75D20A2C" w:rsidR="00E80373" w:rsidRPr="00E80373" w:rsidRDefault="00A85FD9" w:rsidP="00E8037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proofErr w:type="spellStart"/>
      <w:r w:rsidRPr="00A85FD9">
        <w:rPr>
          <w:rFonts w:ascii="Times New Roman" w:hAnsi="Times New Roman" w:cs="Times New Roman"/>
          <w:b/>
          <w:bCs/>
          <w:sz w:val="32"/>
          <w:szCs w:val="32"/>
        </w:rPr>
        <w:t>Pelatihan</w:t>
      </w:r>
      <w:proofErr w:type="spellEnd"/>
      <w:r w:rsidRPr="00A85F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85FD9">
        <w:rPr>
          <w:rFonts w:ascii="Times New Roman" w:hAnsi="Times New Roman" w:cs="Times New Roman"/>
          <w:b/>
          <w:bCs/>
          <w:sz w:val="32"/>
          <w:szCs w:val="32"/>
        </w:rPr>
        <w:t>Administrasi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70"/>
        <w:gridCol w:w="6237"/>
      </w:tblGrid>
      <w:tr w:rsidR="00796E80" w:rsidRPr="00796E80" w14:paraId="2E1C84B3" w14:textId="77777777" w:rsidTr="00796E80">
        <w:trPr>
          <w:trHeight w:val="389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893F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No.</w:t>
            </w:r>
          </w:p>
        </w:tc>
        <w:tc>
          <w:tcPr>
            <w:tcW w:w="27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214AB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Program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erja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7FDBB4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latihan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akalah</w:t>
            </w:r>
            <w:proofErr w:type="spellEnd"/>
          </w:p>
        </w:tc>
      </w:tr>
      <w:tr w:rsidR="00796E80" w:rsidRPr="00796E80" w14:paraId="0A358BCF" w14:textId="77777777" w:rsidTr="00796E80">
        <w:trPr>
          <w:trHeight w:val="1420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B87B1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1.</w:t>
            </w:r>
          </w:p>
        </w:tc>
        <w:tc>
          <w:tcPr>
            <w:tcW w:w="27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161C7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Tujuan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0C5EA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Untuk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elatih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anggota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enulis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arya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ilmiah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dalam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hal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ini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akalah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, agar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terbiasa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dalam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menyelesaikan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tugas-tugas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rkuliahan</w:t>
            </w:r>
            <w:proofErr w:type="spellEnd"/>
          </w:p>
        </w:tc>
      </w:tr>
      <w:tr w:rsidR="00796E80" w:rsidRPr="00796E80" w14:paraId="3E45EB74" w14:textId="77777777" w:rsidTr="00796E80">
        <w:trPr>
          <w:trHeight w:val="494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49F5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2.</w:t>
            </w:r>
          </w:p>
        </w:tc>
        <w:tc>
          <w:tcPr>
            <w:tcW w:w="27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F19F7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Sasaran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3EA07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Anggota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PMII Arya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Suralaya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Bumiayu</w:t>
            </w:r>
          </w:p>
        </w:tc>
      </w:tr>
      <w:tr w:rsidR="00796E80" w:rsidRPr="00796E80" w14:paraId="14E8F2D6" w14:textId="77777777" w:rsidTr="00796E80">
        <w:trPr>
          <w:trHeight w:val="390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A3F9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3.</w:t>
            </w:r>
          </w:p>
        </w:tc>
        <w:tc>
          <w:tcPr>
            <w:tcW w:w="27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D5156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Pelaksanaan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162DD4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umat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, 25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Desember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2020</w:t>
            </w:r>
          </w:p>
        </w:tc>
      </w:tr>
      <w:tr w:rsidR="00796E80" w:rsidRPr="00796E80" w14:paraId="230767C5" w14:textId="77777777" w:rsidTr="00796E80">
        <w:trPr>
          <w:trHeight w:val="570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8C6E5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4.</w:t>
            </w:r>
          </w:p>
        </w:tc>
        <w:tc>
          <w:tcPr>
            <w:tcW w:w="27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B32027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Realisasi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egiatan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E52D4A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Terealisasi</w:t>
            </w:r>
            <w:proofErr w:type="spellEnd"/>
          </w:p>
        </w:tc>
      </w:tr>
      <w:tr w:rsidR="00796E80" w:rsidRPr="00796E80" w14:paraId="75880870" w14:textId="77777777" w:rsidTr="00796E80">
        <w:trPr>
          <w:trHeight w:val="621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4BC04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5.</w:t>
            </w:r>
          </w:p>
        </w:tc>
        <w:tc>
          <w:tcPr>
            <w:tcW w:w="27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4DE249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Anggaran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Kegiatan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ED5AC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-</w:t>
            </w:r>
          </w:p>
        </w:tc>
      </w:tr>
      <w:tr w:rsidR="00796E80" w:rsidRPr="00796E80" w14:paraId="4CBEFE46" w14:textId="77777777" w:rsidTr="00796E80">
        <w:trPr>
          <w:trHeight w:val="659"/>
        </w:trPr>
        <w:tc>
          <w:tcPr>
            <w:tcW w:w="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8B289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6.</w:t>
            </w:r>
          </w:p>
        </w:tc>
        <w:tc>
          <w:tcPr>
            <w:tcW w:w="27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629BC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Sumber</w:t>
            </w:r>
            <w:proofErr w:type="spellEnd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Anggaran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9BBD6F" w14:textId="77777777" w:rsidR="00796E80" w:rsidRPr="00796E80" w:rsidRDefault="00796E80" w:rsidP="00796E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</w:pPr>
            <w:r w:rsidRPr="00796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D"/>
              </w:rPr>
              <w:t>-</w:t>
            </w:r>
          </w:p>
        </w:tc>
      </w:tr>
    </w:tbl>
    <w:p w14:paraId="7F8CFB17" w14:textId="62A8DBBC" w:rsidR="00945A7A" w:rsidRDefault="00945A7A" w:rsidP="00796E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302948A" w14:textId="1509326D" w:rsidR="00796E80" w:rsidRDefault="00796E80" w:rsidP="00796E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CE02D3C" w14:textId="5F3412AA" w:rsidR="00796E80" w:rsidRDefault="00796E80" w:rsidP="00796E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8006CFC" w14:textId="329CE647" w:rsidR="00796E80" w:rsidRPr="000F1A4A" w:rsidRDefault="00796E80" w:rsidP="00B8319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proofErr w:type="spellStart"/>
      <w:r w:rsidRPr="00796E80">
        <w:rPr>
          <w:rFonts w:ascii="Times New Roman" w:hAnsi="Times New Roman" w:cs="Times New Roman"/>
          <w:b/>
          <w:bCs/>
          <w:sz w:val="32"/>
          <w:szCs w:val="32"/>
        </w:rPr>
        <w:t>Pelatihan</w:t>
      </w:r>
      <w:proofErr w:type="spellEnd"/>
      <w:r w:rsidRPr="00796E80">
        <w:rPr>
          <w:rFonts w:ascii="Times New Roman" w:hAnsi="Times New Roman" w:cs="Times New Roman"/>
          <w:b/>
          <w:bCs/>
          <w:sz w:val="32"/>
          <w:szCs w:val="32"/>
        </w:rPr>
        <w:t xml:space="preserve"> Multimedia</w:t>
      </w:r>
    </w:p>
    <w:tbl>
      <w:tblPr>
        <w:tblpPr w:leftFromText="180" w:rightFromText="180" w:vertAnchor="text" w:horzAnchor="margin" w:tblpXSpec="center" w:tblpY="4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325"/>
        <w:gridCol w:w="6569"/>
      </w:tblGrid>
      <w:tr w:rsidR="00B83190" w:rsidRPr="00C336CC" w14:paraId="6F9AD5E5" w14:textId="77777777" w:rsidTr="00C336CC">
        <w:trPr>
          <w:trHeight w:val="3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33C4D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D2B50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5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397FE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tihan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ultimedia</w:t>
            </w:r>
          </w:p>
        </w:tc>
      </w:tr>
      <w:tr w:rsidR="00B83190" w:rsidRPr="00C336CC" w14:paraId="16672CD0" w14:textId="77777777" w:rsidTr="00C336CC">
        <w:trPr>
          <w:trHeight w:val="106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C9E3D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F614D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5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E4AA54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tih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ftskill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idang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ultimedia,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rena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ada zaman digital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perti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karang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kill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angat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butuhkan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hususnya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dalam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buah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organisasi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tau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hkan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stansi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tau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usahaan</w:t>
            </w:r>
            <w:proofErr w:type="spellEnd"/>
          </w:p>
        </w:tc>
      </w:tr>
      <w:tr w:rsidR="00B83190" w:rsidRPr="00C336CC" w14:paraId="0638C6B0" w14:textId="77777777" w:rsidTr="00C336CC">
        <w:trPr>
          <w:trHeight w:val="3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EE84E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2A96B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5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A2060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mua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B83190" w:rsidRPr="00C336CC" w14:paraId="1336CA9E" w14:textId="77777777" w:rsidTr="00C336CC">
        <w:trPr>
          <w:trHeight w:val="3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102C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1857B4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5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96790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inggu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, 14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Februari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B83190" w:rsidRPr="00C336CC" w14:paraId="3BF712F4" w14:textId="77777777" w:rsidTr="00C336CC">
        <w:trPr>
          <w:trHeight w:val="413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7D7EE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398B5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5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62A06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B83190" w:rsidRPr="00C336CC" w14:paraId="0BEB192D" w14:textId="77777777" w:rsidTr="00C336CC">
        <w:trPr>
          <w:trHeight w:val="450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EEE44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274F17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5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11FB86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B83190" w:rsidRPr="00C336CC" w14:paraId="5ED71FE0" w14:textId="77777777" w:rsidTr="00C336CC">
        <w:trPr>
          <w:trHeight w:val="283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907D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80EDA4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5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298B71" w14:textId="77777777" w:rsidR="00B83190" w:rsidRPr="00B83190" w:rsidRDefault="00B83190" w:rsidP="00B831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83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483B0078" w14:textId="58046514" w:rsidR="000F1A4A" w:rsidRDefault="000F1A4A" w:rsidP="00A107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BA6A2FB" w14:textId="397D94FD" w:rsidR="00E80373" w:rsidRPr="00E80373" w:rsidRDefault="00E80373" w:rsidP="00E8037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Disku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Hardiknas</w:t>
      </w:r>
      <w:proofErr w:type="spell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407"/>
        <w:gridCol w:w="6663"/>
      </w:tblGrid>
      <w:tr w:rsidR="00E80373" w:rsidRPr="00E80373" w14:paraId="5DC928F6" w14:textId="77777777" w:rsidTr="00C336CC">
        <w:trPr>
          <w:trHeight w:val="4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7672A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D9A10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C2F8E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kusi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Pendidikan Nasional (3 Day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abuburit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With PMII)</w:t>
            </w:r>
          </w:p>
        </w:tc>
      </w:tr>
      <w:tr w:rsidR="00E80373" w:rsidRPr="00E80373" w14:paraId="2BAF3F3B" w14:textId="77777777" w:rsidTr="00C336CC">
        <w:trPr>
          <w:trHeight w:val="634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3F0F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0E62F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B7AB5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ingati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Pendidikan Nasional dan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lajari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kait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endidikan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cara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lobal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upun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okal</w:t>
            </w:r>
            <w:proofErr w:type="spellEnd"/>
          </w:p>
        </w:tc>
      </w:tr>
      <w:tr w:rsidR="00E80373" w:rsidRPr="00E80373" w14:paraId="0B305DE9" w14:textId="77777777" w:rsidTr="00C336CC">
        <w:trPr>
          <w:trHeight w:val="4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8D3A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4BDF42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C0C41C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E80373" w:rsidRPr="00E80373" w14:paraId="51A212DB" w14:textId="77777777" w:rsidTr="00C336CC">
        <w:trPr>
          <w:trHeight w:val="4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714F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AD058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7A859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’at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, 30-02 Mei 2021</w:t>
            </w:r>
          </w:p>
        </w:tc>
      </w:tr>
      <w:tr w:rsidR="00E80373" w:rsidRPr="00E80373" w14:paraId="60FAE902" w14:textId="77777777" w:rsidTr="00C336CC">
        <w:trPr>
          <w:trHeight w:val="4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A420F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525DE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AAF7C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E80373" w:rsidRPr="00E80373" w14:paraId="284BDF84" w14:textId="77777777" w:rsidTr="00C336CC">
        <w:trPr>
          <w:trHeight w:val="4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9DE13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594B68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E99B7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. 33.500+HTM</w:t>
            </w:r>
          </w:p>
        </w:tc>
      </w:tr>
      <w:tr w:rsidR="00E80373" w:rsidRPr="00E80373" w14:paraId="41EF8E4F" w14:textId="77777777" w:rsidTr="00C336CC">
        <w:trPr>
          <w:trHeight w:val="489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AA339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47422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6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81F8F" w14:textId="77777777" w:rsidR="00E80373" w:rsidRPr="00E80373" w:rsidRDefault="00E80373" w:rsidP="00E803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Htm </w:t>
            </w:r>
            <w:proofErr w:type="spellStart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E80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Rp. 10.000</w:t>
            </w:r>
          </w:p>
        </w:tc>
      </w:tr>
    </w:tbl>
    <w:p w14:paraId="621030CC" w14:textId="2E2E5F24" w:rsidR="00945A7A" w:rsidRPr="00E80373" w:rsidRDefault="00945A7A" w:rsidP="00E803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E6B7253" w14:textId="76487662" w:rsidR="00C336CC" w:rsidRDefault="00C336CC" w:rsidP="00ED0F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4F2754D" w14:textId="151BAD26" w:rsidR="00C336CC" w:rsidRDefault="00C336CC" w:rsidP="003B6D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Mengkaj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rt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Mahasiswa</w:t>
      </w:r>
      <w:proofErr w:type="spellEnd"/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260"/>
        <w:gridCol w:w="6924"/>
      </w:tblGrid>
      <w:tr w:rsidR="00C336CC" w:rsidRPr="00C336CC" w14:paraId="01BB39D7" w14:textId="77777777" w:rsidTr="00C336CC">
        <w:trPr>
          <w:trHeight w:val="477"/>
        </w:trPr>
        <w:tc>
          <w:tcPr>
            <w:tcW w:w="5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D05CC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419E2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9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1C479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kaj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rti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jad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hasiwa</w:t>
            </w:r>
            <w:proofErr w:type="spellEnd"/>
          </w:p>
        </w:tc>
      </w:tr>
      <w:tr w:rsidR="00C336CC" w:rsidRPr="00C336CC" w14:paraId="55843FF9" w14:textId="77777777" w:rsidTr="00C336CC">
        <w:trPr>
          <w:trHeight w:val="477"/>
        </w:trPr>
        <w:tc>
          <w:tcPr>
            <w:tcW w:w="5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A575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61D66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9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29CC0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bekal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u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galaman-pengalam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bahat-sahabat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dah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ebih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hulu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asuk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unia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kuliaha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kaligus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enalka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u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habat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habati</w:t>
            </w:r>
            <w:proofErr w:type="spellEnd"/>
          </w:p>
        </w:tc>
      </w:tr>
      <w:tr w:rsidR="00C336CC" w:rsidRPr="00C336CC" w14:paraId="0EBD5FC9" w14:textId="77777777" w:rsidTr="00C336CC">
        <w:trPr>
          <w:trHeight w:val="477"/>
        </w:trPr>
        <w:tc>
          <w:tcPr>
            <w:tcW w:w="5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72593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94461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9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11E1F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u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mi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ry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miayu</w:t>
            </w:r>
            <w:proofErr w:type="spellEnd"/>
          </w:p>
        </w:tc>
      </w:tr>
      <w:tr w:rsidR="00C336CC" w:rsidRPr="00C336CC" w14:paraId="264593BA" w14:textId="77777777" w:rsidTr="00C336CC">
        <w:trPr>
          <w:trHeight w:val="477"/>
        </w:trPr>
        <w:tc>
          <w:tcPr>
            <w:tcW w:w="5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0514D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0BC20E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9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046B6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’at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, 27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oktober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C336CC" w:rsidRPr="00C336CC" w14:paraId="0ABB8E22" w14:textId="77777777" w:rsidTr="00C336CC">
        <w:trPr>
          <w:trHeight w:val="477"/>
        </w:trPr>
        <w:tc>
          <w:tcPr>
            <w:tcW w:w="5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117B7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7BCD2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9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388FF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C336CC" w:rsidRPr="00C336CC" w14:paraId="08ADE205" w14:textId="77777777" w:rsidTr="00C336CC">
        <w:trPr>
          <w:trHeight w:val="477"/>
        </w:trPr>
        <w:tc>
          <w:tcPr>
            <w:tcW w:w="5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86C9E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BC110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9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A7095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C336CC" w:rsidRPr="00C336CC" w14:paraId="0B82BC19" w14:textId="77777777" w:rsidTr="00C336CC">
        <w:trPr>
          <w:trHeight w:val="477"/>
        </w:trPr>
        <w:tc>
          <w:tcPr>
            <w:tcW w:w="5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47DC9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A42B0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9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7D3C65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1515A799" w14:textId="7A82CD5E" w:rsidR="00C336CC" w:rsidRDefault="00C336CC" w:rsidP="00C336CC">
      <w:pPr>
        <w:spacing w:line="36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70D9B58" w14:textId="300D2CC0" w:rsidR="002917EE" w:rsidRPr="002917EE" w:rsidRDefault="002917EE" w:rsidP="00C336CC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C336CC">
        <w:rPr>
          <w:rFonts w:ascii="Times New Roman" w:hAnsi="Times New Roman" w:cs="Times New Roman"/>
          <w:b/>
          <w:bCs/>
          <w:sz w:val="24"/>
          <w:szCs w:val="24"/>
          <w:lang w:val="en-ID"/>
        </w:rPr>
        <w:t>Belajar</w:t>
      </w:r>
      <w:proofErr w:type="spellEnd"/>
      <w:r w:rsidRPr="00C336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336CC">
        <w:rPr>
          <w:rFonts w:ascii="Times New Roman" w:hAnsi="Times New Roman" w:cs="Times New Roman"/>
          <w:b/>
          <w:bCs/>
          <w:sz w:val="24"/>
          <w:szCs w:val="24"/>
          <w:lang w:val="en-ID"/>
        </w:rPr>
        <w:t>Instalasi</w:t>
      </w:r>
      <w:proofErr w:type="spellEnd"/>
      <w:r w:rsidRPr="00C336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oftwar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658"/>
        <w:gridCol w:w="5553"/>
      </w:tblGrid>
      <w:tr w:rsidR="00C336CC" w:rsidRPr="00C336CC" w14:paraId="2E9C31A1" w14:textId="77777777" w:rsidTr="002917EE">
        <w:trPr>
          <w:trHeight w:val="383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3B3B6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3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224A3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55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943AB0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ajar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stalas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ftware</w:t>
            </w:r>
          </w:p>
        </w:tc>
      </w:tr>
      <w:tr w:rsidR="00C336CC" w:rsidRPr="00C336CC" w14:paraId="07582C03" w14:textId="77777777" w:rsidTr="002917EE">
        <w:trPr>
          <w:trHeight w:val="724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8BB99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3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B1C06C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55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FDDAE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bekal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ftskill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instal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plikas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hingg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inimal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pat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manfaatka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instal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plikas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laptop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ndir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upu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lain</w:t>
            </w:r>
          </w:p>
        </w:tc>
      </w:tr>
      <w:tr w:rsidR="00C336CC" w:rsidRPr="00C336CC" w14:paraId="2506EEDE" w14:textId="77777777" w:rsidTr="002917EE">
        <w:trPr>
          <w:trHeight w:val="383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33B9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3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628BC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55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576AF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C336CC" w:rsidRPr="00C336CC" w14:paraId="170471B2" w14:textId="77777777" w:rsidTr="002917EE">
        <w:trPr>
          <w:trHeight w:val="383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8594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3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F4AD2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55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61BC6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’at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, 24 September 2021</w:t>
            </w:r>
          </w:p>
        </w:tc>
      </w:tr>
      <w:tr w:rsidR="00C336CC" w:rsidRPr="00C336CC" w14:paraId="1DE9D33E" w14:textId="77777777" w:rsidTr="002917EE">
        <w:trPr>
          <w:trHeight w:val="383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A6965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3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A1637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55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3239C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C336CC" w:rsidRPr="00C336CC" w14:paraId="708A4E92" w14:textId="77777777" w:rsidTr="002917EE">
        <w:trPr>
          <w:trHeight w:val="383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9B483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3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EC7E7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55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F7B93E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C336CC" w:rsidRPr="00C336CC" w14:paraId="5F6F5D45" w14:textId="77777777" w:rsidTr="002917EE">
        <w:trPr>
          <w:trHeight w:val="383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52915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3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5CFCA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55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144F6" w14:textId="77777777" w:rsidR="00C336CC" w:rsidRPr="00C336CC" w:rsidRDefault="00C336CC" w:rsidP="00C336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33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4B029C0D" w14:textId="7167AFAC" w:rsidR="00682512" w:rsidRDefault="00682512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1CB515F" w14:textId="5FFD74F6" w:rsidR="002917EE" w:rsidRDefault="002917E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97CFE33" w14:textId="6B30B587" w:rsidR="002917EE" w:rsidRDefault="002917E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6B0F56D" w14:textId="6FCD16DC" w:rsidR="002917EE" w:rsidRDefault="002917E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9F2F201" w14:textId="683AE268" w:rsidR="002917EE" w:rsidRDefault="002917E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60CAC03" w14:textId="23969461" w:rsidR="002917EE" w:rsidRPr="002917EE" w:rsidRDefault="002917EE" w:rsidP="00047A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917EE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Diskusi</w:t>
      </w:r>
      <w:proofErr w:type="spellEnd"/>
      <w:r w:rsidRPr="002917EE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2917EE">
        <w:rPr>
          <w:rFonts w:ascii="Times New Roman" w:hAnsi="Times New Roman" w:cs="Times New Roman"/>
          <w:b/>
          <w:bCs/>
          <w:sz w:val="24"/>
          <w:szCs w:val="24"/>
          <w:lang w:val="en-ID"/>
        </w:rPr>
        <w:t>Nobar</w:t>
      </w:r>
      <w:proofErr w:type="spellEnd"/>
      <w:r w:rsidRPr="002917EE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G30/S PKI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2917EE" w:rsidRPr="002917EE" w14:paraId="316313B2" w14:textId="77777777" w:rsidTr="002917EE">
        <w:trPr>
          <w:trHeight w:val="425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96A6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B2CC1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40C8C5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kusi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bar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30/S PKI</w:t>
            </w:r>
          </w:p>
        </w:tc>
      </w:tr>
      <w:tr w:rsidR="002917EE" w:rsidRPr="002917EE" w14:paraId="6A322B1E" w14:textId="77777777" w:rsidTr="002917EE">
        <w:trPr>
          <w:trHeight w:val="425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75D3E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C0FB99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8101E3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ingati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berontakan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30 S PKI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ingatkan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Kembali dan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kaji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lang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kait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istiwa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</w:p>
        </w:tc>
      </w:tr>
      <w:tr w:rsidR="002917EE" w:rsidRPr="002917EE" w14:paraId="523D63AC" w14:textId="77777777" w:rsidTr="002917EE">
        <w:trPr>
          <w:trHeight w:val="425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D0CF2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D65ABD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63A853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2917EE" w:rsidRPr="002917EE" w14:paraId="1B67FC27" w14:textId="77777777" w:rsidTr="002917EE">
        <w:trPr>
          <w:trHeight w:val="425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B06D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E117F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2356A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1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Oktober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2917EE" w:rsidRPr="002917EE" w14:paraId="1CBE5D67" w14:textId="77777777" w:rsidTr="002917EE">
        <w:trPr>
          <w:trHeight w:val="425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11312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58E80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B8B32B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2917EE" w:rsidRPr="002917EE" w14:paraId="0C5DEEE9" w14:textId="77777777" w:rsidTr="002917EE">
        <w:trPr>
          <w:trHeight w:val="425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1F7A8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6CD90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18C581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917EE" w:rsidRPr="002917EE" w14:paraId="749D8F51" w14:textId="77777777" w:rsidTr="002917EE">
        <w:trPr>
          <w:trHeight w:val="425"/>
        </w:trPr>
        <w:tc>
          <w:tcPr>
            <w:tcW w:w="5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31CAA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F6C31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663C0" w14:textId="77777777" w:rsidR="002917EE" w:rsidRPr="002917EE" w:rsidRDefault="002917EE" w:rsidP="0029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91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6E95E2B0" w14:textId="3EB263A8" w:rsidR="002917EE" w:rsidRDefault="002917E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B8B8D37" w14:textId="77777777" w:rsidR="003B6D31" w:rsidRDefault="003B6D3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isku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Har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ahlaw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Nasional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B6D31" w:rsidRPr="003B6D31" w14:paraId="6C7CBF4E" w14:textId="77777777" w:rsidTr="003B6D3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BA362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B116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C1523D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kusi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</w:t>
            </w: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ahlawan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Nasional</w:t>
            </w:r>
          </w:p>
        </w:tc>
      </w:tr>
      <w:tr w:rsidR="003B6D31" w:rsidRPr="003B6D31" w14:paraId="4256D3AD" w14:textId="77777777" w:rsidTr="003B6D3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08AD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D99B4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4E8BD2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ingati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</w:t>
            </w: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ahlawan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Nasional</w:t>
            </w:r>
          </w:p>
        </w:tc>
      </w:tr>
      <w:tr w:rsidR="003B6D31" w:rsidRPr="003B6D31" w14:paraId="6555EC2F" w14:textId="77777777" w:rsidTr="003B6D3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36C44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2D11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6C023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3B6D31" w:rsidRPr="003B6D31" w14:paraId="56E7A774" w14:textId="77777777" w:rsidTr="003B6D3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2AF60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EC9B7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D7B7F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abu, 10 November 2021</w:t>
            </w:r>
          </w:p>
        </w:tc>
      </w:tr>
      <w:tr w:rsidR="003B6D31" w:rsidRPr="003B6D31" w14:paraId="0F72A380" w14:textId="77777777" w:rsidTr="003B6D3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FF1B3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80A5C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25D51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B6D31" w:rsidRPr="003B6D31" w14:paraId="31C72D00" w14:textId="77777777" w:rsidTr="003B6D3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72C62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7F00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ADCD8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B6D31" w:rsidRPr="003B6D31" w14:paraId="0112A334" w14:textId="77777777" w:rsidTr="003B6D3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62D72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3D18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66A8D" w14:textId="77777777" w:rsidR="003B6D31" w:rsidRPr="003B6D31" w:rsidRDefault="003B6D31" w:rsidP="003B6D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B6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3B6F3A79" w14:textId="77777777" w:rsidR="003B6D31" w:rsidRDefault="003B6D3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BF7C6BE" w14:textId="77777777" w:rsidR="003B6D31" w:rsidRDefault="003B6D31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5CA5FF5E" w14:textId="35230807" w:rsidR="00942AF7" w:rsidRDefault="00942AF7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MAPABA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942AF7" w:rsidRPr="00942AF7" w14:paraId="717A4749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61A3E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98189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B2368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Masa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erimaan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u</w:t>
            </w:r>
            <w:proofErr w:type="spellEnd"/>
          </w:p>
        </w:tc>
      </w:tr>
      <w:tr w:rsidR="00942AF7" w:rsidRPr="00942AF7" w14:paraId="1C76500B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DBB0B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D9B31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78CED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gulasi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derisasi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njang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wal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erimaan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u</w:t>
            </w:r>
            <w:proofErr w:type="spellEnd"/>
          </w:p>
        </w:tc>
      </w:tr>
      <w:tr w:rsidR="00942AF7" w:rsidRPr="00942AF7" w14:paraId="4781707E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977B6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400E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0491C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u</w:t>
            </w:r>
            <w:proofErr w:type="spellEnd"/>
          </w:p>
        </w:tc>
      </w:tr>
      <w:tr w:rsidR="00942AF7" w:rsidRPr="00942AF7" w14:paraId="4FA6C927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569E4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1AAE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870A9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20-22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Oktober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942AF7" w:rsidRPr="00942AF7" w14:paraId="3FB099CB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FBB21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AB249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6776D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942AF7" w:rsidRPr="00942AF7" w14:paraId="0094055D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CAB3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51994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339F9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p. 3.915.300</w:t>
            </w:r>
          </w:p>
        </w:tc>
      </w:tr>
      <w:tr w:rsidR="00942AF7" w:rsidRPr="00942AF7" w14:paraId="7394AB9C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76A9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AFBDF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D9471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Htm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erta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uran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anitia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Senior</w:t>
            </w:r>
          </w:p>
        </w:tc>
      </w:tr>
    </w:tbl>
    <w:p w14:paraId="001F0B97" w14:textId="0B902478" w:rsidR="00942AF7" w:rsidRDefault="00942AF7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949466C" w14:textId="20C73FEC" w:rsidR="00942AF7" w:rsidRDefault="004C4FC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endera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942AF7" w:rsidRPr="00942AF7" w14:paraId="63324829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4813B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AEF1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1A2CB8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buatan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ndera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Dan Merah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utih</w:t>
            </w:r>
            <w:proofErr w:type="spellEnd"/>
          </w:p>
        </w:tc>
      </w:tr>
      <w:tr w:rsidR="00942AF7" w:rsidRPr="00942AF7" w14:paraId="7D4D106C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4B60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36CBC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CF0705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21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nuari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 dan 4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nuari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2</w:t>
            </w:r>
          </w:p>
        </w:tc>
      </w:tr>
      <w:tr w:rsidR="00942AF7" w:rsidRPr="00942AF7" w14:paraId="0A7254A3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0C9E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CCAAA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F79740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942AF7" w:rsidRPr="00942AF7" w14:paraId="42C5C4CA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5A849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5E5C4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3C6399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p. 124.000</w:t>
            </w:r>
          </w:p>
        </w:tc>
      </w:tr>
      <w:tr w:rsidR="00942AF7" w:rsidRPr="00942AF7" w14:paraId="0A49BB3D" w14:textId="77777777" w:rsidTr="00942AF7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B5BEA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F461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28F4F2" w14:textId="77777777" w:rsidR="00942AF7" w:rsidRPr="00942AF7" w:rsidRDefault="00942AF7" w:rsidP="00942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s </w:t>
            </w:r>
            <w:proofErr w:type="spellStart"/>
            <w:r w:rsidRPr="00942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</w:p>
        </w:tc>
      </w:tr>
    </w:tbl>
    <w:p w14:paraId="1B714314" w14:textId="16EBF1E4" w:rsidR="00942AF7" w:rsidRDefault="00942AF7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4AB714C" w14:textId="3885BAFA" w:rsidR="004C4FC1" w:rsidRDefault="004C4FC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ap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Nama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4C4FC1" w:rsidRPr="004C4FC1" w14:paraId="01BE28B9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190FA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37CEC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AC22C1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buatan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apan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Nama</w:t>
            </w:r>
          </w:p>
        </w:tc>
      </w:tr>
      <w:tr w:rsidR="004C4FC1" w:rsidRPr="004C4FC1" w14:paraId="6EDF573D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CF62E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2CAA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D73A2B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4C4FC1" w:rsidRPr="004C4FC1" w14:paraId="452AAC4C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2B447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AB7AD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51DF3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p. 20.000</w:t>
            </w:r>
          </w:p>
        </w:tc>
      </w:tr>
      <w:tr w:rsidR="004C4FC1" w:rsidRPr="004C4FC1" w14:paraId="626BA2AB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0C238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7A0F5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69CD6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s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</w:p>
        </w:tc>
      </w:tr>
    </w:tbl>
    <w:p w14:paraId="664DA641" w14:textId="7D62DAF0" w:rsidR="00942AF7" w:rsidRDefault="00942AF7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D9EDED5" w14:textId="77777777" w:rsidR="003B6D31" w:rsidRDefault="003B6D31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54762C63" w14:textId="33D3C0F9" w:rsidR="004C4FC1" w:rsidRDefault="004C4FC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4C4FC1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 xml:space="preserve">Kajian </w:t>
      </w:r>
      <w:proofErr w:type="spellStart"/>
      <w:r w:rsidRPr="004C4FC1">
        <w:rPr>
          <w:rFonts w:ascii="Times New Roman" w:hAnsi="Times New Roman" w:cs="Times New Roman"/>
          <w:b/>
          <w:bCs/>
          <w:sz w:val="28"/>
          <w:szCs w:val="28"/>
          <w:lang w:val="en"/>
        </w:rPr>
        <w:t>Keperempuanan</w:t>
      </w:r>
      <w:proofErr w:type="spellEnd"/>
      <w:r w:rsidRPr="004C4FC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“Perempuan </w:t>
      </w:r>
      <w:proofErr w:type="spellStart"/>
      <w:r w:rsidRPr="004C4FC1">
        <w:rPr>
          <w:rFonts w:ascii="Times New Roman" w:hAnsi="Times New Roman" w:cs="Times New Roman"/>
          <w:b/>
          <w:bCs/>
          <w:sz w:val="28"/>
          <w:szCs w:val="28"/>
          <w:lang w:val="en"/>
        </w:rPr>
        <w:t>Dalam</w:t>
      </w:r>
      <w:proofErr w:type="spellEnd"/>
      <w:r w:rsidRPr="004C4FC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iqh Dan Kesehatan”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4C4FC1" w:rsidRPr="004C4FC1" w14:paraId="39435074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48623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AD84F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59489B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jian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perempuanan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“Perempuan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Fiqh dan Kesehatan” </w:t>
            </w:r>
          </w:p>
        </w:tc>
      </w:tr>
      <w:tr w:rsidR="004C4FC1" w:rsidRPr="004C4FC1" w14:paraId="196FB0B9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C6D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AED14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95FF4B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4C4FC1" w:rsidRPr="004C4FC1" w14:paraId="79A0EB88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B5FD4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831D1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9BE4AF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1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Februari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4C4FC1" w:rsidRPr="004C4FC1" w14:paraId="16E1916D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8B811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A412A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2ABB1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4C4FC1" w:rsidRPr="004C4FC1" w14:paraId="3061DD20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4BA31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7E175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148C8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4C4FC1" w:rsidRPr="004C4FC1" w14:paraId="5D3120BC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DE81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0D873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9C8899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63E8A57B" w14:textId="538661EF" w:rsidR="004C4FC1" w:rsidRDefault="004C4FC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D9AB7B5" w14:textId="6DCA25B9" w:rsidR="00942AF7" w:rsidRDefault="004C4FC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4C4FC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Kajian </w:t>
      </w:r>
      <w:proofErr w:type="spellStart"/>
      <w:r w:rsidRPr="004C4FC1">
        <w:rPr>
          <w:rFonts w:ascii="Times New Roman" w:hAnsi="Times New Roman" w:cs="Times New Roman"/>
          <w:b/>
          <w:bCs/>
          <w:sz w:val="28"/>
          <w:szCs w:val="28"/>
          <w:lang w:val="en"/>
        </w:rPr>
        <w:t>Keperempuanan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4C4FC1" w:rsidRPr="004C4FC1" w14:paraId="2AB62B0A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707B3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F1A7F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D84404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jian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perempuanan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“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-Koprian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” </w:t>
            </w:r>
          </w:p>
        </w:tc>
      </w:tr>
      <w:tr w:rsidR="004C4FC1" w:rsidRPr="004C4FC1" w14:paraId="2B23A061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F374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1744C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74235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4C4FC1" w:rsidRPr="004C4FC1" w14:paraId="7BF8A47B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C7AC3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564C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151B6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28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Februari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4C4FC1" w:rsidRPr="004C4FC1" w14:paraId="095E1F96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AFC12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4FBE7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0C40E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4C4FC1" w:rsidRPr="004C4FC1" w14:paraId="2A6BDEE6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E7071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8CAC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D7270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4C4FC1" w:rsidRPr="004C4FC1" w14:paraId="128D006A" w14:textId="77777777" w:rsidTr="004C4FC1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2D77B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131F6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662E6" w14:textId="77777777" w:rsidR="004C4FC1" w:rsidRPr="004C4FC1" w:rsidRDefault="004C4FC1" w:rsidP="004C4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C4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0D59C8C8" w14:textId="7B89CFD9" w:rsidR="00942AF7" w:rsidRDefault="00942AF7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0F7ADD7" w14:textId="45B093E2" w:rsidR="0031342E" w:rsidRDefault="0031342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31342E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Kajian </w:t>
      </w:r>
      <w:proofErr w:type="spellStart"/>
      <w:r w:rsidRPr="0031342E">
        <w:rPr>
          <w:rFonts w:ascii="Times New Roman" w:hAnsi="Times New Roman" w:cs="Times New Roman"/>
          <w:b/>
          <w:bCs/>
          <w:sz w:val="28"/>
          <w:szCs w:val="28"/>
          <w:lang w:val="en"/>
        </w:rPr>
        <w:t>Keperempuanan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1342E" w:rsidRPr="0031342E" w14:paraId="5FEBAC15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C6977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6C05E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EA137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jian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perempuan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“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rgens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gesah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RUU PKS” </w:t>
            </w:r>
          </w:p>
        </w:tc>
      </w:tr>
      <w:tr w:rsidR="0031342E" w:rsidRPr="0031342E" w14:paraId="343B3C10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95C4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F6EDF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D45CA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31342E" w:rsidRPr="0031342E" w14:paraId="27F28889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BF7F2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D95B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634C1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29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gustus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31342E" w:rsidRPr="0031342E" w14:paraId="6C1B0454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CC0FF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4A637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972EE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1342E" w:rsidRPr="0031342E" w14:paraId="6E9BE723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1EBB2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FC23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44707B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1342E" w:rsidRPr="0031342E" w14:paraId="6D34A437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1C5A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A599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0D6FD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610B3227" w14:textId="569D592F" w:rsidR="0031342E" w:rsidRPr="0031342E" w:rsidRDefault="0031342E" w:rsidP="00047AF2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Tujuan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 Kajian </w:t>
      </w: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Keperempuanan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Mempererat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rali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silaturahmi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menambah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wawasan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pengetahuan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1342E">
        <w:rPr>
          <w:rFonts w:ascii="Times New Roman" w:hAnsi="Times New Roman" w:cs="Times New Roman"/>
          <w:sz w:val="24"/>
          <w:szCs w:val="24"/>
          <w:lang w:val="en"/>
        </w:rPr>
        <w:t>tentang</w:t>
      </w:r>
      <w:proofErr w:type="spellEnd"/>
      <w:r w:rsidRPr="0031342E">
        <w:rPr>
          <w:rFonts w:ascii="Times New Roman" w:hAnsi="Times New Roman" w:cs="Times New Roman"/>
          <w:sz w:val="24"/>
          <w:szCs w:val="24"/>
          <w:lang w:val="en"/>
        </w:rPr>
        <w:t xml:space="preserve"> Perempuan</w:t>
      </w:r>
    </w:p>
    <w:p w14:paraId="6D734081" w14:textId="122DEE4D" w:rsidR="0031342E" w:rsidRPr="0031342E" w:rsidRDefault="0031342E" w:rsidP="00047AF2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  <w:lang w:val="en"/>
        </w:rPr>
      </w:pPr>
    </w:p>
    <w:p w14:paraId="071BBF71" w14:textId="7332ABC4" w:rsidR="0031342E" w:rsidRDefault="0031342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31342E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Pelatihan</w:t>
      </w:r>
      <w:proofErr w:type="spellEnd"/>
      <w:r w:rsidRPr="0031342E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eknik </w:t>
      </w:r>
      <w:proofErr w:type="spellStart"/>
      <w:r w:rsidRPr="0031342E">
        <w:rPr>
          <w:rFonts w:ascii="Times New Roman" w:hAnsi="Times New Roman" w:cs="Times New Roman"/>
          <w:b/>
          <w:bCs/>
          <w:sz w:val="28"/>
          <w:szCs w:val="28"/>
          <w:lang w:val="en"/>
        </w:rPr>
        <w:t>Persidangan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1342E" w:rsidRPr="0031342E" w14:paraId="2192E6E5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1C86E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2FA6F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E26CA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tih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Teknik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sidangan</w:t>
            </w:r>
            <w:proofErr w:type="spellEnd"/>
          </w:p>
        </w:tc>
      </w:tr>
      <w:tr w:rsidR="0031342E" w:rsidRPr="0031342E" w14:paraId="53E8FAA7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9059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E5FCD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E2186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oot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rya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</w:p>
        </w:tc>
      </w:tr>
      <w:tr w:rsidR="0031342E" w:rsidRPr="0031342E" w14:paraId="3E4909D2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4C4DE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13738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900628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amba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terampil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Kader PMII Arya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impi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idang</w:t>
            </w:r>
            <w:proofErr w:type="spellEnd"/>
          </w:p>
        </w:tc>
      </w:tr>
      <w:tr w:rsidR="0031342E" w:rsidRPr="0031342E" w14:paraId="644D9C7A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A8D3E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2FBC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8F938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’at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17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sember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31342E" w:rsidRPr="0031342E" w14:paraId="53DC9843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8EAEF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99AE9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88614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1342E" w:rsidRPr="0031342E" w14:paraId="387B2051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A2ADD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B4908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DB58F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1342E" w:rsidRPr="0031342E" w14:paraId="4CD7EB7A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9672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F7725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8A9737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055B4011" w14:textId="77777777" w:rsidR="003B6D31" w:rsidRDefault="003B6D3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9F47376" w14:textId="0D335547" w:rsidR="0031342E" w:rsidRDefault="0031342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ar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KOPRI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1342E" w:rsidRPr="0031342E" w14:paraId="05291733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6A2D7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20BF0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B0DD5C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rla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pr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- 57</w:t>
            </w:r>
          </w:p>
        </w:tc>
      </w:tr>
      <w:tr w:rsidR="0031342E" w:rsidRPr="0031342E" w14:paraId="15AE34D6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BADE9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B87D5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6B518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ingat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Lahir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pr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fleks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paka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lu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ny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KOPRI di PMII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rya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</w:p>
        </w:tc>
      </w:tr>
      <w:tr w:rsidR="0031342E" w:rsidRPr="0031342E" w14:paraId="70DD6AF7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DBB6D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1B98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3B4547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31342E" w:rsidRPr="0031342E" w14:paraId="48582EF7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D6C14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84044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63411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8 November 2021</w:t>
            </w:r>
          </w:p>
        </w:tc>
      </w:tr>
      <w:tr w:rsidR="0031342E" w:rsidRPr="0031342E" w14:paraId="7FE0A3C1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E9BCF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C4B7D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8B47B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1342E" w:rsidRPr="0031342E" w14:paraId="36AF0DD1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7117B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68AF5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D825D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p. 535.900</w:t>
            </w:r>
          </w:p>
        </w:tc>
      </w:tr>
      <w:tr w:rsidR="0031342E" w:rsidRPr="0031342E" w14:paraId="7920EE60" w14:textId="77777777" w:rsidTr="0031342E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1D135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3C6A1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D7E960" w14:textId="77777777" w:rsidR="0031342E" w:rsidRPr="0031342E" w:rsidRDefault="0031342E" w:rsidP="003134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ur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aniiti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+ Kas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</w:p>
        </w:tc>
      </w:tr>
    </w:tbl>
    <w:p w14:paraId="1889DC3C" w14:textId="4B673FCF" w:rsidR="0031342E" w:rsidRDefault="0031342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414B0AF" w14:textId="77777777" w:rsidR="003B6D31" w:rsidRDefault="003B6D31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5307C08A" w14:textId="18B5734B" w:rsidR="0031342E" w:rsidRDefault="0031342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31342E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Harlah</w:t>
      </w:r>
      <w:proofErr w:type="spellEnd"/>
      <w:r w:rsidRPr="0031342E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PMII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1342E" w:rsidRPr="0031342E" w14:paraId="23F2D569" w14:textId="77777777" w:rsidTr="00B35636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1132A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9147C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3DE44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rla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pr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- 57</w:t>
            </w:r>
          </w:p>
        </w:tc>
      </w:tr>
      <w:tr w:rsidR="0031342E" w:rsidRPr="0031342E" w14:paraId="3DC896ED" w14:textId="77777777" w:rsidTr="00B35636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1D69E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2B17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8D3F7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ingat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Lahir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pr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fleks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paka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lu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ny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KOPRI di PMII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rya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</w:p>
        </w:tc>
      </w:tr>
      <w:tr w:rsidR="0031342E" w:rsidRPr="0031342E" w14:paraId="218D654D" w14:textId="77777777" w:rsidTr="00B35636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E706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C4B8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8A420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31342E" w:rsidRPr="0031342E" w14:paraId="0EAB40B7" w14:textId="77777777" w:rsidTr="00B35636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3F03F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48059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4C998B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8 November 2021</w:t>
            </w:r>
          </w:p>
        </w:tc>
      </w:tr>
      <w:tr w:rsidR="0031342E" w:rsidRPr="0031342E" w14:paraId="40006FFF" w14:textId="77777777" w:rsidTr="00B35636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7070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6F3A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93C530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1342E" w:rsidRPr="0031342E" w14:paraId="0EDB6BCE" w14:textId="77777777" w:rsidTr="00B35636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54DE5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A41B3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76571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p. 535.900</w:t>
            </w:r>
          </w:p>
        </w:tc>
      </w:tr>
      <w:tr w:rsidR="0031342E" w:rsidRPr="0031342E" w14:paraId="3FEF6478" w14:textId="77777777" w:rsidTr="00B35636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89D1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AD171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1D6EF" w14:textId="77777777" w:rsidR="0031342E" w:rsidRPr="0031342E" w:rsidRDefault="0031342E" w:rsidP="00B356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uran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aniitia</w:t>
            </w:r>
            <w:proofErr w:type="spellEnd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+ Kas </w:t>
            </w:r>
            <w:proofErr w:type="spellStart"/>
            <w:r w:rsidRPr="00313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</w:p>
        </w:tc>
      </w:tr>
    </w:tbl>
    <w:p w14:paraId="0BBF81BE" w14:textId="7CEA52E5" w:rsidR="0031342E" w:rsidRDefault="0031342E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47B0870" w14:textId="65A16E8B" w:rsidR="00E71450" w:rsidRDefault="00E71450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Harlah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Komisariat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rya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Suralaya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Bumiayu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E71450" w:rsidRPr="00E71450" w14:paraId="5FD78508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61321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9D19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FA630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rlah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rya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E71450" w:rsidRPr="00E71450" w14:paraId="1AA7625D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77F03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080A4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03D24B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ingat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Lahir PMII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rya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ingat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mbal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juang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ara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intis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un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bangkitk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mbal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hiroh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</w:t>
            </w:r>
          </w:p>
        </w:tc>
      </w:tr>
      <w:tr w:rsidR="00E71450" w:rsidRPr="00E71450" w14:paraId="6978B8EE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53878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40D4B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EA47A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E71450" w:rsidRPr="00E71450" w14:paraId="740AA5D2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B6FC8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C2604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B69E7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20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n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E71450" w:rsidRPr="00E71450" w14:paraId="5B9C8C9E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6080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AE80B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D4A3CC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E71450" w:rsidRPr="00E71450" w14:paraId="596A681F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7C7E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3A13F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FDE5EC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p. 270.500</w:t>
            </w:r>
          </w:p>
        </w:tc>
      </w:tr>
      <w:tr w:rsidR="00E71450" w:rsidRPr="00E71450" w14:paraId="6C61C77E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961D9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B3F2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533D41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s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</w:p>
        </w:tc>
      </w:tr>
    </w:tbl>
    <w:p w14:paraId="48B2C2A9" w14:textId="27D8DD3E" w:rsidR="00095B05" w:rsidRDefault="00095B0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D92E726" w14:textId="77777777" w:rsidR="003B6D31" w:rsidRDefault="003B6D31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45AC5802" w14:textId="07E88069" w:rsidR="00E71450" w:rsidRDefault="00E71450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Diskusi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Umum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“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Kenali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dan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sadari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bentuk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kekerasan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”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E71450" w:rsidRPr="00E71450" w14:paraId="5AF9B4B6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62BB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4FCF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EBB06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kus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mum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“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nal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dar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ntuk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keras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” Bersama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upu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erempuan</w:t>
            </w:r>
          </w:p>
        </w:tc>
      </w:tr>
      <w:tr w:rsidR="00E71450" w:rsidRPr="00E71450" w14:paraId="2E7724D3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9AA9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8187E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05E1C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rebes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elatan</w:t>
            </w:r>
          </w:p>
        </w:tc>
      </w:tr>
      <w:tr w:rsidR="00E71450" w:rsidRPr="00E71450" w14:paraId="000F4735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C8586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3B79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9569F8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ntuk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Langkah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wal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enal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yadar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keras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rt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angananya</w:t>
            </w:r>
            <w:proofErr w:type="spellEnd"/>
          </w:p>
        </w:tc>
      </w:tr>
      <w:tr w:rsidR="00E71450" w:rsidRPr="00E71450" w14:paraId="3EB83C8F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B7652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71F3A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5C9B7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Rabu, 15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sember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E71450" w:rsidRPr="00E71450" w14:paraId="24920EF4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813F0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1BDCD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B0C41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E71450" w:rsidRPr="00E71450" w14:paraId="441D1D3A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46B81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CE491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C96B10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E71450" w:rsidRPr="00E71450" w14:paraId="45DF8A07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720CC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20D13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AC5902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357A2DEB" w14:textId="48866549" w:rsidR="00E71450" w:rsidRDefault="00E71450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3EB64CA" w14:textId="735A6F30" w:rsidR="00095B05" w:rsidRDefault="00E71450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Rutinan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Diba’i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E71450" w:rsidRPr="00E71450" w14:paraId="652C6CC6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A5058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1D07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B864F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utin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d-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ba’i</w:t>
            </w:r>
            <w:proofErr w:type="spellEnd"/>
          </w:p>
        </w:tc>
      </w:tr>
      <w:tr w:rsidR="00E71450" w:rsidRPr="00E71450" w14:paraId="0539BB58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5CD3B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4074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486AE5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ingkatk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rasa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int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pada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Rasulullah SAW</w:t>
            </w:r>
          </w:p>
        </w:tc>
      </w:tr>
      <w:tr w:rsidR="00E71450" w:rsidRPr="00E71450" w14:paraId="700979B4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4E4E1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D5146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3B37B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mis</w:t>
            </w:r>
            <w:proofErr w:type="spellEnd"/>
          </w:p>
        </w:tc>
      </w:tr>
      <w:tr w:rsidR="00E71450" w:rsidRPr="00E71450" w14:paraId="2345D424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EF0B1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8B59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28F07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E71450" w:rsidRPr="00E71450" w14:paraId="441651E0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1F53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6A07A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471C51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E71450" w:rsidRPr="00E71450" w14:paraId="575AA569" w14:textId="77777777" w:rsidTr="00E71450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E15B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37E0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D61B9" w14:textId="77777777" w:rsidR="00E71450" w:rsidRPr="00E71450" w:rsidRDefault="00E71450" w:rsidP="00E714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4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42C12CFB" w14:textId="732F56AF" w:rsidR="00095B05" w:rsidRDefault="00095B0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4A09AAB" w14:textId="77777777" w:rsidR="003B6D31" w:rsidRDefault="003B6D31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7A1D5EE6" w14:textId="1EA75625" w:rsidR="00E71450" w:rsidRDefault="00E71450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Diskusi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dan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belajar</w:t>
      </w:r>
      <w:proofErr w:type="spellEnd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Kitab </w:t>
      </w:r>
      <w:proofErr w:type="spellStart"/>
      <w:r w:rsidRPr="00E71450">
        <w:rPr>
          <w:rFonts w:ascii="Times New Roman" w:hAnsi="Times New Roman" w:cs="Times New Roman"/>
          <w:b/>
          <w:bCs/>
          <w:sz w:val="28"/>
          <w:szCs w:val="28"/>
          <w:lang w:val="en"/>
        </w:rPr>
        <w:t>Safinatunnajah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FB277F" w:rsidRPr="00FB277F" w14:paraId="08E1FCEC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698E8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4BD04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44042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kusi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ajar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Kitab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finatunnajah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</w:tr>
      <w:tr w:rsidR="00FB277F" w:rsidRPr="00FB277F" w14:paraId="390984E6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8E26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A2C48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91B63F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lmu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Fiqih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hingga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pat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implementasikan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hidupan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hari-hari</w:t>
            </w:r>
            <w:proofErr w:type="spellEnd"/>
          </w:p>
        </w:tc>
      </w:tr>
      <w:tr w:rsidR="00FB277F" w:rsidRPr="00FB277F" w14:paraId="1AA1F74B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C489E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A9FCD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16379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ggota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FB277F" w:rsidRPr="00FB277F" w14:paraId="746E1562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8C605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19C7C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D25C0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’at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, 17 September 2021</w:t>
            </w:r>
          </w:p>
        </w:tc>
      </w:tr>
      <w:tr w:rsidR="00FB277F" w:rsidRPr="00FB277F" w14:paraId="01FF4660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73A40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28795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85345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FB277F" w:rsidRPr="00FB277F" w14:paraId="2397070F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B8F37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20F9E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DFAB0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FB277F" w:rsidRPr="00FB277F" w14:paraId="5732BCA8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68B1C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3A802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9131DD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2CF01716" w14:textId="60BC799B" w:rsidR="00095B05" w:rsidRPr="00FB277F" w:rsidRDefault="00095B05" w:rsidP="00047AF2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  <w:lang w:val="en"/>
        </w:rPr>
      </w:pPr>
    </w:p>
    <w:p w14:paraId="399216DC" w14:textId="0D38DA67" w:rsidR="00FB277F" w:rsidRDefault="00FB277F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B277F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Liga OKP </w:t>
      </w:r>
      <w:proofErr w:type="spellStart"/>
      <w:r w:rsidRPr="00FB277F">
        <w:rPr>
          <w:rFonts w:ascii="Times New Roman" w:hAnsi="Times New Roman" w:cs="Times New Roman"/>
          <w:b/>
          <w:bCs/>
          <w:sz w:val="28"/>
          <w:szCs w:val="28"/>
          <w:lang w:val="en"/>
        </w:rPr>
        <w:t>Brebes</w:t>
      </w:r>
      <w:proofErr w:type="spellEnd"/>
      <w:r w:rsidRPr="00FB277F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Selatan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FB277F" w:rsidRPr="00FB277F" w14:paraId="5610A6D7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58961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2527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23DFC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IGA Futsal Bersama OKP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rebes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elatan</w:t>
            </w:r>
          </w:p>
        </w:tc>
      </w:tr>
      <w:tr w:rsidR="00FB277F" w:rsidRPr="00FB277F" w14:paraId="0335EC2E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D6C15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843A2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78E2B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erat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li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ilaturahmi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tar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OKP se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rebes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elatan</w:t>
            </w:r>
          </w:p>
        </w:tc>
      </w:tr>
      <w:tr w:rsidR="00FB277F" w:rsidRPr="00FB277F" w14:paraId="1E12A019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4B0C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D6E4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1B6E8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Arya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umiayu</w:t>
            </w:r>
          </w:p>
        </w:tc>
      </w:tr>
      <w:tr w:rsidR="00FB277F" w:rsidRPr="00FB277F" w14:paraId="03B5B902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4B34D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F711C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2F45F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03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Oktober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FB277F" w:rsidRPr="00FB277F" w14:paraId="369F637B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22B1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ADD81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208BC8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FB277F" w:rsidRPr="00FB277F" w14:paraId="63A62925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27D9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D7239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3A5A4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p. 150.000</w:t>
            </w:r>
          </w:p>
        </w:tc>
      </w:tr>
      <w:tr w:rsidR="00FB277F" w:rsidRPr="00FB277F" w14:paraId="08116616" w14:textId="77777777" w:rsidTr="00FB27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5537C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0B1E9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606D9" w14:textId="77777777" w:rsidR="00FB277F" w:rsidRPr="00FB277F" w:rsidRDefault="00FB277F" w:rsidP="00FB27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uran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erta</w:t>
            </w:r>
            <w:proofErr w:type="spellEnd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B2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</w:p>
        </w:tc>
      </w:tr>
    </w:tbl>
    <w:p w14:paraId="519756FA" w14:textId="77777777" w:rsidR="003B6D31" w:rsidRDefault="003B6D31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BF094C9" w14:textId="77777777" w:rsidR="003B6D31" w:rsidRDefault="003B6D31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04FAF15F" w14:textId="35F0A4D7" w:rsidR="00095B05" w:rsidRDefault="00FB277F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FB277F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Berbagi</w:t>
      </w:r>
      <w:proofErr w:type="spellEnd"/>
      <w:r w:rsidRPr="00FB277F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Masker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1C6D32" w:rsidRPr="001C6D32" w14:paraId="7B89E681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3FC6E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E6D2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EDE7B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bagi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asker</w:t>
            </w:r>
          </w:p>
        </w:tc>
      </w:tr>
      <w:tr w:rsidR="001C6D32" w:rsidRPr="001C6D32" w14:paraId="47B73960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CCA30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57FDC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6EE79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ajak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yarakat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akai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asker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un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jag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sehat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cegah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hadap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virus covid</w:t>
            </w:r>
          </w:p>
        </w:tc>
      </w:tr>
      <w:tr w:rsidR="001C6D32" w:rsidRPr="001C6D32" w14:paraId="7AB8C9D2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0F22A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72162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86433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Rabu, 11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gustus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1C6D32" w:rsidRPr="001C6D32" w14:paraId="04FBF761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8091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7F72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A11051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1C6D32" w:rsidRPr="001C6D32" w14:paraId="3C625CCB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DF2C5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741B0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FD9C6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1C6D32" w:rsidRPr="001C6D32" w14:paraId="653C637E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EA5C0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6D9A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E5EEC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4DB42AA5" w14:textId="201F1D90" w:rsidR="00095B05" w:rsidRDefault="00095B0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4BDD0C9" w14:textId="765AAC19" w:rsidR="001C6D32" w:rsidRDefault="001C6D32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>Galang</w:t>
      </w:r>
      <w:proofErr w:type="spellEnd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Dana </w:t>
      </w:r>
      <w:proofErr w:type="spellStart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>Gunung</w:t>
      </w:r>
      <w:proofErr w:type="spellEnd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</w:t>
      </w:r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>emeru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1C6D32" w:rsidRPr="001C6D32" w14:paraId="5D940817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F15EB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8C219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AF7DF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alang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a</w:t>
            </w:r>
          </w:p>
        </w:tc>
      </w:tr>
      <w:tr w:rsidR="001C6D32" w:rsidRPr="001C6D32" w14:paraId="43757044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751A5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E103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6C0129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bantu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ringank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b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udar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it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dang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timp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usibah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ncan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m</w:t>
            </w:r>
            <w:proofErr w:type="spellEnd"/>
          </w:p>
        </w:tc>
      </w:tr>
      <w:tr w:rsidR="001C6D32" w:rsidRPr="001C6D32" w14:paraId="78B35A49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0A989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B587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4BDD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12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sember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021</w:t>
            </w:r>
          </w:p>
        </w:tc>
      </w:tr>
      <w:tr w:rsidR="001C6D32" w:rsidRPr="001C6D32" w14:paraId="1C0A0A44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B8E6B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67ED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6CCC1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1C6D32" w:rsidRPr="001C6D32" w14:paraId="04D38F6D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899BC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EA2A1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61D27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1C6D32" w:rsidRPr="001C6D32" w14:paraId="33F6AE43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EF8F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2C2B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B6B0E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1C6D32" w:rsidRPr="001C6D32" w14:paraId="139416C4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80055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8081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a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kumpul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B98DD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Rp. 1. 414.000 </w:t>
            </w:r>
          </w:p>
        </w:tc>
      </w:tr>
      <w:tr w:rsidR="001C6D32" w:rsidRPr="001C6D32" w14:paraId="0BFFB262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A0913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7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AF202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a yang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alurk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31F98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p. 1.414.000 – Rp. 15.000(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iay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dmin) = Rp. 1.399.000 </w:t>
            </w:r>
          </w:p>
        </w:tc>
      </w:tr>
    </w:tbl>
    <w:p w14:paraId="550D9FAE" w14:textId="731CDB34" w:rsidR="001C6D32" w:rsidRDefault="001C6D32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5125ED0" w14:textId="77777777" w:rsidR="001C6D32" w:rsidRDefault="001C6D32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664B5586" w14:textId="19ED94A1" w:rsidR="00095B05" w:rsidRDefault="001C6D32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Mengikuti</w:t>
      </w:r>
      <w:proofErr w:type="spellEnd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>Panitia</w:t>
      </w:r>
      <w:proofErr w:type="spellEnd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>Mapram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1C6D32" w:rsidRPr="001C6D32" w14:paraId="498A6BCE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F7D2C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1B702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6A02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pram</w:t>
            </w:r>
            <w:proofErr w:type="spellEnd"/>
          </w:p>
        </w:tc>
      </w:tr>
      <w:tr w:rsidR="001C6D32" w:rsidRPr="001C6D32" w14:paraId="256D0D06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698CC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0B795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FF9111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akses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lanny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tau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trategi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derisasi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Internal  </w:t>
            </w:r>
          </w:p>
        </w:tc>
      </w:tr>
      <w:tr w:rsidR="001C6D32" w:rsidRPr="001C6D32" w14:paraId="41442372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95C78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D57C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9CAA76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pram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langsung</w:t>
            </w:r>
            <w:proofErr w:type="spellEnd"/>
          </w:p>
        </w:tc>
      </w:tr>
      <w:tr w:rsidR="001C6D32" w:rsidRPr="001C6D32" w14:paraId="7B0E29FB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09731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1748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DAEEF6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gunjung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asar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rengseng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aguyangan</w:t>
            </w:r>
            <w:proofErr w:type="spellEnd"/>
          </w:p>
        </w:tc>
      </w:tr>
      <w:tr w:rsidR="001C6D32" w:rsidRPr="001C6D32" w14:paraId="5579C6FD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D817C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D634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5ECCB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1C6D32" w:rsidRPr="001C6D32" w14:paraId="36165AE0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CE4C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E1E9D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9412F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1C6D32" w:rsidRPr="001C6D32" w14:paraId="7BE33590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2310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CE90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B5B87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48E92848" w14:textId="4D262F1E" w:rsidR="00095B05" w:rsidRDefault="00095B0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CEA65F6" w14:textId="2C5DE318" w:rsidR="001C6D32" w:rsidRDefault="001C6D32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63C62B16" w14:textId="34A7B0FB" w:rsidR="001C6D32" w:rsidRDefault="001C6D32" w:rsidP="001C6D32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00579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Program </w:t>
      </w:r>
      <w:proofErr w:type="spellStart"/>
      <w:r w:rsidRPr="00000579">
        <w:rPr>
          <w:rFonts w:ascii="Times New Roman" w:hAnsi="Times New Roman" w:cs="Times New Roman"/>
          <w:b/>
          <w:bCs/>
          <w:sz w:val="56"/>
          <w:szCs w:val="56"/>
        </w:rPr>
        <w:t>Kerja</w:t>
      </w:r>
      <w:proofErr w:type="spellEnd"/>
      <w:r w:rsidRPr="0000057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000579">
        <w:rPr>
          <w:rFonts w:ascii="Times New Roman" w:hAnsi="Times New Roman" w:cs="Times New Roman"/>
          <w:b/>
          <w:bCs/>
          <w:sz w:val="56"/>
          <w:szCs w:val="56"/>
        </w:rPr>
        <w:t>Terealisasi</w:t>
      </w:r>
      <w:proofErr w:type="spellEnd"/>
    </w:p>
    <w:p w14:paraId="28DDE5D0" w14:textId="142AF772" w:rsidR="001C6D32" w:rsidRDefault="001C6D32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>Pelatihan</w:t>
      </w:r>
      <w:proofErr w:type="spellEnd"/>
      <w:r w:rsidRPr="001C6D32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Public Speaking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1C6D32" w:rsidRPr="001C6D32" w14:paraId="23E345AE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4B19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ABB6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B856B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bagi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asker</w:t>
            </w:r>
          </w:p>
        </w:tc>
      </w:tr>
      <w:tr w:rsidR="001C6D32" w:rsidRPr="001C6D32" w14:paraId="389D535E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4FBA7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70E89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5619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tih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ublic speaking di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mpus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taupu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at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ju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yarakat</w:t>
            </w:r>
            <w:proofErr w:type="spellEnd"/>
          </w:p>
        </w:tc>
      </w:tr>
      <w:tr w:rsidR="001C6D32" w:rsidRPr="001C6D32" w14:paraId="21F96A03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40682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A5608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536293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1C6D32" w:rsidRPr="001C6D32" w14:paraId="1FD93F52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4A8F0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F3B3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F053F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isariat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rya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</w:p>
        </w:tc>
      </w:tr>
      <w:tr w:rsidR="001C6D32" w:rsidRPr="001C6D32" w14:paraId="1209C3F9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EE2F6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5DDB9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87BA7B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1C6D32" w:rsidRPr="001C6D32" w14:paraId="29EE6608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DF48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5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58CFF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EE32F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konsep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ntuk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ny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kendala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kait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waktu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oker</w:t>
            </w:r>
            <w:proofErr w:type="spellEnd"/>
          </w:p>
        </w:tc>
      </w:tr>
      <w:tr w:rsidR="001C6D32" w:rsidRPr="001C6D32" w14:paraId="23FA118E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0039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50D8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0228B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1C6D32" w:rsidRPr="001C6D32" w14:paraId="0DD7314C" w14:textId="77777777" w:rsidTr="001C6D32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02D02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B76F4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1F1E38" w14:textId="77777777" w:rsidR="001C6D32" w:rsidRPr="001C6D32" w:rsidRDefault="001C6D32" w:rsidP="001C6D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C6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7F497EAB" w14:textId="155D68C3" w:rsidR="00095B05" w:rsidRDefault="00095B0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B88B43E" w14:textId="6844B5DB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>Pemanfaatan</w:t>
      </w:r>
      <w:proofErr w:type="spellEnd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</w:t>
      </w:r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>imbah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A3DB5" w:rsidRPr="003A3DB5" w14:paraId="58F97D36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73E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C6A8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F1EB3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anfaat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imbah</w:t>
            </w:r>
            <w:proofErr w:type="spellEnd"/>
          </w:p>
        </w:tc>
      </w:tr>
      <w:tr w:rsidR="003A3DB5" w:rsidRPr="003A3DB5" w14:paraId="4D59664D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565B1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38C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9DFF5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daur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lang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mbal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ang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paka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hingg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pat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manfaatkan</w:t>
            </w:r>
            <w:proofErr w:type="spellEnd"/>
          </w:p>
        </w:tc>
      </w:tr>
      <w:tr w:rsidR="003A3DB5" w:rsidRPr="003A3DB5" w14:paraId="673A0678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66C90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FD349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984D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5B560B41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705D5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86DB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D6E8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luru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m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. Arya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ralaya</w:t>
            </w:r>
            <w:proofErr w:type="spellEnd"/>
          </w:p>
        </w:tc>
      </w:tr>
      <w:tr w:rsidR="003A3DB5" w:rsidRPr="003A3DB5" w14:paraId="6E58540C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AB121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03C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930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A3DB5" w:rsidRPr="003A3DB5" w14:paraId="06FF3371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4EC3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5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3792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C106D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bahas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lang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kait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oker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</w:p>
        </w:tc>
      </w:tr>
      <w:tr w:rsidR="003A3DB5" w:rsidRPr="003A3DB5" w14:paraId="109D136D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523B0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6BBCD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F8F6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30C68E8E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E821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2848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23A62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0F881759" w14:textId="0B2AE69B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7DD7B1D" w14:textId="77777777" w:rsidR="003A3DB5" w:rsidRDefault="003A3DB5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6A8BAAF8" w14:textId="4C07D8F8" w:rsidR="00095B0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PKD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A3DB5" w:rsidRPr="003A3DB5" w14:paraId="6136B848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080E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F1E61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D22A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KD</w:t>
            </w:r>
          </w:p>
        </w:tc>
      </w:tr>
      <w:tr w:rsidR="003A3DB5" w:rsidRPr="003A3DB5" w14:paraId="783F39AA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87FAC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90F8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46FBB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gul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deris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lanjut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tela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paba</w:t>
            </w:r>
            <w:proofErr w:type="spellEnd"/>
          </w:p>
        </w:tc>
      </w:tr>
      <w:tr w:rsidR="003A3DB5" w:rsidRPr="003A3DB5" w14:paraId="4374A613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41BB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A66D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87BDD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3905B887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40A1B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9A88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391C7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da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ikkut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pab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tas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waktu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6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lan</w:t>
            </w:r>
            <w:proofErr w:type="spellEnd"/>
          </w:p>
        </w:tc>
      </w:tr>
      <w:tr w:rsidR="003A3DB5" w:rsidRPr="003A3DB5" w14:paraId="34DC914A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4EED5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B286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A2579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A3DB5" w:rsidRPr="003A3DB5" w14:paraId="3A218A5A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E80F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5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5C58B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8221C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iapny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DM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g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internal dan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emuk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sun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kait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ateri</w:t>
            </w:r>
            <w:proofErr w:type="spellEnd"/>
          </w:p>
        </w:tc>
      </w:tr>
      <w:tr w:rsidR="003A3DB5" w:rsidRPr="003A3DB5" w14:paraId="1E3BD21D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5740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1793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38401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272E9000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85B6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7797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B1482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4F2ECD33" w14:textId="2F3A5AA0" w:rsidR="00095B05" w:rsidRDefault="00095B0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CB3751A" w14:textId="71971520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>SIG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A3DB5" w:rsidRPr="003A3DB5" w14:paraId="41EDAEBA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6C7F2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508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FC0F8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IG</w:t>
            </w:r>
          </w:p>
        </w:tc>
      </w:tr>
      <w:tr w:rsidR="003A3DB5" w:rsidRPr="003A3DB5" w14:paraId="1CA9A135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4DDE0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BF15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F40E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gul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der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utr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pr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)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baga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njang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wal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deris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formal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koprian</w:t>
            </w:r>
            <w:proofErr w:type="spellEnd"/>
          </w:p>
        </w:tc>
      </w:tr>
      <w:tr w:rsidR="003A3DB5" w:rsidRPr="003A3DB5" w14:paraId="0DF52804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A261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38D1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39155C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630AD449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CE0C5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7ABB3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2CC7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da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ikkut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paba</w:t>
            </w:r>
            <w:proofErr w:type="spellEnd"/>
          </w:p>
        </w:tc>
      </w:tr>
      <w:tr w:rsidR="003A3DB5" w:rsidRPr="003A3DB5" w14:paraId="1E5FD0C8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D34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D288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9CBE5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A3DB5" w:rsidRPr="003A3DB5" w14:paraId="6E472228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5229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5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DB81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EB589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i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dikit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habat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da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ikut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IG dan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i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konsep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demiki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upa</w:t>
            </w:r>
            <w:proofErr w:type="spellEnd"/>
          </w:p>
        </w:tc>
      </w:tr>
      <w:tr w:rsidR="003A3DB5" w:rsidRPr="003A3DB5" w14:paraId="610F47D7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4D1F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6A0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4E76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2809C5C0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FDFD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3A88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61AA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78E79034" w14:textId="49B9C143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6380F90" w14:textId="77777777" w:rsidR="003A3DB5" w:rsidRDefault="003A3DB5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6B2A1D7A" w14:textId="4C738432" w:rsidR="00095B0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Pembuatan</w:t>
      </w:r>
      <w:proofErr w:type="spellEnd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>Stempel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A3DB5" w:rsidRPr="003A3DB5" w14:paraId="13095575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6DB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B4EE3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2E3DE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buat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empel</w:t>
            </w:r>
            <w:proofErr w:type="spellEnd"/>
          </w:p>
        </w:tc>
      </w:tr>
      <w:tr w:rsidR="003A3DB5" w:rsidRPr="003A3DB5" w14:paraId="2EB11D3E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0261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34B1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4139B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engkap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TK dan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ministrasi</w:t>
            </w:r>
            <w:proofErr w:type="spellEnd"/>
          </w:p>
        </w:tc>
      </w:tr>
      <w:tr w:rsidR="003A3DB5" w:rsidRPr="003A3DB5" w14:paraId="437C6B9D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97A2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4FFF6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CC5F9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56933555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9499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9F53D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s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1D989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5A4E5ADC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1F28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2913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39D93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A3DB5" w:rsidRPr="003A3DB5" w14:paraId="5F655157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081E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5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3C4BF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FA0B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ndi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empel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da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i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ik</w:t>
            </w:r>
            <w:proofErr w:type="spellEnd"/>
          </w:p>
        </w:tc>
      </w:tr>
      <w:tr w:rsidR="003A3DB5" w:rsidRPr="003A3DB5" w14:paraId="319C4653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E4DAC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69BD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6926C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595846CE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B930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75AE0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6278F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7CCDDB25" w14:textId="5A4E39AE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607A07B" w14:textId="63EECD0C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>Pencatatan</w:t>
      </w:r>
      <w:proofErr w:type="spellEnd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>Inventaris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3A3DB5" w:rsidRPr="003A3DB5" w14:paraId="2BB9233D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7E180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293F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32181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catat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ventaris</w:t>
            </w:r>
            <w:proofErr w:type="spellEnd"/>
          </w:p>
        </w:tc>
      </w:tr>
      <w:tr w:rsidR="003A3DB5" w:rsidRPr="003A3DB5" w14:paraId="169757F5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998AC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038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C4F3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dat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ang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ang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p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j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Basecamp</w:t>
            </w:r>
          </w:p>
        </w:tc>
      </w:tr>
      <w:tr w:rsidR="003A3DB5" w:rsidRPr="003A3DB5" w14:paraId="66F1B179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61238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5BB5F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1FADD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43586A6C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249D8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C9F8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C1B85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3A3DB5" w:rsidRPr="003A3DB5" w14:paraId="04628F12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9869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ED28F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06655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lakuk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filter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ang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rena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ih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nyak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ang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tumpuk</w:t>
            </w:r>
            <w:proofErr w:type="spellEnd"/>
          </w:p>
        </w:tc>
      </w:tr>
      <w:tr w:rsidR="003A3DB5" w:rsidRPr="003A3DB5" w14:paraId="1113DD88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54E5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0A73E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CA507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3A3DB5" w:rsidRPr="003A3DB5" w14:paraId="79F48FF6" w14:textId="77777777" w:rsidTr="003A3DB5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651AB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7EDDA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CB124" w14:textId="77777777" w:rsidR="003A3DB5" w:rsidRPr="003A3DB5" w:rsidRDefault="003A3DB5" w:rsidP="003A3D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13E3AE6A" w14:textId="52C4EC15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7A1B5EC" w14:textId="77777777" w:rsidR="003A3DB5" w:rsidRDefault="003A3DB5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2C22EC03" w14:textId="3A44A087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Pembuatan</w:t>
      </w:r>
      <w:proofErr w:type="spellEnd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>Tiang</w:t>
      </w:r>
      <w:proofErr w:type="spellEnd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3A3DB5">
        <w:rPr>
          <w:rFonts w:ascii="Times New Roman" w:hAnsi="Times New Roman" w:cs="Times New Roman"/>
          <w:b/>
          <w:bCs/>
          <w:sz w:val="28"/>
          <w:szCs w:val="28"/>
          <w:lang w:val="en"/>
        </w:rPr>
        <w:t>Bendera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274BC4" w:rsidRPr="00274BC4" w14:paraId="2CB39377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FE2C8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CFC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FA75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buat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ang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ndera</w:t>
            </w:r>
            <w:proofErr w:type="spellEnd"/>
          </w:p>
        </w:tc>
      </w:tr>
      <w:tr w:rsidR="00274BC4" w:rsidRPr="00274BC4" w14:paraId="5093E3E0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146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5450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7116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Agar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nder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mpatny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pat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paka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tik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cara</w:t>
            </w:r>
          </w:p>
        </w:tc>
      </w:tr>
      <w:tr w:rsidR="00274BC4" w:rsidRPr="00274BC4" w14:paraId="37BB356C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9F672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046B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6738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5C671627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D443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F56A9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C7953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274BC4" w:rsidRPr="00274BC4" w14:paraId="2D4C6DF7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9CE6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119E4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B280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i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ang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i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is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pakai</w:t>
            </w:r>
            <w:proofErr w:type="spellEnd"/>
          </w:p>
        </w:tc>
      </w:tr>
      <w:tr w:rsidR="00274BC4" w:rsidRPr="00274BC4" w14:paraId="72A87A59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35E24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5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F7AD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9972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59C02A57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979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6BEB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106A05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066F7E7F" w14:textId="15C30BAD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6A39D39" w14:textId="5B6B1A29" w:rsidR="00274BC4" w:rsidRDefault="00274BC4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Kajian Strategi </w:t>
      </w: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>Manajemen</w:t>
      </w:r>
      <w:proofErr w:type="spellEnd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>Aksi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274BC4" w:rsidRPr="00274BC4" w14:paraId="637062BE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3EB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CB6B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B5CB6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jian Strategi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najeme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ksi</w:t>
            </w:r>
            <w:proofErr w:type="spellEnd"/>
          </w:p>
        </w:tc>
      </w:tr>
      <w:tr w:rsidR="00274BC4" w:rsidRPr="00274BC4" w14:paraId="4B176FC5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90EC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9D15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B20FD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ti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de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kuk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ks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ju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sung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pangan</w:t>
            </w:r>
            <w:proofErr w:type="spellEnd"/>
          </w:p>
        </w:tc>
      </w:tr>
      <w:tr w:rsidR="00274BC4" w:rsidRPr="00274BC4" w14:paraId="6CCD1CE7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7B45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ECE1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529B1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281DE1D5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AAD33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4AE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CE584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274BC4" w:rsidRPr="00274BC4" w14:paraId="533456C9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D5EC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CD31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17C8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butuhk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i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l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ebi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prioritask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sbanding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ks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ru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l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yaitu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ru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asecamp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lebi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hulu</w:t>
            </w:r>
            <w:proofErr w:type="spellEnd"/>
          </w:p>
        </w:tc>
      </w:tr>
      <w:tr w:rsidR="00274BC4" w:rsidRPr="00274BC4" w14:paraId="7324A35E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238E2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D0419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1336A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2AF0A229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5345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35D4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F27A4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5A4A9EF0" w14:textId="493E6DA1" w:rsidR="00274BC4" w:rsidRDefault="00274BC4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B00A741" w14:textId="77777777" w:rsidR="00274BC4" w:rsidRDefault="00274BC4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6701C062" w14:textId="0AFF116B" w:rsidR="003A3DB5" w:rsidRDefault="00274BC4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 xml:space="preserve">Kajian </w:t>
      </w: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>Peringatan</w:t>
      </w:r>
      <w:proofErr w:type="spellEnd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Hari </w:t>
      </w: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>Kartini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274BC4" w:rsidRPr="00274BC4" w14:paraId="4EA55AF2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E8F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B670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7D72A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jian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ingat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rtini</w:t>
            </w:r>
            <w:proofErr w:type="spellEnd"/>
          </w:p>
        </w:tc>
      </w:tr>
      <w:tr w:rsidR="00274BC4" w:rsidRPr="00274BC4" w14:paraId="54225A7F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ED8A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B0165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A1616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ingat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Lahir Ibu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rtin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baga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alah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tu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ioni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pengaru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egak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setara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ender dan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u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wanit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l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habati</w:t>
            </w:r>
            <w:proofErr w:type="spellEnd"/>
          </w:p>
        </w:tc>
      </w:tr>
      <w:tr w:rsidR="00274BC4" w:rsidRPr="00274BC4" w14:paraId="2EDD2917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AF2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B208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0C747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101189E0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E16B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B6A7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7113C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274BC4" w:rsidRPr="00274BC4" w14:paraId="49DD6495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129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12B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1A03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konsep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focus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rla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MII</w:t>
            </w:r>
          </w:p>
        </w:tc>
      </w:tr>
      <w:tr w:rsidR="00274BC4" w:rsidRPr="00274BC4" w14:paraId="08C44A4C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87DD9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0BFE1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DF09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074317DA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2ECD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07B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3F10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74EF761C" w14:textId="46B57A37" w:rsidR="003A3DB5" w:rsidRDefault="003A3DB5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B1E725D" w14:textId="56D4D672" w:rsidR="00274BC4" w:rsidRDefault="00274BC4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>Isro</w:t>
      </w:r>
      <w:proofErr w:type="spellEnd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’ </w:t>
      </w: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>Mi’raj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274BC4" w:rsidRPr="00274BC4" w14:paraId="493ED064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5235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BB9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D08F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r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’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i’raj</w:t>
            </w:r>
            <w:proofErr w:type="spellEnd"/>
          </w:p>
        </w:tc>
      </w:tr>
      <w:tr w:rsidR="00274BC4" w:rsidRPr="00274BC4" w14:paraId="24D429E4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D572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6B29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99C981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ingat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alah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tu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i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sa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la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yaitu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tik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Rasulullah SAW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kuk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jalan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jidil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haram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jidil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qs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uju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it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7</w:t>
            </w:r>
          </w:p>
        </w:tc>
      </w:tr>
      <w:tr w:rsidR="00274BC4" w:rsidRPr="00274BC4" w14:paraId="5E977B0D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7C300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0D98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5D3B4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01F616EE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99A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A100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928F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274BC4" w:rsidRPr="00274BC4" w14:paraId="6D63C39A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5198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929B5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41EE68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kses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uju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mpus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si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lu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buk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eba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hususny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l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laborasi</w:t>
            </w:r>
            <w:proofErr w:type="spellEnd"/>
          </w:p>
        </w:tc>
      </w:tr>
      <w:tr w:rsidR="00274BC4" w:rsidRPr="00274BC4" w14:paraId="4A67CCFB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3D126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B6F5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BB3A6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6423CD34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FA5A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DEA6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1695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0D838FFE" w14:textId="04A6E419" w:rsidR="00274BC4" w:rsidRDefault="00274BC4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1895911" w14:textId="77777777" w:rsidR="00274BC4" w:rsidRDefault="00274BC4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07B9F98A" w14:textId="0A42A7A9" w:rsidR="00274BC4" w:rsidRDefault="00274BC4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Maulid</w:t>
      </w:r>
      <w:proofErr w:type="spellEnd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Nabi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274BC4" w:rsidRPr="00274BC4" w14:paraId="456D3388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6AEF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EDF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DC0E0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ulid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Nabi</w:t>
            </w:r>
          </w:p>
        </w:tc>
      </w:tr>
      <w:tr w:rsidR="00274BC4" w:rsidRPr="00274BC4" w14:paraId="44F5198F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EC04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3FFE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DD22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enang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mbal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lahir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Rasulullah SAW</w:t>
            </w:r>
          </w:p>
        </w:tc>
      </w:tr>
      <w:tr w:rsidR="00274BC4" w:rsidRPr="00274BC4" w14:paraId="738FFD92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25D8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41C3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6AC62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200A2B0C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FBF4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D126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69977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274BC4" w:rsidRPr="00274BC4" w14:paraId="7F802225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2368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2186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3FC3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dah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ja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baga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u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ndang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hadir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ulid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ab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adak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oleh LSMM di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mpus</w:t>
            </w:r>
            <w:proofErr w:type="spellEnd"/>
          </w:p>
        </w:tc>
      </w:tr>
      <w:tr w:rsidR="00274BC4" w:rsidRPr="00274BC4" w14:paraId="4CFFD324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E6E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9A6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5B4A5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6DC3AD8A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3E492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47C5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41F5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416F0D3C" w14:textId="377C9C66" w:rsidR="00274BC4" w:rsidRDefault="00274BC4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288BBDD" w14:textId="2AEA23F2" w:rsidR="00274BC4" w:rsidRDefault="00274BC4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>Rutinan</w:t>
      </w:r>
      <w:proofErr w:type="spellEnd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274BC4">
        <w:rPr>
          <w:rFonts w:ascii="Times New Roman" w:hAnsi="Times New Roman" w:cs="Times New Roman"/>
          <w:b/>
          <w:bCs/>
          <w:sz w:val="28"/>
          <w:szCs w:val="28"/>
          <w:lang w:val="en"/>
        </w:rPr>
        <w:t>Sowan-Sowan</w:t>
      </w:r>
      <w:proofErr w:type="spell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63"/>
        <w:gridCol w:w="6365"/>
      </w:tblGrid>
      <w:tr w:rsidR="00274BC4" w:rsidRPr="00274BC4" w14:paraId="2932EA69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1BB9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75FF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AA3151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utin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wan-Sowan</w:t>
            </w:r>
            <w:proofErr w:type="spellEnd"/>
          </w:p>
        </w:tc>
      </w:tr>
      <w:tr w:rsidR="00274BC4" w:rsidRPr="00274BC4" w14:paraId="1835B584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78CE5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5035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EB5E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mpererat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l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ilaturahim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tar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ot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de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enior</w:t>
            </w:r>
          </w:p>
        </w:tc>
      </w:tr>
      <w:tr w:rsidR="00274BC4" w:rsidRPr="00274BC4" w14:paraId="12F67089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44D2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A0B25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CA88FF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43AC9330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7FFB4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95E41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alisas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11B07D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ealisasi</w:t>
            </w:r>
            <w:proofErr w:type="spellEnd"/>
          </w:p>
        </w:tc>
      </w:tr>
      <w:tr w:rsidR="00274BC4" w:rsidRPr="00274BC4" w14:paraId="62A65294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761DE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25BC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las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81B91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Karena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rang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adakanny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w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eng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cual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jadwal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arena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dekati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</w:tr>
      <w:tr w:rsidR="00274BC4" w:rsidRPr="00274BC4" w14:paraId="54B78812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AEDD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3A83A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97F5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  <w:tr w:rsidR="00274BC4" w:rsidRPr="00274BC4" w14:paraId="6F87DC21" w14:textId="77777777" w:rsidTr="00274BC4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BF55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5D3B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umber</w:t>
            </w:r>
            <w:proofErr w:type="spellEnd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56A9C" w14:textId="77777777" w:rsidR="00274BC4" w:rsidRPr="00274BC4" w:rsidRDefault="00274BC4" w:rsidP="00274B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274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-</w:t>
            </w:r>
          </w:p>
        </w:tc>
      </w:tr>
    </w:tbl>
    <w:p w14:paraId="58A723AE" w14:textId="6E741AAF" w:rsidR="0039427D" w:rsidRDefault="0039427D" w:rsidP="00047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730AEB2" w14:textId="77777777" w:rsidR="0039427D" w:rsidRDefault="0039427D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48E0237A" w14:textId="152DB4E2" w:rsidR="0039427D" w:rsidRDefault="0039427D" w:rsidP="0039427D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Dokumentasi</w:t>
      </w:r>
      <w:proofErr w:type="spellEnd"/>
    </w:p>
    <w:p w14:paraId="22C4AED6" w14:textId="64EF8744" w:rsidR="00274BC4" w:rsidRDefault="008C5A15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3942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0675712" behindDoc="0" locked="0" layoutInCell="1" allowOverlap="1" wp14:anchorId="04D6376C" wp14:editId="187F6FE1">
            <wp:simplePos x="0" y="0"/>
            <wp:positionH relativeFrom="column">
              <wp:posOffset>-430306</wp:posOffset>
            </wp:positionH>
            <wp:positionV relativeFrom="paragraph">
              <wp:posOffset>425599</wp:posOffset>
            </wp:positionV>
            <wp:extent cx="3225800" cy="1965325"/>
            <wp:effectExtent l="0" t="0" r="0" b="0"/>
            <wp:wrapNone/>
            <wp:docPr id="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70062F4-1E6D-4FD0-9847-30DA8BA008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70062F4-1E6D-4FD0-9847-30DA8BA008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427D" w:rsidRPr="0039427D">
        <w:rPr>
          <w:rFonts w:ascii="Times New Roman" w:hAnsi="Times New Roman" w:cs="Times New Roman"/>
          <w:b/>
          <w:bCs/>
          <w:sz w:val="28"/>
          <w:szCs w:val="28"/>
          <w:lang w:val="en"/>
        </w:rPr>
        <w:t>Pelatihan</w:t>
      </w:r>
      <w:proofErr w:type="spellEnd"/>
      <w:r w:rsidR="0039427D" w:rsidRPr="0039427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="0039427D" w:rsidRPr="0039427D">
        <w:rPr>
          <w:rFonts w:ascii="Times New Roman" w:hAnsi="Times New Roman" w:cs="Times New Roman"/>
          <w:b/>
          <w:bCs/>
          <w:sz w:val="28"/>
          <w:szCs w:val="28"/>
          <w:lang w:val="en"/>
        </w:rPr>
        <w:t>Makalah</w:t>
      </w:r>
      <w:proofErr w:type="spellEnd"/>
    </w:p>
    <w:p w14:paraId="1D09326B" w14:textId="22348B78" w:rsidR="008C5A15" w:rsidRDefault="008C5A15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3942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0760704" behindDoc="0" locked="0" layoutInCell="1" allowOverlap="1" wp14:anchorId="3C7F63F3" wp14:editId="7313F552">
            <wp:simplePos x="0" y="0"/>
            <wp:positionH relativeFrom="column">
              <wp:posOffset>2956560</wp:posOffset>
            </wp:positionH>
            <wp:positionV relativeFrom="paragraph">
              <wp:posOffset>34925</wp:posOffset>
            </wp:positionV>
            <wp:extent cx="3011170" cy="1965325"/>
            <wp:effectExtent l="0" t="0" r="0" b="0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56AF31B3-798A-459D-ACA6-54A5FB3487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56AF31B3-798A-459D-ACA6-54A5FB3487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2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0854912" behindDoc="0" locked="0" layoutInCell="1" allowOverlap="1" wp14:anchorId="355B9D5F" wp14:editId="30ACDFD7">
            <wp:simplePos x="0" y="0"/>
            <wp:positionH relativeFrom="column">
              <wp:posOffset>-429895</wp:posOffset>
            </wp:positionH>
            <wp:positionV relativeFrom="paragraph">
              <wp:posOffset>2186305</wp:posOffset>
            </wp:positionV>
            <wp:extent cx="3274695" cy="2112645"/>
            <wp:effectExtent l="0" t="0" r="1905" b="1905"/>
            <wp:wrapNone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6ED8614F-95E5-4EE7-A13F-A7972B5CF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6ED8614F-95E5-4EE7-A13F-A7972B5CF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2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0905088" behindDoc="0" locked="0" layoutInCell="1" allowOverlap="1" wp14:anchorId="24FE0681" wp14:editId="1F0C29D0">
            <wp:simplePos x="0" y="0"/>
            <wp:positionH relativeFrom="column">
              <wp:posOffset>428625</wp:posOffset>
            </wp:positionH>
            <wp:positionV relativeFrom="paragraph">
              <wp:posOffset>4510405</wp:posOffset>
            </wp:positionV>
            <wp:extent cx="5001260" cy="3483610"/>
            <wp:effectExtent l="0" t="0" r="8890" b="2540"/>
            <wp:wrapNone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48625C37-C902-487E-83C3-433A5CA67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48625C37-C902-487E-83C3-433A5CA67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2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002368" behindDoc="0" locked="0" layoutInCell="1" allowOverlap="1" wp14:anchorId="4C597964" wp14:editId="5AFC606D">
            <wp:simplePos x="0" y="0"/>
            <wp:positionH relativeFrom="column">
              <wp:posOffset>3027904</wp:posOffset>
            </wp:positionH>
            <wp:positionV relativeFrom="paragraph">
              <wp:posOffset>2150259</wp:posOffset>
            </wp:positionV>
            <wp:extent cx="3011805" cy="2115820"/>
            <wp:effectExtent l="0" t="0" r="0" b="0"/>
            <wp:wrapNone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65A2EDDC-4AC0-4232-BD67-96D5926866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65A2EDDC-4AC0-4232-BD67-96D5926866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1A52C4E8" w14:textId="4C899582" w:rsidR="0039427D" w:rsidRDefault="008C5A15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Pelatihan</w:t>
      </w:r>
      <w:proofErr w:type="spellEnd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Multimedia</w:t>
      </w:r>
    </w:p>
    <w:p w14:paraId="55397BFC" w14:textId="353C37DD" w:rsidR="008C5A15" w:rsidRDefault="008C5A15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8C5A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604725" wp14:editId="62962CAF">
            <wp:extent cx="3695700" cy="3695700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B7DC3D0-4C3F-4E0A-9D9B-DB34D62CF42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B7DC3D0-4C3F-4E0A-9D9B-DB34D62CF42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D9DA" w14:textId="77777777" w:rsidR="008C5A15" w:rsidRDefault="008C5A15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>Diskusi</w:t>
      </w:r>
      <w:proofErr w:type="spellEnd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dan </w:t>
      </w:r>
      <w:proofErr w:type="spellStart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>Nobar</w:t>
      </w:r>
      <w:proofErr w:type="spellEnd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G30/S PKI</w:t>
      </w:r>
    </w:p>
    <w:p w14:paraId="71A1915B" w14:textId="285AB9E4" w:rsidR="008C5A15" w:rsidRDefault="008C5A15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8C5A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B9A16C0" wp14:editId="2167A310">
            <wp:simplePos x="0" y="0"/>
            <wp:positionH relativeFrom="column">
              <wp:posOffset>3666490</wp:posOffset>
            </wp:positionH>
            <wp:positionV relativeFrom="paragraph">
              <wp:posOffset>-635</wp:posOffset>
            </wp:positionV>
            <wp:extent cx="2014855" cy="2850515"/>
            <wp:effectExtent l="0" t="0" r="4445" b="6985"/>
            <wp:wrapNone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7B5EB21-44BC-4050-B674-B6FCD6447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7B5EB21-44BC-4050-B674-B6FCD64476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A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FE75217" wp14:editId="0844F574">
            <wp:simplePos x="0" y="0"/>
            <wp:positionH relativeFrom="column">
              <wp:posOffset>3528695</wp:posOffset>
            </wp:positionH>
            <wp:positionV relativeFrom="paragraph">
              <wp:posOffset>3029585</wp:posOffset>
            </wp:positionV>
            <wp:extent cx="2673985" cy="200533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560651E-0EAB-4483-A489-94B2F8C0A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6560651E-0EAB-4483-A489-94B2F8C0A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A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889265A" wp14:editId="209121EA">
            <wp:simplePos x="0" y="0"/>
            <wp:positionH relativeFrom="column">
              <wp:posOffset>35560</wp:posOffset>
            </wp:positionH>
            <wp:positionV relativeFrom="paragraph">
              <wp:posOffset>2240915</wp:posOffset>
            </wp:positionV>
            <wp:extent cx="3173310" cy="1846729"/>
            <wp:effectExtent l="0" t="0" r="8255" b="127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999BBCDF-CB7A-4B18-B79A-C8B19813C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999BBCDF-CB7A-4B18-B79A-C8B19813C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10" cy="184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A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ACED1F7" wp14:editId="6B59E744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3272599" cy="1840837"/>
            <wp:effectExtent l="0" t="0" r="4445" b="7620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AF34E578-FE95-47D2-B12A-2C7A13BC6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AF34E578-FE95-47D2-B12A-2C7A13BC69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99" cy="184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4BEFA1B3" w14:textId="77777777" w:rsidR="008C5A15" w:rsidRDefault="008C5A15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Belajar</w:t>
      </w:r>
      <w:proofErr w:type="spellEnd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>Bareng</w:t>
      </w:r>
      <w:proofErr w:type="spellEnd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>Instalsi</w:t>
      </w:r>
      <w:proofErr w:type="spellEnd"/>
      <w:r w:rsidRPr="008C5A1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Software</w:t>
      </w:r>
    </w:p>
    <w:p w14:paraId="4057DFDD" w14:textId="0C1C06AC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5A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A38B1ED" wp14:editId="5C0EA8D6">
            <wp:simplePos x="0" y="0"/>
            <wp:positionH relativeFrom="column">
              <wp:posOffset>3375025</wp:posOffset>
            </wp:positionH>
            <wp:positionV relativeFrom="paragraph">
              <wp:posOffset>-635</wp:posOffset>
            </wp:positionV>
            <wp:extent cx="2854960" cy="2854960"/>
            <wp:effectExtent l="0" t="0" r="2540" b="2540"/>
            <wp:wrapNone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BE000CE-496F-48A1-AED4-1768E253D7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BE000CE-496F-48A1-AED4-1768E253D7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A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9700E7B" wp14:editId="1AE85E60">
            <wp:simplePos x="0" y="0"/>
            <wp:positionH relativeFrom="column">
              <wp:posOffset>57150</wp:posOffset>
            </wp:positionH>
            <wp:positionV relativeFrom="paragraph">
              <wp:posOffset>64770</wp:posOffset>
            </wp:positionV>
            <wp:extent cx="3029585" cy="2272030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9E75E3-3CB4-4791-B90F-A0AEA9C697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9E75E3-3CB4-4791-B90F-A0AEA9C697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A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F794C9C" wp14:editId="4B7CDE4E">
            <wp:simplePos x="0" y="0"/>
            <wp:positionH relativeFrom="column">
              <wp:posOffset>0</wp:posOffset>
            </wp:positionH>
            <wp:positionV relativeFrom="paragraph">
              <wp:posOffset>2628265</wp:posOffset>
            </wp:positionV>
            <wp:extent cx="3049905" cy="2287270"/>
            <wp:effectExtent l="0" t="0" r="0" b="0"/>
            <wp:wrapNone/>
            <wp:docPr id="4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679823A-DB19-471A-A9E4-8470A0C634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4679823A-DB19-471A-A9E4-8470A0C634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A7854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9005E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0BA55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1D19E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03F15F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423E4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2DCC81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2997A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459D4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CDECB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E46A3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9DC80" w14:textId="7777777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32ACCD" w14:textId="4DAAC227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C5A307" w14:textId="27B12E56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CB7B1A" w14:textId="47E25D04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8E2A6C" w14:textId="19D7CE18" w:rsidR="00F90756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7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252224" behindDoc="0" locked="0" layoutInCell="1" allowOverlap="1" wp14:anchorId="5CD7907C" wp14:editId="452622EE">
            <wp:simplePos x="0" y="0"/>
            <wp:positionH relativeFrom="column">
              <wp:posOffset>2857164</wp:posOffset>
            </wp:positionH>
            <wp:positionV relativeFrom="paragraph">
              <wp:posOffset>137683</wp:posOffset>
            </wp:positionV>
            <wp:extent cx="2205318" cy="2205318"/>
            <wp:effectExtent l="0" t="0" r="5080" b="5080"/>
            <wp:wrapNone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F5C31F4-737A-46C4-9B03-570949889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F5C31F4-737A-46C4-9B03-570949889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481" cy="220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90756">
        <w:rPr>
          <w:rFonts w:ascii="Times New Roman" w:hAnsi="Times New Roman" w:cs="Times New Roman"/>
          <w:b/>
          <w:bCs/>
          <w:sz w:val="28"/>
          <w:szCs w:val="28"/>
        </w:rPr>
        <w:t>Mengkaji</w:t>
      </w:r>
      <w:proofErr w:type="spellEnd"/>
      <w:r w:rsidRPr="00F90756">
        <w:rPr>
          <w:rFonts w:ascii="Times New Roman" w:hAnsi="Times New Roman" w:cs="Times New Roman"/>
          <w:b/>
          <w:bCs/>
          <w:sz w:val="28"/>
          <w:szCs w:val="28"/>
        </w:rPr>
        <w:t xml:space="preserve"> Arti </w:t>
      </w:r>
      <w:proofErr w:type="spellStart"/>
      <w:r w:rsidRPr="00F90756">
        <w:rPr>
          <w:rFonts w:ascii="Times New Roman" w:hAnsi="Times New Roman" w:cs="Times New Roman"/>
          <w:b/>
          <w:bCs/>
          <w:sz w:val="28"/>
          <w:szCs w:val="28"/>
        </w:rPr>
        <w:t>Menjadi</w:t>
      </w:r>
      <w:proofErr w:type="spellEnd"/>
      <w:r w:rsidRPr="00F9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0756">
        <w:rPr>
          <w:rFonts w:ascii="Times New Roman" w:hAnsi="Times New Roman" w:cs="Times New Roman"/>
          <w:b/>
          <w:bCs/>
          <w:sz w:val="28"/>
          <w:szCs w:val="28"/>
        </w:rPr>
        <w:t>Mahasiwa</w:t>
      </w:r>
      <w:proofErr w:type="spellEnd"/>
    </w:p>
    <w:p w14:paraId="51D6EDDD" w14:textId="224413D7" w:rsidR="008C5A15" w:rsidRDefault="00F907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7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337216" behindDoc="0" locked="0" layoutInCell="1" allowOverlap="1" wp14:anchorId="75D8ADA0" wp14:editId="6E65F04E">
            <wp:simplePos x="0" y="0"/>
            <wp:positionH relativeFrom="column">
              <wp:posOffset>2857164</wp:posOffset>
            </wp:positionH>
            <wp:positionV relativeFrom="paragraph">
              <wp:posOffset>2271432</wp:posOffset>
            </wp:positionV>
            <wp:extent cx="2868706" cy="2151530"/>
            <wp:effectExtent l="0" t="0" r="8255" b="127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4362382-BF4D-464B-9DFD-7CA588C48E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4362382-BF4D-464B-9DFD-7CA588C48E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60" cy="215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7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280896" behindDoc="0" locked="0" layoutInCell="1" allowOverlap="1" wp14:anchorId="1A781C66" wp14:editId="57C0E076">
            <wp:simplePos x="0" y="0"/>
            <wp:positionH relativeFrom="column">
              <wp:posOffset>-9002</wp:posOffset>
            </wp:positionH>
            <wp:positionV relativeFrom="paragraph">
              <wp:posOffset>2181151</wp:posOffset>
            </wp:positionV>
            <wp:extent cx="2592196" cy="1524000"/>
            <wp:effectExtent l="0" t="0" r="0" b="0"/>
            <wp:wrapNone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2D41FB6-6AD8-468E-B3EE-099750ED5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2D41FB6-6AD8-468E-B3EE-099750ED5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9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7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387392" behindDoc="0" locked="0" layoutInCell="1" allowOverlap="1" wp14:anchorId="056EDB6C" wp14:editId="1D700016">
            <wp:simplePos x="0" y="0"/>
            <wp:positionH relativeFrom="column">
              <wp:posOffset>2913</wp:posOffset>
            </wp:positionH>
            <wp:positionV relativeFrom="paragraph">
              <wp:posOffset>12065</wp:posOffset>
            </wp:positionV>
            <wp:extent cx="2569845" cy="1927225"/>
            <wp:effectExtent l="0" t="0" r="1905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9543B8-E67E-447D-8E43-45F4F2ACB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C9543B8-E67E-447D-8E43-45F4F2ACB9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1D138E" w14:textId="7D7E30E5" w:rsidR="008C5A15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 xml:space="preserve">3 Day </w:t>
      </w:r>
      <w:proofErr w:type="spellStart"/>
      <w:r w:rsidRP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t>Ngabuburit</w:t>
      </w:r>
      <w:proofErr w:type="spellEnd"/>
      <w:r w:rsidRP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gramStart"/>
      <w:r w:rsidRP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t>With</w:t>
      </w:r>
      <w:proofErr w:type="gramEnd"/>
      <w:r w:rsidRP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PMII (HARDIKNAS)</w:t>
      </w:r>
    </w:p>
    <w:p w14:paraId="62D0D6F6" w14:textId="3608A305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907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464192" behindDoc="0" locked="0" layoutInCell="1" allowOverlap="1" wp14:anchorId="1A667B7C" wp14:editId="6CC01113">
            <wp:simplePos x="0" y="0"/>
            <wp:positionH relativeFrom="column">
              <wp:posOffset>2805281</wp:posOffset>
            </wp:positionH>
            <wp:positionV relativeFrom="paragraph">
              <wp:posOffset>146685</wp:posOffset>
            </wp:positionV>
            <wp:extent cx="2796540" cy="2796540"/>
            <wp:effectExtent l="0" t="0" r="3810" b="3810"/>
            <wp:wrapNone/>
            <wp:docPr id="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85CE471-B48D-4F94-A71A-A77634F65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85CE471-B48D-4F94-A71A-A77634F65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7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422208" behindDoc="0" locked="0" layoutInCell="1" allowOverlap="1" wp14:anchorId="720B0073" wp14:editId="1F5BF1E0">
            <wp:simplePos x="0" y="0"/>
            <wp:positionH relativeFrom="column">
              <wp:posOffset>-130026</wp:posOffset>
            </wp:positionH>
            <wp:positionV relativeFrom="paragraph">
              <wp:posOffset>146685</wp:posOffset>
            </wp:positionV>
            <wp:extent cx="2796540" cy="2796540"/>
            <wp:effectExtent l="0" t="0" r="3810" b="3810"/>
            <wp:wrapNone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EFF5BDB-2F76-4DB1-936B-B8E7BFD49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EFF5BDB-2F76-4DB1-936B-B8E7BFD49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4A411" w14:textId="0D870243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F6E6EE7" w14:textId="18B6922A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939B3FC" w14:textId="0F326767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1951A6B" w14:textId="0056B990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3E63948" w14:textId="33A2FED9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B16A4EC" w14:textId="344D1129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EE772E7" w14:textId="23BD5BF6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907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494912" behindDoc="0" locked="0" layoutInCell="1" allowOverlap="1" wp14:anchorId="453F6126" wp14:editId="255AEE7A">
            <wp:simplePos x="0" y="0"/>
            <wp:positionH relativeFrom="column">
              <wp:posOffset>1192530</wp:posOffset>
            </wp:positionH>
            <wp:positionV relativeFrom="paragraph">
              <wp:posOffset>263674</wp:posOffset>
            </wp:positionV>
            <wp:extent cx="2796540" cy="2796540"/>
            <wp:effectExtent l="0" t="0" r="3810" b="3810"/>
            <wp:wrapNone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A134856-5E16-4277-984C-18BDA900A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A134856-5E16-4277-984C-18BDA900AB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B1C1" w14:textId="5589D501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2DE5C77" w14:textId="478E12C1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0724191" w14:textId="2A4A2E25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AD90C71" w14:textId="73BF446F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BB13A0F" w14:textId="2B86D18A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E21715F" w14:textId="11B96F35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7BC56BE" w14:textId="7C76B6D1" w:rsidR="00F90756" w:rsidRDefault="00F9075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210D318" w14:textId="3339C1C1" w:rsidR="00F90756" w:rsidRDefault="003606B8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3606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40992" behindDoc="0" locked="0" layoutInCell="1" allowOverlap="1" wp14:anchorId="70ACA611" wp14:editId="23C74893">
            <wp:simplePos x="0" y="0"/>
            <wp:positionH relativeFrom="column">
              <wp:posOffset>-334309</wp:posOffset>
            </wp:positionH>
            <wp:positionV relativeFrom="paragraph">
              <wp:posOffset>459404</wp:posOffset>
            </wp:positionV>
            <wp:extent cx="3061389" cy="1413501"/>
            <wp:effectExtent l="0" t="0" r="5715" b="0"/>
            <wp:wrapNone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9B2E7C1-346E-4C29-ADE4-E71BA73C0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9B2E7C1-346E-4C29-ADE4-E71BA73C08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89" cy="141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0756" w:rsidRP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t>Pelatihan</w:t>
      </w:r>
      <w:proofErr w:type="spellEnd"/>
      <w:r w:rsidR="00F90756" w:rsidRP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="00F90756" w:rsidRP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t>Administrasi</w:t>
      </w:r>
      <w:proofErr w:type="spellEnd"/>
    </w:p>
    <w:p w14:paraId="1551477D" w14:textId="49CAC535" w:rsidR="00F90756" w:rsidRDefault="003606B8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3606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89120" behindDoc="0" locked="0" layoutInCell="1" allowOverlap="1" wp14:anchorId="070D0855" wp14:editId="2F37E919">
            <wp:simplePos x="0" y="0"/>
            <wp:positionH relativeFrom="column">
              <wp:posOffset>1296035</wp:posOffset>
            </wp:positionH>
            <wp:positionV relativeFrom="paragraph">
              <wp:posOffset>1700530</wp:posOffset>
            </wp:positionV>
            <wp:extent cx="3061335" cy="1412875"/>
            <wp:effectExtent l="0" t="0" r="5715" b="0"/>
            <wp:wrapNone/>
            <wp:docPr id="2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2D643B8-A478-4EFD-B26B-2B793EBBF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2D643B8-A478-4EFD-B26B-2B793EBBF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6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21888" behindDoc="0" locked="0" layoutInCell="1" allowOverlap="1" wp14:anchorId="5BD8F8AF" wp14:editId="7110712F">
            <wp:simplePos x="0" y="0"/>
            <wp:positionH relativeFrom="column">
              <wp:posOffset>2892126</wp:posOffset>
            </wp:positionH>
            <wp:positionV relativeFrom="paragraph">
              <wp:posOffset>51099</wp:posOffset>
            </wp:positionV>
            <wp:extent cx="3061655" cy="1413501"/>
            <wp:effectExtent l="0" t="0" r="5715" b="0"/>
            <wp:wrapNone/>
            <wp:docPr id="2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4023519-22D8-47CD-850F-E9963F99A8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4023519-22D8-47CD-850F-E9963F99A8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55" cy="141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56"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49952EC9" w14:textId="77777777" w:rsidR="00307ABD" w:rsidRDefault="00307ABD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Disku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Har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ahlaw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Nasional</w:t>
      </w:r>
    </w:p>
    <w:p w14:paraId="2EA091BB" w14:textId="0834AEEB" w:rsidR="00307ABD" w:rsidRDefault="00307ABD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42460446" wp14:editId="51C4D647">
            <wp:extent cx="2778826" cy="1561211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29" cy="15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EBE02" wp14:editId="3A0582A2">
            <wp:extent cx="2648171" cy="14878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69" cy="14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C1EA2" wp14:editId="73738D93">
            <wp:extent cx="5459095" cy="306705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FE067" wp14:editId="4C0AD475">
            <wp:extent cx="5459095" cy="306705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5809C10C" w14:textId="3DF65826" w:rsidR="00F90756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 wp14:anchorId="2E44352B" wp14:editId="41F41702">
            <wp:simplePos x="0" y="0"/>
            <wp:positionH relativeFrom="column">
              <wp:posOffset>-476250</wp:posOffset>
            </wp:positionH>
            <wp:positionV relativeFrom="paragraph">
              <wp:posOffset>2825750</wp:posOffset>
            </wp:positionV>
            <wp:extent cx="2983230" cy="1678940"/>
            <wp:effectExtent l="0" t="0" r="7620" b="0"/>
            <wp:wrapNone/>
            <wp:docPr id="2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F744AF2-610F-45E9-B5BE-6F1933D4AC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F744AF2-610F-45E9-B5BE-6F1933D4AC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4096" behindDoc="0" locked="0" layoutInCell="1" allowOverlap="1" wp14:anchorId="1C9B2343" wp14:editId="3497E334">
            <wp:simplePos x="0" y="0"/>
            <wp:positionH relativeFrom="column">
              <wp:posOffset>-492760</wp:posOffset>
            </wp:positionH>
            <wp:positionV relativeFrom="paragraph">
              <wp:posOffset>423545</wp:posOffset>
            </wp:positionV>
            <wp:extent cx="2936875" cy="2202815"/>
            <wp:effectExtent l="0" t="0" r="0" b="6985"/>
            <wp:wrapNone/>
            <wp:docPr id="26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CD24A6EB-1ACA-44FB-8065-5B61FA4229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CD24A6EB-1ACA-44FB-8065-5B61FA4229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88800" behindDoc="0" locked="0" layoutInCell="1" allowOverlap="1" wp14:anchorId="0A6AAAB3" wp14:editId="2C6B89F2">
            <wp:simplePos x="0" y="0"/>
            <wp:positionH relativeFrom="column">
              <wp:posOffset>2765425</wp:posOffset>
            </wp:positionH>
            <wp:positionV relativeFrom="paragraph">
              <wp:posOffset>190986</wp:posOffset>
            </wp:positionV>
            <wp:extent cx="3155950" cy="2102485"/>
            <wp:effectExtent l="0" t="0" r="6350" b="0"/>
            <wp:wrapNone/>
            <wp:docPr id="2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1429A26D-24E6-4707-96D0-335252DAB2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1429A26D-24E6-4707-96D0-335252DAB2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4746D">
        <w:rPr>
          <w:rFonts w:ascii="Times New Roman" w:hAnsi="Times New Roman" w:cs="Times New Roman"/>
          <w:b/>
          <w:bCs/>
          <w:sz w:val="28"/>
          <w:szCs w:val="28"/>
          <w:lang w:val="en"/>
        </w:rPr>
        <w:t>Mapaba</w:t>
      </w:r>
      <w:proofErr w:type="spellEnd"/>
    </w:p>
    <w:p w14:paraId="0321306A" w14:textId="54AB5E65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9FA71A8" w14:textId="6CD5F26D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9DD8223" w14:textId="61D63568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1CBB590" w14:textId="2F014CE6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FEFE97F" w14:textId="11DD941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C86FFDB" w14:textId="4967B0F3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0719C63E" wp14:editId="271A2CDE">
            <wp:simplePos x="0" y="0"/>
            <wp:positionH relativeFrom="column">
              <wp:posOffset>2783840</wp:posOffset>
            </wp:positionH>
            <wp:positionV relativeFrom="paragraph">
              <wp:posOffset>177016</wp:posOffset>
            </wp:positionV>
            <wp:extent cx="3343275" cy="1882140"/>
            <wp:effectExtent l="0" t="0" r="9525" b="3810"/>
            <wp:wrapNone/>
            <wp:docPr id="2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EE878B8-DB96-46D6-8FE4-92B9F597F8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EE878B8-DB96-46D6-8FE4-92B9F597F8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01F7" w14:textId="4AE9D3DF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C653F3A" w14:textId="2C5F1DFE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1076F3D" w14:textId="75434EAC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22E22AF" w14:textId="65850213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48AFA30" w14:textId="509B391A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56736" behindDoc="0" locked="0" layoutInCell="1" allowOverlap="1" wp14:anchorId="16B3DC1B" wp14:editId="45DE3339">
            <wp:simplePos x="0" y="0"/>
            <wp:positionH relativeFrom="column">
              <wp:posOffset>2753659</wp:posOffset>
            </wp:positionH>
            <wp:positionV relativeFrom="paragraph">
              <wp:posOffset>169171</wp:posOffset>
            </wp:positionV>
            <wp:extent cx="3279140" cy="2185035"/>
            <wp:effectExtent l="0" t="0" r="0" b="5715"/>
            <wp:wrapNone/>
            <wp:docPr id="3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30B37A8D-CBB2-4C17-BAA1-71CA3DD10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30B37A8D-CBB2-4C17-BAA1-71CA3DD107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34208" behindDoc="0" locked="0" layoutInCell="1" allowOverlap="1" wp14:anchorId="1FDC21B7" wp14:editId="28079F46">
            <wp:simplePos x="0" y="0"/>
            <wp:positionH relativeFrom="column">
              <wp:posOffset>-389255</wp:posOffset>
            </wp:positionH>
            <wp:positionV relativeFrom="paragraph">
              <wp:posOffset>241935</wp:posOffset>
            </wp:positionV>
            <wp:extent cx="2913380" cy="2185035"/>
            <wp:effectExtent l="0" t="0" r="1270" b="5715"/>
            <wp:wrapNone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ABB8A76-D1DF-49C0-B49A-41DCD65A0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ABB8A76-D1DF-49C0-B49A-41DCD65A0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4281C" w14:textId="4E349769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9744BBC" w14:textId="3D8A491C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D2388EA" w14:textId="57487FBA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358F331" w14:textId="56765280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0276AB4" w14:textId="307302E8" w:rsidR="00C4746D" w:rsidRDefault="00C4746D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58784" behindDoc="0" locked="0" layoutInCell="1" allowOverlap="1" wp14:anchorId="74687259" wp14:editId="0686397B">
            <wp:simplePos x="0" y="0"/>
            <wp:positionH relativeFrom="column">
              <wp:posOffset>788894</wp:posOffset>
            </wp:positionH>
            <wp:positionV relativeFrom="paragraph">
              <wp:posOffset>555811</wp:posOffset>
            </wp:positionV>
            <wp:extent cx="3684270" cy="2454910"/>
            <wp:effectExtent l="0" t="0" r="0" b="2540"/>
            <wp:wrapNone/>
            <wp:docPr id="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C852035-D3A1-4D60-9ABD-5F411E1174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C852035-D3A1-4D60-9ABD-5F411E1174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1447DF14" w14:textId="60F3609F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187136" behindDoc="0" locked="0" layoutInCell="1" allowOverlap="1" wp14:anchorId="2AE9BE85" wp14:editId="115FD09F">
            <wp:simplePos x="0" y="0"/>
            <wp:positionH relativeFrom="column">
              <wp:posOffset>2687955</wp:posOffset>
            </wp:positionH>
            <wp:positionV relativeFrom="paragraph">
              <wp:posOffset>888365</wp:posOffset>
            </wp:positionV>
            <wp:extent cx="3384550" cy="1903730"/>
            <wp:effectExtent l="0" t="0" r="6350" b="1270"/>
            <wp:wrapNone/>
            <wp:docPr id="3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56339F8B-AE59-42D5-9E7A-B0ED2C3D29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56339F8B-AE59-42D5-9E7A-B0ED2C3D29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116480" behindDoc="0" locked="0" layoutInCell="1" allowOverlap="1" wp14:anchorId="63A71A0E" wp14:editId="75F9F603">
            <wp:simplePos x="0" y="0"/>
            <wp:positionH relativeFrom="column">
              <wp:posOffset>-503555</wp:posOffset>
            </wp:positionH>
            <wp:positionV relativeFrom="paragraph">
              <wp:posOffset>443230</wp:posOffset>
            </wp:positionV>
            <wp:extent cx="2964815" cy="2223770"/>
            <wp:effectExtent l="0" t="0" r="6985" b="5080"/>
            <wp:wrapNone/>
            <wp:docPr id="3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BD9C903-65AC-4F76-86F4-77014EB18C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BD9C903-65AC-4F76-86F4-77014EB18C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68352" behindDoc="0" locked="0" layoutInCell="1" allowOverlap="1" wp14:anchorId="4972DC83" wp14:editId="4D2DED6B">
            <wp:simplePos x="0" y="0"/>
            <wp:positionH relativeFrom="column">
              <wp:posOffset>-485140</wp:posOffset>
            </wp:positionH>
            <wp:positionV relativeFrom="paragraph">
              <wp:posOffset>2985135</wp:posOffset>
            </wp:positionV>
            <wp:extent cx="2964815" cy="2223770"/>
            <wp:effectExtent l="0" t="0" r="6985" b="5080"/>
            <wp:wrapNone/>
            <wp:docPr id="3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F2B054F-D803-4889-9C3B-34DF51EB0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F2B054F-D803-4889-9C3B-34DF51EB0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4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22272" behindDoc="0" locked="0" layoutInCell="1" allowOverlap="1" wp14:anchorId="77A1899D" wp14:editId="410A8F72">
            <wp:simplePos x="0" y="0"/>
            <wp:positionH relativeFrom="column">
              <wp:posOffset>2705735</wp:posOffset>
            </wp:positionH>
            <wp:positionV relativeFrom="paragraph">
              <wp:posOffset>3129915</wp:posOffset>
            </wp:positionV>
            <wp:extent cx="3145790" cy="2359025"/>
            <wp:effectExtent l="0" t="0" r="0" b="3175"/>
            <wp:wrapNone/>
            <wp:docPr id="3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A3DE7E9-C3DE-4417-9025-C8CC6B77A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A3DE7E9-C3DE-4417-9025-C8CC6B77A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46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Kajian </w:t>
      </w:r>
      <w:proofErr w:type="spellStart"/>
      <w:r w:rsidRPr="00C4746D">
        <w:rPr>
          <w:rFonts w:ascii="Times New Roman" w:hAnsi="Times New Roman" w:cs="Times New Roman"/>
          <w:b/>
          <w:bCs/>
          <w:sz w:val="28"/>
          <w:szCs w:val="28"/>
          <w:lang w:val="en"/>
        </w:rPr>
        <w:t>Keperempuanan</w:t>
      </w:r>
      <w:proofErr w:type="spellEnd"/>
      <w:r w:rsidRPr="00C4746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“Perempuan </w:t>
      </w:r>
      <w:proofErr w:type="spellStart"/>
      <w:r w:rsidRPr="00C4746D">
        <w:rPr>
          <w:rFonts w:ascii="Times New Roman" w:hAnsi="Times New Roman" w:cs="Times New Roman"/>
          <w:b/>
          <w:bCs/>
          <w:sz w:val="28"/>
          <w:szCs w:val="28"/>
          <w:lang w:val="en"/>
        </w:rPr>
        <w:t>Dalam</w:t>
      </w:r>
      <w:proofErr w:type="spellEnd"/>
      <w:r w:rsidRPr="00C4746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iqh Dan Kesehatan”</w:t>
      </w:r>
    </w:p>
    <w:p w14:paraId="73EDFC1D" w14:textId="781C7C36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0393ABC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3362189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17C86E8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C43A3F4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9826F82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389AB39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E492133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618D10F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901ABD2" w14:textId="77777777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659A143" w14:textId="200F9786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515467C" w14:textId="3A0A71EA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E0AEC85" w14:textId="1B8AC1F4" w:rsidR="00C4746D" w:rsidRDefault="00C4746D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4114EA6" w14:textId="755296D5" w:rsidR="00963F40" w:rsidRPr="00963F40" w:rsidRDefault="00963F40" w:rsidP="00963F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Kajian </w:t>
      </w:r>
      <w:proofErr w:type="spellStart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>Keperempuanan</w:t>
      </w:r>
      <w:proofErr w:type="spellEnd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“</w:t>
      </w:r>
      <w:proofErr w:type="spellStart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>Ke-Koprian</w:t>
      </w:r>
      <w:proofErr w:type="spellEnd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” </w:t>
      </w:r>
    </w:p>
    <w:p w14:paraId="5F9A3758" w14:textId="3D599571" w:rsidR="00963F40" w:rsidRDefault="00963F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F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352000" behindDoc="0" locked="0" layoutInCell="1" allowOverlap="1" wp14:anchorId="1DBD5048" wp14:editId="0516ADEA">
            <wp:simplePos x="0" y="0"/>
            <wp:positionH relativeFrom="column">
              <wp:posOffset>2742565</wp:posOffset>
            </wp:positionH>
            <wp:positionV relativeFrom="paragraph">
              <wp:posOffset>142875</wp:posOffset>
            </wp:positionV>
            <wp:extent cx="3065780" cy="1415415"/>
            <wp:effectExtent l="0" t="0" r="1270" b="0"/>
            <wp:wrapNone/>
            <wp:docPr id="3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987CA65-B7D1-4001-9F30-5A647B580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987CA65-B7D1-4001-9F30-5A647B580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F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291584" behindDoc="0" locked="0" layoutInCell="1" allowOverlap="1" wp14:anchorId="4E29EAEF" wp14:editId="54777029">
            <wp:simplePos x="0" y="0"/>
            <wp:positionH relativeFrom="column">
              <wp:posOffset>-376555</wp:posOffset>
            </wp:positionH>
            <wp:positionV relativeFrom="paragraph">
              <wp:posOffset>161290</wp:posOffset>
            </wp:positionV>
            <wp:extent cx="2940050" cy="1356995"/>
            <wp:effectExtent l="0" t="0" r="0" b="0"/>
            <wp:wrapNone/>
            <wp:docPr id="3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9CEF2DC-54B5-47C4-A451-D0D71EA28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9CEF2DC-54B5-47C4-A451-D0D71EA28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F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235264" behindDoc="0" locked="0" layoutInCell="1" allowOverlap="1" wp14:anchorId="784DE86A" wp14:editId="2739C196">
            <wp:simplePos x="0" y="0"/>
            <wp:positionH relativeFrom="column">
              <wp:posOffset>1021752</wp:posOffset>
            </wp:positionH>
            <wp:positionV relativeFrom="paragraph">
              <wp:posOffset>1738555</wp:posOffset>
            </wp:positionV>
            <wp:extent cx="3409962" cy="1917999"/>
            <wp:effectExtent l="0" t="0" r="0" b="6350"/>
            <wp:wrapNone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5BCC1A1-EE9B-4679-94A1-57A6046FEF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5BCC1A1-EE9B-4679-94A1-57A6046FEF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62" cy="191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2C7C1F" w14:textId="51C05833" w:rsidR="00C4746D" w:rsidRDefault="00963F40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 xml:space="preserve">Kajian </w:t>
      </w:r>
      <w:proofErr w:type="spellStart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>Keperempuanan</w:t>
      </w:r>
      <w:proofErr w:type="spellEnd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“</w:t>
      </w:r>
      <w:proofErr w:type="spellStart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>Urgensi</w:t>
      </w:r>
      <w:proofErr w:type="spellEnd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>Pengesahan</w:t>
      </w:r>
      <w:proofErr w:type="spellEnd"/>
      <w:r w:rsidRPr="00963F4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RUU PKS”</w:t>
      </w:r>
    </w:p>
    <w:p w14:paraId="23ECBE2E" w14:textId="6EE4D58B" w:rsidR="00963F40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198400" behindDoc="0" locked="0" layoutInCell="1" allowOverlap="1" wp14:anchorId="5BE13612" wp14:editId="69E4450D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704081" cy="2028266"/>
            <wp:effectExtent l="0" t="0" r="1270" b="0"/>
            <wp:wrapNone/>
            <wp:docPr id="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792C0D4-3B3E-4533-832C-A40A61E16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792C0D4-3B3E-4533-832C-A40A61E16D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391" cy="203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199424" behindDoc="0" locked="0" layoutInCell="1" allowOverlap="1" wp14:anchorId="7539EEDE" wp14:editId="4A8DB11C">
            <wp:simplePos x="0" y="0"/>
            <wp:positionH relativeFrom="column">
              <wp:posOffset>2957195</wp:posOffset>
            </wp:positionH>
            <wp:positionV relativeFrom="paragraph">
              <wp:posOffset>2778760</wp:posOffset>
            </wp:positionV>
            <wp:extent cx="2402205" cy="1801495"/>
            <wp:effectExtent l="0" t="0" r="0" b="8255"/>
            <wp:wrapNone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3A22D8B-EC9C-4403-B0DF-424C22B40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3A22D8B-EC9C-4403-B0DF-424C22B40C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200448" behindDoc="0" locked="0" layoutInCell="1" allowOverlap="1" wp14:anchorId="38D05FC1" wp14:editId="2CF64E20">
            <wp:simplePos x="0" y="0"/>
            <wp:positionH relativeFrom="column">
              <wp:posOffset>0</wp:posOffset>
            </wp:positionH>
            <wp:positionV relativeFrom="paragraph">
              <wp:posOffset>2383790</wp:posOffset>
            </wp:positionV>
            <wp:extent cx="2743200" cy="2057401"/>
            <wp:effectExtent l="0" t="0" r="0" b="0"/>
            <wp:wrapNone/>
            <wp:docPr id="4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47593F5-E1E7-42DF-A934-976ECEF3AE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>
                      <a:extLst>
                        <a:ext uri="{FF2B5EF4-FFF2-40B4-BE49-F238E27FC236}">
                          <a16:creationId xmlns:a16="http://schemas.microsoft.com/office/drawing/2014/main" id="{A47593F5-E1E7-42DF-A934-976ECEF3AE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201472" behindDoc="0" locked="0" layoutInCell="1" allowOverlap="1" wp14:anchorId="001FE165" wp14:editId="621682E8">
            <wp:simplePos x="0" y="0"/>
            <wp:positionH relativeFrom="column">
              <wp:posOffset>2795270</wp:posOffset>
            </wp:positionH>
            <wp:positionV relativeFrom="paragraph">
              <wp:posOffset>-635</wp:posOffset>
            </wp:positionV>
            <wp:extent cx="2653280" cy="2653280"/>
            <wp:effectExtent l="0" t="0" r="0" b="0"/>
            <wp:wrapNone/>
            <wp:docPr id="4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8A4780-5E43-46AF-B7FE-74F6525E9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8A4780-5E43-46AF-B7FE-74F6525E9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80" cy="265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69A0" w14:textId="2A5029E2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0638BA1" w14:textId="65F09918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A2E265A" w14:textId="37823578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94A1037" w14:textId="495CDCBB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A8CC81B" w14:textId="55E562F0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C1174B1" w14:textId="24B68C89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A3A1C45" w14:textId="725B34E4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0090704" w14:textId="655EE56A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493FFDC" w14:textId="3CCB4110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C8BC7BF" w14:textId="797AC86B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667AF7F" w14:textId="02C49A72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B65ABE7" w14:textId="2DFEDC18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1B4986">
        <w:rPr>
          <w:rFonts w:ascii="Times New Roman" w:hAnsi="Times New Roman" w:cs="Times New Roman"/>
          <w:b/>
          <w:bCs/>
          <w:sz w:val="28"/>
          <w:szCs w:val="28"/>
          <w:lang w:val="en"/>
        </w:rPr>
        <w:t>Pelatihan</w:t>
      </w:r>
      <w:proofErr w:type="spellEnd"/>
      <w:r w:rsidRPr="001B498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EKNIK PERSIDANGAN</w:t>
      </w:r>
    </w:p>
    <w:p w14:paraId="43C16FA5" w14:textId="4CCFA3E9" w:rsidR="001B4986" w:rsidRDefault="001B4986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FFAF5" wp14:editId="49DB76A0">
            <wp:extent cx="4978400" cy="3733800"/>
            <wp:effectExtent l="0" t="0" r="0" b="0"/>
            <wp:docPr id="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37B3544-8F6C-4C17-A8F3-2592D98A0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37B3544-8F6C-4C17-A8F3-2592D98A09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3700B0DB" w14:textId="29D2D3CE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1B4986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Harlah</w:t>
      </w:r>
      <w:proofErr w:type="spellEnd"/>
      <w:r w:rsidRPr="001B498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1B4986">
        <w:rPr>
          <w:rFonts w:ascii="Times New Roman" w:hAnsi="Times New Roman" w:cs="Times New Roman"/>
          <w:b/>
          <w:bCs/>
          <w:sz w:val="28"/>
          <w:szCs w:val="28"/>
          <w:lang w:val="en"/>
        </w:rPr>
        <w:t>kOPRI</w:t>
      </w:r>
      <w:proofErr w:type="spellEnd"/>
    </w:p>
    <w:p w14:paraId="618FE66C" w14:textId="56F30DFF" w:rsidR="001B4986" w:rsidRDefault="001B4986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541440" behindDoc="0" locked="0" layoutInCell="1" allowOverlap="1" wp14:anchorId="230E48CB" wp14:editId="25169B64">
            <wp:simplePos x="0" y="0"/>
            <wp:positionH relativeFrom="column">
              <wp:posOffset>-8255</wp:posOffset>
            </wp:positionH>
            <wp:positionV relativeFrom="paragraph">
              <wp:posOffset>6528435</wp:posOffset>
            </wp:positionV>
            <wp:extent cx="5464810" cy="2564130"/>
            <wp:effectExtent l="0" t="0" r="2540" b="7620"/>
            <wp:wrapNone/>
            <wp:docPr id="4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44CD784-7585-4D9F-8BD9-AAA223994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844CD784-7585-4D9F-8BD9-AAA223994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509696" behindDoc="0" locked="0" layoutInCell="1" allowOverlap="1" wp14:anchorId="241E73BA" wp14:editId="05A85020">
            <wp:simplePos x="0" y="0"/>
            <wp:positionH relativeFrom="column">
              <wp:posOffset>733425</wp:posOffset>
            </wp:positionH>
            <wp:positionV relativeFrom="paragraph">
              <wp:posOffset>3139440</wp:posOffset>
            </wp:positionV>
            <wp:extent cx="3991610" cy="2994025"/>
            <wp:effectExtent l="0" t="0" r="8890" b="0"/>
            <wp:wrapNone/>
            <wp:docPr id="4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AACEC5F-4D2B-4DA8-876D-F0097BF30D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AACEC5F-4D2B-4DA8-876D-F0097BF30D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80000" behindDoc="0" locked="0" layoutInCell="1" allowOverlap="1" wp14:anchorId="5CD5C104" wp14:editId="08E649C2">
            <wp:simplePos x="0" y="0"/>
            <wp:positionH relativeFrom="column">
              <wp:posOffset>2807335</wp:posOffset>
            </wp:positionH>
            <wp:positionV relativeFrom="paragraph">
              <wp:posOffset>17145</wp:posOffset>
            </wp:positionV>
            <wp:extent cx="3074035" cy="2305685"/>
            <wp:effectExtent l="0" t="0" r="0" b="0"/>
            <wp:wrapNone/>
            <wp:docPr id="4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B80EF09-6308-46E6-AB56-8A9508FF1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B80EF09-6308-46E6-AB56-8A9508FF1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52352" behindDoc="0" locked="0" layoutInCell="1" allowOverlap="1" wp14:anchorId="49740BDD" wp14:editId="0488A31D">
            <wp:simplePos x="0" y="0"/>
            <wp:positionH relativeFrom="column">
              <wp:posOffset>-269240</wp:posOffset>
            </wp:positionH>
            <wp:positionV relativeFrom="paragraph">
              <wp:posOffset>20320</wp:posOffset>
            </wp:positionV>
            <wp:extent cx="2922270" cy="2922270"/>
            <wp:effectExtent l="0" t="0" r="0" b="0"/>
            <wp:wrapNone/>
            <wp:docPr id="4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12DC001-73D5-49D5-85A0-535855AF0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12DC001-73D5-49D5-85A0-535855AF0D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1223DAC3" w14:textId="0F37B6E7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584448" behindDoc="0" locked="0" layoutInCell="1" allowOverlap="1" wp14:anchorId="02E80862" wp14:editId="0BF3A432">
            <wp:simplePos x="0" y="0"/>
            <wp:positionH relativeFrom="column">
              <wp:posOffset>-697716</wp:posOffset>
            </wp:positionH>
            <wp:positionV relativeFrom="paragraph">
              <wp:posOffset>478790</wp:posOffset>
            </wp:positionV>
            <wp:extent cx="3393440" cy="1595120"/>
            <wp:effectExtent l="0" t="0" r="0" b="5080"/>
            <wp:wrapNone/>
            <wp:docPr id="4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49D9A37-B952-434C-91E9-89B8BA386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49D9A37-B952-434C-91E9-89B8BA386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B4986">
        <w:rPr>
          <w:rFonts w:ascii="Times New Roman" w:hAnsi="Times New Roman" w:cs="Times New Roman"/>
          <w:b/>
          <w:bCs/>
          <w:sz w:val="28"/>
          <w:szCs w:val="28"/>
          <w:lang w:val="en"/>
        </w:rPr>
        <w:t>Harlah</w:t>
      </w:r>
      <w:proofErr w:type="spellEnd"/>
      <w:r w:rsidRPr="001B498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1B4986">
        <w:rPr>
          <w:rFonts w:ascii="Times New Roman" w:hAnsi="Times New Roman" w:cs="Times New Roman"/>
          <w:b/>
          <w:bCs/>
          <w:sz w:val="28"/>
          <w:szCs w:val="28"/>
          <w:lang w:val="en"/>
        </w:rPr>
        <w:t>Komisariat</w:t>
      </w:r>
      <w:proofErr w:type="spellEnd"/>
    </w:p>
    <w:p w14:paraId="35480776" w14:textId="644544CF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641792" behindDoc="0" locked="0" layoutInCell="1" allowOverlap="1" wp14:anchorId="12695457" wp14:editId="0E5A9F2D">
            <wp:simplePos x="0" y="0"/>
            <wp:positionH relativeFrom="column">
              <wp:posOffset>2831614</wp:posOffset>
            </wp:positionH>
            <wp:positionV relativeFrom="paragraph">
              <wp:posOffset>70485</wp:posOffset>
            </wp:positionV>
            <wp:extent cx="3389959" cy="1559859"/>
            <wp:effectExtent l="0" t="0" r="1270" b="2540"/>
            <wp:wrapNone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C1E704D-E549-44FF-84E7-C98DBF59C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C1E704D-E549-44FF-84E7-C98DBF59C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59" cy="155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C0AE1" w14:textId="5FAAFFD6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E259C38" w14:textId="43E6E443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BCFC8F7" w14:textId="3D5D716A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4D4C680" w14:textId="506DA731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B49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683776" behindDoc="0" locked="0" layoutInCell="1" allowOverlap="1" wp14:anchorId="2A902465" wp14:editId="23D999D0">
            <wp:simplePos x="0" y="0"/>
            <wp:positionH relativeFrom="column">
              <wp:posOffset>447824</wp:posOffset>
            </wp:positionH>
            <wp:positionV relativeFrom="paragraph">
              <wp:posOffset>229870</wp:posOffset>
            </wp:positionV>
            <wp:extent cx="4518212" cy="2259106"/>
            <wp:effectExtent l="0" t="0" r="0" b="8255"/>
            <wp:wrapNone/>
            <wp:docPr id="5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7627849-A6E4-4754-95AA-DD006387FF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7627849-A6E4-4754-95AA-DD006387FF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12" cy="225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0A0E9" w14:textId="0EA9CAA3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2CF8757" w14:textId="0E87C9F5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A5B7C12" w14:textId="72B37DA0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AE76114" w14:textId="49842324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D45050D" w14:textId="0BDFAFEC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4D49B66" w14:textId="58F0772C" w:rsidR="001B4986" w:rsidRDefault="001B4986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0C89375" w14:textId="0E25B747" w:rsidR="001B4986" w:rsidRDefault="00F82FAF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82FA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729856" behindDoc="0" locked="0" layoutInCell="1" allowOverlap="1" wp14:anchorId="3BF8833E" wp14:editId="7A76D34F">
            <wp:simplePos x="0" y="0"/>
            <wp:positionH relativeFrom="column">
              <wp:posOffset>2780030</wp:posOffset>
            </wp:positionH>
            <wp:positionV relativeFrom="paragraph">
              <wp:posOffset>295910</wp:posOffset>
            </wp:positionV>
            <wp:extent cx="3505200" cy="1644015"/>
            <wp:effectExtent l="0" t="0" r="0" b="0"/>
            <wp:wrapNone/>
            <wp:docPr id="54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8CEDDC9-DCE8-4A72-8580-1A775862B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88CEDDC9-DCE8-4A72-8580-1A775862B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FA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710400" behindDoc="0" locked="0" layoutInCell="1" allowOverlap="1" wp14:anchorId="6E476D7A" wp14:editId="3FECCCBA">
            <wp:simplePos x="0" y="0"/>
            <wp:positionH relativeFrom="column">
              <wp:posOffset>-708511</wp:posOffset>
            </wp:positionH>
            <wp:positionV relativeFrom="paragraph">
              <wp:posOffset>367665</wp:posOffset>
            </wp:positionV>
            <wp:extent cx="3352800" cy="1572895"/>
            <wp:effectExtent l="0" t="0" r="0" b="8255"/>
            <wp:wrapNone/>
            <wp:docPr id="5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2F1BC2B-C465-45C9-9DC7-E89476A89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2F1BC2B-C465-45C9-9DC7-E89476A89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82FAF">
        <w:rPr>
          <w:rFonts w:ascii="Times New Roman" w:hAnsi="Times New Roman" w:cs="Times New Roman"/>
          <w:b/>
          <w:bCs/>
          <w:sz w:val="28"/>
          <w:szCs w:val="28"/>
          <w:lang w:val="en"/>
        </w:rPr>
        <w:t>Harlah</w:t>
      </w:r>
      <w:proofErr w:type="spellEnd"/>
      <w:r w:rsidRPr="00F82FAF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PMII</w:t>
      </w:r>
    </w:p>
    <w:p w14:paraId="0ADC4352" w14:textId="60EB8C12" w:rsidR="00F82FAF" w:rsidRDefault="00F82FAF" w:rsidP="003942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82FA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6B5C43C" wp14:editId="58D9602E">
            <wp:simplePos x="0" y="0"/>
            <wp:positionH relativeFrom="column">
              <wp:posOffset>274768</wp:posOffset>
            </wp:positionH>
            <wp:positionV relativeFrom="paragraph">
              <wp:posOffset>1720252</wp:posOffset>
            </wp:positionV>
            <wp:extent cx="4917020" cy="2307216"/>
            <wp:effectExtent l="0" t="0" r="0" b="0"/>
            <wp:wrapNone/>
            <wp:docPr id="5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1E52DD2-C7B6-406D-AD3B-5FE506CA1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1E52DD2-C7B6-406D-AD3B-5FE506CA1D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20" cy="230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970B2" w14:textId="3315348E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4F8E07E6" w14:textId="16D1D401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ABEEEDA" w14:textId="59DDD56B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2E515ADD" w14:textId="0217A6D5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6067E4FC" w14:textId="0CC88CD1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4CEDC4F" w14:textId="0EE686E3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3CD1712E" w14:textId="49EFCCD3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F918FB3" w14:textId="5E427FB8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382AB0CD" w14:textId="58CD8515" w:rsidR="00225B36" w:rsidRP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5F7763F3" w14:textId="02423BA5" w:rsidR="00225B36" w:rsidRDefault="00225B36" w:rsidP="00225B36">
      <w:p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1F6DEAA" w14:textId="36C902AB" w:rsidR="00225B36" w:rsidRDefault="00225B36" w:rsidP="00225B36">
      <w:pPr>
        <w:jc w:val="right"/>
        <w:rPr>
          <w:rFonts w:ascii="Times New Roman" w:hAnsi="Times New Roman" w:cs="Times New Roman"/>
          <w:sz w:val="28"/>
          <w:szCs w:val="28"/>
          <w:lang w:val="en"/>
        </w:rPr>
      </w:pPr>
    </w:p>
    <w:p w14:paraId="58781B9B" w14:textId="12C80013" w:rsidR="00225B36" w:rsidRDefault="00225B36" w:rsidP="00225B36">
      <w:pPr>
        <w:jc w:val="right"/>
        <w:rPr>
          <w:rFonts w:ascii="Times New Roman" w:hAnsi="Times New Roman" w:cs="Times New Roman"/>
          <w:sz w:val="28"/>
          <w:szCs w:val="28"/>
          <w:lang w:val="en"/>
        </w:rPr>
      </w:pPr>
    </w:p>
    <w:p w14:paraId="1DB7888F" w14:textId="24FE9D82" w:rsidR="00225B36" w:rsidRDefault="00225B36" w:rsidP="00225B36">
      <w:pPr>
        <w:jc w:val="right"/>
        <w:rPr>
          <w:rFonts w:ascii="Times New Roman" w:hAnsi="Times New Roman" w:cs="Times New Roman"/>
          <w:sz w:val="28"/>
          <w:szCs w:val="28"/>
          <w:lang w:val="en"/>
        </w:rPr>
      </w:pPr>
    </w:p>
    <w:p w14:paraId="75521FB7" w14:textId="05F7D096" w:rsidR="007F17D7" w:rsidRDefault="007F17D7" w:rsidP="0097760C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7F17D7">
        <w:rPr>
          <w:rFonts w:ascii="Times New Roman" w:hAnsi="Times New Roman" w:cs="Times New Roman"/>
          <w:b/>
          <w:sz w:val="56"/>
          <w:szCs w:val="44"/>
        </w:rPr>
        <w:lastRenderedPageBreak/>
        <w:t>ADMINISTRASI</w:t>
      </w:r>
    </w:p>
    <w:p w14:paraId="0F09BA00" w14:textId="77777777" w:rsidR="007F17D7" w:rsidRPr="007F17D7" w:rsidRDefault="007F17D7" w:rsidP="0097760C">
      <w:pPr>
        <w:jc w:val="center"/>
        <w:rPr>
          <w:rFonts w:ascii="Times New Roman" w:hAnsi="Times New Roman" w:cs="Times New Roman"/>
          <w:b/>
          <w:sz w:val="56"/>
          <w:szCs w:val="44"/>
        </w:rPr>
      </w:pPr>
    </w:p>
    <w:p w14:paraId="3A4E5669" w14:textId="5A0B0F2D" w:rsidR="0097760C" w:rsidRDefault="0097760C" w:rsidP="0097760C">
      <w:pPr>
        <w:jc w:val="center"/>
        <w:rPr>
          <w:rFonts w:ascii="Times New Roman" w:hAnsi="Times New Roman" w:cs="Times New Roman"/>
          <w:b/>
          <w:sz w:val="28"/>
        </w:rPr>
      </w:pPr>
      <w:r w:rsidRPr="00263FFC">
        <w:rPr>
          <w:rFonts w:ascii="Times New Roman" w:hAnsi="Times New Roman" w:cs="Times New Roman"/>
          <w:b/>
          <w:sz w:val="28"/>
        </w:rPr>
        <w:t>REKAPAN SURAT KELUAR</w:t>
      </w:r>
    </w:p>
    <w:p w14:paraId="6A55DD6C" w14:textId="77777777" w:rsidR="0097760C" w:rsidRPr="00263FFC" w:rsidRDefault="0097760C" w:rsidP="009776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440" w:type="dxa"/>
        <w:tblInd w:w="-580" w:type="dxa"/>
        <w:tblLayout w:type="fixed"/>
        <w:tblLook w:val="04A0" w:firstRow="1" w:lastRow="0" w:firstColumn="1" w:lastColumn="0" w:noHBand="0" w:noVBand="1"/>
      </w:tblPr>
      <w:tblGrid>
        <w:gridCol w:w="559"/>
        <w:gridCol w:w="4694"/>
        <w:gridCol w:w="2552"/>
        <w:gridCol w:w="2635"/>
      </w:tblGrid>
      <w:tr w:rsidR="0097760C" w:rsidRPr="006637C6" w14:paraId="78619D67" w14:textId="77777777" w:rsidTr="00F53F0D">
        <w:trPr>
          <w:trHeight w:val="846"/>
        </w:trPr>
        <w:tc>
          <w:tcPr>
            <w:tcW w:w="559" w:type="dxa"/>
            <w:noWrap/>
            <w:vAlign w:val="center"/>
            <w:hideMark/>
          </w:tcPr>
          <w:p w14:paraId="7B1C6BEC" w14:textId="77777777" w:rsidR="0097760C" w:rsidRPr="0070379F" w:rsidRDefault="0097760C" w:rsidP="00F53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4694" w:type="dxa"/>
            <w:vAlign w:val="center"/>
            <w:hideMark/>
          </w:tcPr>
          <w:p w14:paraId="0C6527F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3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or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urat</w:t>
            </w:r>
          </w:p>
        </w:tc>
        <w:tc>
          <w:tcPr>
            <w:tcW w:w="2552" w:type="dxa"/>
            <w:vAlign w:val="center"/>
            <w:hideMark/>
          </w:tcPr>
          <w:p w14:paraId="1FBAB926" w14:textId="77777777" w:rsidR="0097760C" w:rsidRPr="0070379F" w:rsidRDefault="0097760C" w:rsidP="00F53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3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juan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urat</w:t>
            </w:r>
          </w:p>
        </w:tc>
        <w:tc>
          <w:tcPr>
            <w:tcW w:w="2635" w:type="dxa"/>
            <w:vAlign w:val="center"/>
          </w:tcPr>
          <w:p w14:paraId="595DA3CC" w14:textId="77777777" w:rsidR="0097760C" w:rsidRPr="006637C6" w:rsidRDefault="0097760C" w:rsidP="00F53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al</w:t>
            </w:r>
          </w:p>
        </w:tc>
      </w:tr>
      <w:tr w:rsidR="0097760C" w:rsidRPr="006637C6" w14:paraId="0A04ECE5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53E05F8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4" w:type="dxa"/>
            <w:vAlign w:val="center"/>
            <w:hideMark/>
          </w:tcPr>
          <w:p w14:paraId="61BD48C2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01.01.2021</w:t>
            </w:r>
          </w:p>
        </w:tc>
        <w:tc>
          <w:tcPr>
            <w:tcW w:w="2552" w:type="dxa"/>
            <w:vAlign w:val="center"/>
            <w:hideMark/>
          </w:tcPr>
          <w:p w14:paraId="359D1358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P.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stanu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rifin</w:t>
            </w:r>
          </w:p>
        </w:tc>
        <w:tc>
          <w:tcPr>
            <w:tcW w:w="2635" w:type="dxa"/>
          </w:tcPr>
          <w:p w14:paraId="65FBDAC7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gas</w:t>
            </w:r>
            <w:proofErr w:type="spellEnd"/>
          </w:p>
        </w:tc>
      </w:tr>
      <w:tr w:rsidR="0097760C" w:rsidRPr="006637C6" w14:paraId="6758E2D4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7A00D68B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94" w:type="dxa"/>
            <w:vAlign w:val="center"/>
            <w:hideMark/>
          </w:tcPr>
          <w:p w14:paraId="0D338C09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2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01.2021</w:t>
            </w:r>
          </w:p>
        </w:tc>
        <w:tc>
          <w:tcPr>
            <w:tcW w:w="2552" w:type="dxa"/>
            <w:vAlign w:val="center"/>
            <w:hideMark/>
          </w:tcPr>
          <w:p w14:paraId="0D8FDA5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K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bumen</w:t>
            </w:r>
            <w:proofErr w:type="spellEnd"/>
          </w:p>
        </w:tc>
        <w:tc>
          <w:tcPr>
            <w:tcW w:w="2635" w:type="dxa"/>
          </w:tcPr>
          <w:p w14:paraId="62B8D1E3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0A4F934D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5802D86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94" w:type="dxa"/>
            <w:vAlign w:val="center"/>
            <w:hideMark/>
          </w:tcPr>
          <w:p w14:paraId="0034A4C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3.Ketua Mandataris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01.2021</w:t>
            </w:r>
          </w:p>
        </w:tc>
        <w:tc>
          <w:tcPr>
            <w:tcW w:w="2552" w:type="dxa"/>
            <w:vAlign w:val="center"/>
            <w:hideMark/>
          </w:tcPr>
          <w:p w14:paraId="7EA283C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C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3BA6D53F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moho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k</w:t>
            </w:r>
            <w:proofErr w:type="spellEnd"/>
          </w:p>
        </w:tc>
      </w:tr>
      <w:tr w:rsidR="0097760C" w:rsidRPr="006637C6" w14:paraId="2B6D54B4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29D2BA6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94" w:type="dxa"/>
            <w:vAlign w:val="center"/>
            <w:hideMark/>
          </w:tcPr>
          <w:p w14:paraId="1445DB8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4.RTK-PMII.ARYA SURALAYA BUMIAYU.VII.12.2021</w:t>
            </w:r>
          </w:p>
        </w:tc>
        <w:tc>
          <w:tcPr>
            <w:tcW w:w="2552" w:type="dxa"/>
            <w:vAlign w:val="center"/>
            <w:hideMark/>
          </w:tcPr>
          <w:p w14:paraId="5704C42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C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6CE51541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cara</w:t>
            </w:r>
          </w:p>
        </w:tc>
      </w:tr>
      <w:tr w:rsidR="0097760C" w:rsidRPr="006637C6" w14:paraId="385EF020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1C573B0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94" w:type="dxa"/>
            <w:vAlign w:val="center"/>
            <w:hideMark/>
          </w:tcPr>
          <w:p w14:paraId="598174BB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B7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5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01.02.2021</w:t>
            </w:r>
            <w:bookmarkEnd w:id="1"/>
          </w:p>
        </w:tc>
        <w:tc>
          <w:tcPr>
            <w:tcW w:w="2552" w:type="dxa"/>
            <w:vAlign w:val="center"/>
            <w:hideMark/>
          </w:tcPr>
          <w:p w14:paraId="5668124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as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adaban</w:t>
            </w:r>
            <w:proofErr w:type="spellEnd"/>
          </w:p>
        </w:tc>
        <w:tc>
          <w:tcPr>
            <w:tcW w:w="2635" w:type="dxa"/>
          </w:tcPr>
          <w:p w14:paraId="71933B82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ktif</w:t>
            </w:r>
            <w:proofErr w:type="spellEnd"/>
          </w:p>
        </w:tc>
      </w:tr>
      <w:tr w:rsidR="0097760C" w:rsidRPr="006637C6" w14:paraId="0B2758F9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2D2EC5E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94" w:type="dxa"/>
            <w:vAlign w:val="center"/>
            <w:hideMark/>
          </w:tcPr>
          <w:p w14:paraId="766A22C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6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02.02.2021</w:t>
            </w:r>
          </w:p>
        </w:tc>
        <w:tc>
          <w:tcPr>
            <w:tcW w:w="2552" w:type="dxa"/>
            <w:vAlign w:val="center"/>
            <w:hideMark/>
          </w:tcPr>
          <w:p w14:paraId="60C5F90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versitas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adaban</w:t>
            </w:r>
            <w:proofErr w:type="spellEnd"/>
          </w:p>
        </w:tc>
        <w:tc>
          <w:tcPr>
            <w:tcW w:w="2635" w:type="dxa"/>
          </w:tcPr>
          <w:p w14:paraId="25F034D3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ktif</w:t>
            </w:r>
            <w:proofErr w:type="spellEnd"/>
          </w:p>
        </w:tc>
      </w:tr>
      <w:tr w:rsidR="0097760C" w:rsidRPr="006637C6" w14:paraId="0623A8D6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7F8D058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94" w:type="dxa"/>
            <w:noWrap/>
            <w:vAlign w:val="center"/>
            <w:hideMark/>
          </w:tcPr>
          <w:p w14:paraId="6019C0F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02.03.2021</w:t>
            </w:r>
          </w:p>
        </w:tc>
        <w:tc>
          <w:tcPr>
            <w:tcW w:w="2552" w:type="dxa"/>
            <w:noWrap/>
            <w:vAlign w:val="center"/>
            <w:hideMark/>
          </w:tcPr>
          <w:p w14:paraId="570BC0A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.PMII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gal</w:t>
            </w:r>
            <w:proofErr w:type="spellEnd"/>
          </w:p>
        </w:tc>
        <w:tc>
          <w:tcPr>
            <w:tcW w:w="2635" w:type="dxa"/>
          </w:tcPr>
          <w:p w14:paraId="78EBB8F6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33B6AE72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2110C9C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94" w:type="dxa"/>
            <w:noWrap/>
            <w:vAlign w:val="center"/>
            <w:hideMark/>
          </w:tcPr>
          <w:p w14:paraId="1C1974F8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03.03.2021</w:t>
            </w:r>
          </w:p>
        </w:tc>
        <w:tc>
          <w:tcPr>
            <w:tcW w:w="2552" w:type="dxa"/>
            <w:vAlign w:val="center"/>
            <w:hideMark/>
          </w:tcPr>
          <w:p w14:paraId="17A8FEE0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.PMII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nosobo</w:t>
            </w:r>
            <w:proofErr w:type="spellEnd"/>
          </w:p>
        </w:tc>
        <w:tc>
          <w:tcPr>
            <w:tcW w:w="2635" w:type="dxa"/>
          </w:tcPr>
          <w:p w14:paraId="4946945E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12878373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024F0C28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94" w:type="dxa"/>
            <w:noWrap/>
            <w:vAlign w:val="center"/>
            <w:hideMark/>
          </w:tcPr>
          <w:p w14:paraId="2D920B9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04.04.2021</w:t>
            </w:r>
          </w:p>
        </w:tc>
        <w:tc>
          <w:tcPr>
            <w:tcW w:w="2552" w:type="dxa"/>
            <w:noWrap/>
            <w:vAlign w:val="center"/>
            <w:hideMark/>
          </w:tcPr>
          <w:p w14:paraId="56D4388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K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kalongan</w:t>
            </w:r>
            <w:proofErr w:type="spellEnd"/>
          </w:p>
        </w:tc>
        <w:tc>
          <w:tcPr>
            <w:tcW w:w="2635" w:type="dxa"/>
          </w:tcPr>
          <w:p w14:paraId="2689E0F3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6BF56375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73CA9CF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94" w:type="dxa"/>
            <w:noWrap/>
            <w:vAlign w:val="center"/>
            <w:hideMark/>
          </w:tcPr>
          <w:p w14:paraId="3EF4361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.005.04.2021</w:t>
            </w:r>
          </w:p>
        </w:tc>
        <w:tc>
          <w:tcPr>
            <w:tcW w:w="2552" w:type="dxa"/>
            <w:noWrap/>
            <w:vAlign w:val="center"/>
            <w:hideMark/>
          </w:tcPr>
          <w:p w14:paraId="39CC47DB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K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kalongan</w:t>
            </w:r>
            <w:proofErr w:type="spellEnd"/>
          </w:p>
        </w:tc>
        <w:tc>
          <w:tcPr>
            <w:tcW w:w="2635" w:type="dxa"/>
          </w:tcPr>
          <w:p w14:paraId="6CED702D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2C675309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3FF57C1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94" w:type="dxa"/>
            <w:noWrap/>
            <w:vAlign w:val="center"/>
            <w:hideMark/>
          </w:tcPr>
          <w:p w14:paraId="47A71AB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6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.04.2021</w:t>
            </w:r>
          </w:p>
        </w:tc>
        <w:tc>
          <w:tcPr>
            <w:tcW w:w="2552" w:type="dxa"/>
            <w:noWrap/>
            <w:vAlign w:val="center"/>
            <w:hideMark/>
          </w:tcPr>
          <w:p w14:paraId="70B8781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C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6FE4824A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6C85D14E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12E9476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94" w:type="dxa"/>
            <w:noWrap/>
            <w:vAlign w:val="center"/>
            <w:hideMark/>
          </w:tcPr>
          <w:p w14:paraId="1A64162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1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.04.2021</w:t>
            </w:r>
          </w:p>
        </w:tc>
        <w:tc>
          <w:tcPr>
            <w:tcW w:w="2552" w:type="dxa"/>
            <w:noWrap/>
            <w:vAlign w:val="center"/>
            <w:hideMark/>
          </w:tcPr>
          <w:p w14:paraId="0CB39032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rang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a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habat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jen</w:t>
            </w:r>
            <w:proofErr w:type="spellEnd"/>
          </w:p>
        </w:tc>
        <w:tc>
          <w:tcPr>
            <w:tcW w:w="2635" w:type="dxa"/>
          </w:tcPr>
          <w:p w14:paraId="5FAF8B74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in</w:t>
            </w:r>
            <w:proofErr w:type="spellEnd"/>
          </w:p>
        </w:tc>
      </w:tr>
      <w:tr w:rsidR="0097760C" w:rsidRPr="006637C6" w14:paraId="231E457F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64BB9A50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94" w:type="dxa"/>
            <w:noWrap/>
            <w:vAlign w:val="center"/>
            <w:hideMark/>
          </w:tcPr>
          <w:p w14:paraId="0C1BEE5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7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.04.2021</w:t>
            </w:r>
          </w:p>
        </w:tc>
        <w:tc>
          <w:tcPr>
            <w:tcW w:w="2552" w:type="dxa"/>
            <w:noWrap/>
            <w:vAlign w:val="center"/>
            <w:hideMark/>
          </w:tcPr>
          <w:p w14:paraId="269456E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C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23D7A694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63C6D89D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5B5CE8C9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94" w:type="dxa"/>
            <w:noWrap/>
            <w:vAlign w:val="center"/>
            <w:hideMark/>
          </w:tcPr>
          <w:p w14:paraId="165B441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7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.04.2021</w:t>
            </w:r>
          </w:p>
        </w:tc>
        <w:tc>
          <w:tcPr>
            <w:tcW w:w="2552" w:type="dxa"/>
            <w:noWrap/>
            <w:vAlign w:val="center"/>
            <w:hideMark/>
          </w:tcPr>
          <w:p w14:paraId="464FA408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C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7854AEE7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komendasi</w:t>
            </w:r>
            <w:proofErr w:type="spellEnd"/>
          </w:p>
        </w:tc>
      </w:tr>
      <w:tr w:rsidR="0097760C" w:rsidRPr="006637C6" w14:paraId="4ADF9F75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5E70F33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94" w:type="dxa"/>
            <w:noWrap/>
            <w:vAlign w:val="center"/>
            <w:hideMark/>
          </w:tcPr>
          <w:p w14:paraId="2E30AD8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3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5.2021</w:t>
            </w:r>
          </w:p>
        </w:tc>
        <w:tc>
          <w:tcPr>
            <w:tcW w:w="2552" w:type="dxa"/>
            <w:vAlign w:val="center"/>
            <w:hideMark/>
          </w:tcPr>
          <w:p w14:paraId="1C7DCE4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C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215EBF5A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60C" w:rsidRPr="006637C6" w14:paraId="621FAB3B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7FF53B7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94" w:type="dxa"/>
            <w:noWrap/>
            <w:vAlign w:val="center"/>
            <w:hideMark/>
          </w:tcPr>
          <w:p w14:paraId="7DF66C7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4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5.2021</w:t>
            </w:r>
          </w:p>
        </w:tc>
        <w:tc>
          <w:tcPr>
            <w:tcW w:w="2552" w:type="dxa"/>
            <w:vAlign w:val="center"/>
            <w:hideMark/>
          </w:tcPr>
          <w:p w14:paraId="71ACDCC9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C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0F9F0215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60C" w:rsidRPr="006637C6" w14:paraId="3ADF8AC4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73F8DAD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94" w:type="dxa"/>
            <w:noWrap/>
            <w:vAlign w:val="center"/>
            <w:hideMark/>
          </w:tcPr>
          <w:p w14:paraId="2CF02CD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5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5.2021</w:t>
            </w:r>
          </w:p>
        </w:tc>
        <w:tc>
          <w:tcPr>
            <w:tcW w:w="2552" w:type="dxa"/>
            <w:vAlign w:val="center"/>
            <w:hideMark/>
          </w:tcPr>
          <w:p w14:paraId="14F6147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C. 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3F7D096E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60C" w:rsidRPr="006637C6" w14:paraId="52ECA28D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2CDB57D2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94" w:type="dxa"/>
            <w:noWrap/>
            <w:vAlign w:val="center"/>
            <w:hideMark/>
          </w:tcPr>
          <w:p w14:paraId="75C4EC3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.PK-VII.V-01.02.008. A-1.06.2021</w:t>
            </w:r>
          </w:p>
        </w:tc>
        <w:tc>
          <w:tcPr>
            <w:tcW w:w="2552" w:type="dxa"/>
            <w:vAlign w:val="center"/>
            <w:hideMark/>
          </w:tcPr>
          <w:p w14:paraId="1EA75E3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 PMII Semarang</w:t>
            </w:r>
          </w:p>
        </w:tc>
        <w:tc>
          <w:tcPr>
            <w:tcW w:w="2635" w:type="dxa"/>
          </w:tcPr>
          <w:p w14:paraId="15D62240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683F7910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5B24E8F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94" w:type="dxa"/>
            <w:noWrap/>
            <w:vAlign w:val="center"/>
            <w:hideMark/>
          </w:tcPr>
          <w:p w14:paraId="320B361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.PK-VII.V-01.02.008. A-1.06.2021</w:t>
            </w:r>
          </w:p>
        </w:tc>
        <w:tc>
          <w:tcPr>
            <w:tcW w:w="2552" w:type="dxa"/>
            <w:vAlign w:val="center"/>
            <w:hideMark/>
          </w:tcPr>
          <w:p w14:paraId="7326AD5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 PMII Semarang</w:t>
            </w:r>
          </w:p>
        </w:tc>
        <w:tc>
          <w:tcPr>
            <w:tcW w:w="2635" w:type="dxa"/>
          </w:tcPr>
          <w:p w14:paraId="2DD53ADA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647AD9C2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661439AB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94" w:type="dxa"/>
            <w:noWrap/>
            <w:vAlign w:val="center"/>
            <w:hideMark/>
          </w:tcPr>
          <w:p w14:paraId="30F553A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0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6.2021</w:t>
            </w:r>
          </w:p>
        </w:tc>
        <w:tc>
          <w:tcPr>
            <w:tcW w:w="2552" w:type="dxa"/>
            <w:vAlign w:val="center"/>
            <w:hideMark/>
          </w:tcPr>
          <w:p w14:paraId="4E97E5AB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nosobo</w:t>
            </w:r>
            <w:proofErr w:type="spellEnd"/>
          </w:p>
        </w:tc>
        <w:tc>
          <w:tcPr>
            <w:tcW w:w="2635" w:type="dxa"/>
          </w:tcPr>
          <w:p w14:paraId="3452B873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5732B612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5800DA5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94" w:type="dxa"/>
            <w:noWrap/>
            <w:vAlign w:val="center"/>
            <w:hideMark/>
          </w:tcPr>
          <w:p w14:paraId="33C526E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1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6.2021</w:t>
            </w:r>
          </w:p>
        </w:tc>
        <w:tc>
          <w:tcPr>
            <w:tcW w:w="2552" w:type="dxa"/>
            <w:vAlign w:val="center"/>
            <w:hideMark/>
          </w:tcPr>
          <w:p w14:paraId="2D7249F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nosobo</w:t>
            </w:r>
            <w:proofErr w:type="spellEnd"/>
          </w:p>
        </w:tc>
        <w:tc>
          <w:tcPr>
            <w:tcW w:w="2635" w:type="dxa"/>
          </w:tcPr>
          <w:p w14:paraId="148BEDE9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364A57C2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4F7FB3B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94" w:type="dxa"/>
            <w:noWrap/>
            <w:vAlign w:val="center"/>
            <w:hideMark/>
          </w:tcPr>
          <w:p w14:paraId="711F6CB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6.2021</w:t>
            </w:r>
          </w:p>
        </w:tc>
        <w:tc>
          <w:tcPr>
            <w:tcW w:w="2552" w:type="dxa"/>
            <w:vAlign w:val="center"/>
            <w:hideMark/>
          </w:tcPr>
          <w:p w14:paraId="5D9BA45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nosobo</w:t>
            </w:r>
            <w:proofErr w:type="spellEnd"/>
          </w:p>
        </w:tc>
        <w:tc>
          <w:tcPr>
            <w:tcW w:w="2635" w:type="dxa"/>
          </w:tcPr>
          <w:p w14:paraId="36FD80FE" w14:textId="77777777" w:rsidR="0097760C" w:rsidRPr="00F8692A" w:rsidRDefault="0097760C" w:rsidP="00F53F0D">
            <w:pPr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790575C5" w14:textId="77777777" w:rsidTr="00F53F0D">
        <w:trPr>
          <w:trHeight w:val="351"/>
        </w:trPr>
        <w:tc>
          <w:tcPr>
            <w:tcW w:w="559" w:type="dxa"/>
            <w:noWrap/>
            <w:vAlign w:val="center"/>
            <w:hideMark/>
          </w:tcPr>
          <w:p w14:paraId="5D156BE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94" w:type="dxa"/>
            <w:noWrap/>
            <w:vAlign w:val="center"/>
            <w:hideMark/>
          </w:tcPr>
          <w:p w14:paraId="19D8EF6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3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6.2021</w:t>
            </w:r>
          </w:p>
        </w:tc>
        <w:tc>
          <w:tcPr>
            <w:tcW w:w="2552" w:type="dxa"/>
            <w:vAlign w:val="center"/>
            <w:hideMark/>
          </w:tcPr>
          <w:p w14:paraId="3266347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Semarang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nes</w:t>
            </w:r>
            <w:proofErr w:type="spellEnd"/>
          </w:p>
        </w:tc>
        <w:tc>
          <w:tcPr>
            <w:tcW w:w="2635" w:type="dxa"/>
          </w:tcPr>
          <w:p w14:paraId="15F87DF9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7BF6294C" w14:textId="77777777" w:rsidTr="00F53F0D">
        <w:trPr>
          <w:trHeight w:val="366"/>
        </w:trPr>
        <w:tc>
          <w:tcPr>
            <w:tcW w:w="559" w:type="dxa"/>
            <w:noWrap/>
            <w:vAlign w:val="center"/>
            <w:hideMark/>
          </w:tcPr>
          <w:p w14:paraId="61840F3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94" w:type="dxa"/>
            <w:noWrap/>
            <w:vAlign w:val="center"/>
            <w:hideMark/>
          </w:tcPr>
          <w:p w14:paraId="224956A0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4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6.2021</w:t>
            </w:r>
          </w:p>
        </w:tc>
        <w:tc>
          <w:tcPr>
            <w:tcW w:w="2552" w:type="dxa"/>
            <w:vAlign w:val="center"/>
            <w:hideMark/>
          </w:tcPr>
          <w:p w14:paraId="728D0C3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Semarang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nes</w:t>
            </w:r>
            <w:proofErr w:type="spellEnd"/>
          </w:p>
        </w:tc>
        <w:tc>
          <w:tcPr>
            <w:tcW w:w="2635" w:type="dxa"/>
          </w:tcPr>
          <w:p w14:paraId="2819AC5D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073D1F80" w14:textId="77777777" w:rsidTr="00F53F0D">
        <w:trPr>
          <w:trHeight w:val="275"/>
        </w:trPr>
        <w:tc>
          <w:tcPr>
            <w:tcW w:w="559" w:type="dxa"/>
            <w:noWrap/>
            <w:vAlign w:val="center"/>
            <w:hideMark/>
          </w:tcPr>
          <w:p w14:paraId="2D9B4DA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94" w:type="dxa"/>
            <w:noWrap/>
            <w:vAlign w:val="center"/>
            <w:hideMark/>
          </w:tcPr>
          <w:p w14:paraId="39FFFCD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5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6.2021</w:t>
            </w:r>
          </w:p>
        </w:tc>
        <w:tc>
          <w:tcPr>
            <w:tcW w:w="2552" w:type="dxa"/>
            <w:vAlign w:val="center"/>
            <w:hideMark/>
          </w:tcPr>
          <w:p w14:paraId="2C932B1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Semarang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nes</w:t>
            </w:r>
            <w:proofErr w:type="spellEnd"/>
          </w:p>
        </w:tc>
        <w:tc>
          <w:tcPr>
            <w:tcW w:w="2635" w:type="dxa"/>
          </w:tcPr>
          <w:p w14:paraId="24E884D8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4DEB4D24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4EEE1A7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94" w:type="dxa"/>
            <w:noWrap/>
            <w:vAlign w:val="center"/>
            <w:hideMark/>
          </w:tcPr>
          <w:p w14:paraId="1F7AEE9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6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6.2021</w:t>
            </w:r>
          </w:p>
        </w:tc>
        <w:tc>
          <w:tcPr>
            <w:tcW w:w="2552" w:type="dxa"/>
            <w:vAlign w:val="center"/>
            <w:hideMark/>
          </w:tcPr>
          <w:p w14:paraId="4A203E78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nosobo</w:t>
            </w:r>
            <w:proofErr w:type="spellEnd"/>
          </w:p>
        </w:tc>
        <w:tc>
          <w:tcPr>
            <w:tcW w:w="2635" w:type="dxa"/>
          </w:tcPr>
          <w:p w14:paraId="52096818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7E65002F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56FB318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94" w:type="dxa"/>
            <w:vAlign w:val="center"/>
            <w:hideMark/>
          </w:tcPr>
          <w:p w14:paraId="7DA8AF08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69.06.2021 -                                                                        146.PK-VII.V-01.01.A-1.076.06.2021</w:t>
            </w:r>
          </w:p>
        </w:tc>
        <w:tc>
          <w:tcPr>
            <w:tcW w:w="2552" w:type="dxa"/>
            <w:vAlign w:val="center"/>
            <w:hideMark/>
          </w:tcPr>
          <w:p w14:paraId="4B4FCAA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ior</w:t>
            </w:r>
          </w:p>
        </w:tc>
        <w:tc>
          <w:tcPr>
            <w:tcW w:w="2635" w:type="dxa"/>
          </w:tcPr>
          <w:p w14:paraId="4F1F49F4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angan</w:t>
            </w:r>
            <w:proofErr w:type="spellEnd"/>
          </w:p>
        </w:tc>
      </w:tr>
      <w:tr w:rsidR="0097760C" w:rsidRPr="006637C6" w14:paraId="15A69638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03C5168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94" w:type="dxa"/>
            <w:noWrap/>
            <w:vAlign w:val="center"/>
            <w:hideMark/>
          </w:tcPr>
          <w:p w14:paraId="3AFDA12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17.09.2021</w:t>
            </w:r>
          </w:p>
        </w:tc>
        <w:tc>
          <w:tcPr>
            <w:tcW w:w="2552" w:type="dxa"/>
            <w:vAlign w:val="center"/>
            <w:hideMark/>
          </w:tcPr>
          <w:p w14:paraId="2F1BBE1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wt</w:t>
            </w:r>
            <w:proofErr w:type="spellEnd"/>
          </w:p>
        </w:tc>
        <w:tc>
          <w:tcPr>
            <w:tcW w:w="2635" w:type="dxa"/>
          </w:tcPr>
          <w:p w14:paraId="5658544B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5F7D9366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32DD9512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94" w:type="dxa"/>
            <w:noWrap/>
            <w:vAlign w:val="center"/>
            <w:hideMark/>
          </w:tcPr>
          <w:p w14:paraId="79ACAC40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018.09.2021</w:t>
            </w:r>
          </w:p>
        </w:tc>
        <w:tc>
          <w:tcPr>
            <w:tcW w:w="2552" w:type="dxa"/>
            <w:vAlign w:val="center"/>
            <w:hideMark/>
          </w:tcPr>
          <w:p w14:paraId="705915D9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wt</w:t>
            </w:r>
            <w:proofErr w:type="spellEnd"/>
          </w:p>
        </w:tc>
        <w:tc>
          <w:tcPr>
            <w:tcW w:w="2635" w:type="dxa"/>
          </w:tcPr>
          <w:p w14:paraId="24A816C0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5121C114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6F8C8D1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94" w:type="dxa"/>
            <w:vAlign w:val="center"/>
            <w:hideMark/>
          </w:tcPr>
          <w:p w14:paraId="7E0E824C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7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I.10.2021 </w:t>
            </w:r>
            <w:r w:rsidRPr="00663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DA9AC0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05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</w:t>
            </w:r>
          </w:p>
        </w:tc>
        <w:tc>
          <w:tcPr>
            <w:tcW w:w="2552" w:type="dxa"/>
            <w:vAlign w:val="center"/>
            <w:hideMark/>
          </w:tcPr>
          <w:p w14:paraId="413A2DB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nior </w:t>
            </w:r>
          </w:p>
        </w:tc>
        <w:tc>
          <w:tcPr>
            <w:tcW w:w="2635" w:type="dxa"/>
          </w:tcPr>
          <w:p w14:paraId="6FF97C48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angan</w:t>
            </w:r>
            <w:proofErr w:type="spellEnd"/>
          </w:p>
        </w:tc>
      </w:tr>
      <w:tr w:rsidR="0097760C" w:rsidRPr="006637C6" w14:paraId="16D1961F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16F8FDE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94" w:type="dxa"/>
            <w:noWrap/>
            <w:vAlign w:val="center"/>
            <w:hideMark/>
          </w:tcPr>
          <w:p w14:paraId="69312E0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4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</w:t>
            </w:r>
          </w:p>
        </w:tc>
        <w:tc>
          <w:tcPr>
            <w:tcW w:w="2552" w:type="dxa"/>
            <w:vAlign w:val="center"/>
            <w:hideMark/>
          </w:tcPr>
          <w:p w14:paraId="1EBFBBB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ngu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edung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riqot</w:t>
            </w:r>
            <w:proofErr w:type="spellEnd"/>
          </w:p>
        </w:tc>
        <w:tc>
          <w:tcPr>
            <w:tcW w:w="2635" w:type="dxa"/>
          </w:tcPr>
          <w:p w14:paraId="3C90B737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in</w:t>
            </w:r>
            <w:proofErr w:type="spellEnd"/>
          </w:p>
        </w:tc>
      </w:tr>
      <w:tr w:rsidR="0097760C" w:rsidRPr="006637C6" w14:paraId="753BD58F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0178CE4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4694" w:type="dxa"/>
            <w:noWrap/>
            <w:vAlign w:val="center"/>
            <w:hideMark/>
          </w:tcPr>
          <w:p w14:paraId="128E10F3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5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</w:t>
            </w:r>
          </w:p>
        </w:tc>
        <w:tc>
          <w:tcPr>
            <w:tcW w:w="2552" w:type="dxa"/>
            <w:vAlign w:val="center"/>
            <w:hideMark/>
          </w:tcPr>
          <w:p w14:paraId="6F2CF29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ngu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edung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riqot</w:t>
            </w:r>
            <w:proofErr w:type="spellEnd"/>
          </w:p>
        </w:tc>
        <w:tc>
          <w:tcPr>
            <w:tcW w:w="2635" w:type="dxa"/>
          </w:tcPr>
          <w:p w14:paraId="2A64B9E2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in</w:t>
            </w:r>
            <w:proofErr w:type="spellEnd"/>
          </w:p>
        </w:tc>
      </w:tr>
      <w:tr w:rsidR="0097760C" w:rsidRPr="006637C6" w14:paraId="6E9C61B7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137CD393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94" w:type="dxa"/>
            <w:vAlign w:val="center"/>
            <w:hideMark/>
          </w:tcPr>
          <w:p w14:paraId="36CD755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6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 - 208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02.032.C-I.10.2021</w:t>
            </w:r>
          </w:p>
        </w:tc>
        <w:tc>
          <w:tcPr>
            <w:tcW w:w="2552" w:type="dxa"/>
            <w:vAlign w:val="center"/>
            <w:hideMark/>
          </w:tcPr>
          <w:p w14:paraId="031C24C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rang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a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serta</w:t>
            </w:r>
            <w:proofErr w:type="spellEnd"/>
          </w:p>
        </w:tc>
        <w:tc>
          <w:tcPr>
            <w:tcW w:w="2635" w:type="dxa"/>
          </w:tcPr>
          <w:p w14:paraId="69BC0F1B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in</w:t>
            </w:r>
            <w:proofErr w:type="spellEnd"/>
          </w:p>
        </w:tc>
      </w:tr>
      <w:tr w:rsidR="0097760C" w:rsidRPr="006637C6" w14:paraId="30005C39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005D915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94" w:type="dxa"/>
            <w:vAlign w:val="center"/>
            <w:hideMark/>
          </w:tcPr>
          <w:p w14:paraId="209D3A6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4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</w:t>
            </w:r>
          </w:p>
        </w:tc>
        <w:tc>
          <w:tcPr>
            <w:tcW w:w="2552" w:type="dxa"/>
            <w:vAlign w:val="center"/>
            <w:hideMark/>
          </w:tcPr>
          <w:p w14:paraId="4AD74B8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tua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t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ren</w:t>
            </w:r>
            <w:proofErr w:type="spellEnd"/>
          </w:p>
        </w:tc>
        <w:tc>
          <w:tcPr>
            <w:tcW w:w="2635" w:type="dxa"/>
          </w:tcPr>
          <w:p w14:paraId="407A5449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mberitahuan</w:t>
            </w:r>
            <w:proofErr w:type="spellEnd"/>
          </w:p>
        </w:tc>
      </w:tr>
      <w:tr w:rsidR="0097760C" w:rsidRPr="006637C6" w14:paraId="779E69DD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18DEB92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94" w:type="dxa"/>
            <w:vAlign w:val="center"/>
            <w:hideMark/>
          </w:tcPr>
          <w:p w14:paraId="337284E2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0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 - 216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02.067.C-I.10.2021</w:t>
            </w:r>
          </w:p>
        </w:tc>
        <w:tc>
          <w:tcPr>
            <w:tcW w:w="2552" w:type="dxa"/>
            <w:vAlign w:val="center"/>
            <w:hideMark/>
          </w:tcPr>
          <w:p w14:paraId="4B6098E9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materi</w:t>
            </w:r>
            <w:proofErr w:type="spellEnd"/>
          </w:p>
        </w:tc>
        <w:tc>
          <w:tcPr>
            <w:tcW w:w="2635" w:type="dxa"/>
          </w:tcPr>
          <w:p w14:paraId="53D6EF12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mohonan</w:t>
            </w:r>
            <w:proofErr w:type="spellEnd"/>
          </w:p>
        </w:tc>
      </w:tr>
      <w:tr w:rsidR="0097760C" w:rsidRPr="006637C6" w14:paraId="7C78B51C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13504BC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94" w:type="dxa"/>
            <w:vAlign w:val="center"/>
            <w:hideMark/>
          </w:tcPr>
          <w:p w14:paraId="0A78F5E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06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 - 219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02.108.C-I.10.2021</w:t>
            </w:r>
          </w:p>
        </w:tc>
        <w:tc>
          <w:tcPr>
            <w:tcW w:w="2552" w:type="dxa"/>
            <w:vAlign w:val="center"/>
            <w:hideMark/>
          </w:tcPr>
          <w:p w14:paraId="5D7D7C9F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angan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</w:tcPr>
          <w:p w14:paraId="3222CF55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angan</w:t>
            </w:r>
            <w:proofErr w:type="spellEnd"/>
          </w:p>
        </w:tc>
      </w:tr>
      <w:tr w:rsidR="0097760C" w:rsidRPr="006637C6" w14:paraId="5DD4455A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3DC8ED1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94" w:type="dxa"/>
            <w:vAlign w:val="center"/>
            <w:hideMark/>
          </w:tcPr>
          <w:p w14:paraId="603C067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7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 - 239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02.073.C-I.10.2021</w:t>
            </w:r>
          </w:p>
        </w:tc>
        <w:tc>
          <w:tcPr>
            <w:tcW w:w="2552" w:type="dxa"/>
            <w:vAlign w:val="center"/>
            <w:hideMark/>
          </w:tcPr>
          <w:p w14:paraId="79D1A44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ior</w:t>
            </w:r>
          </w:p>
        </w:tc>
        <w:tc>
          <w:tcPr>
            <w:tcW w:w="2635" w:type="dxa"/>
          </w:tcPr>
          <w:p w14:paraId="7A991555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moho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na</w:t>
            </w:r>
          </w:p>
        </w:tc>
      </w:tr>
      <w:tr w:rsidR="0097760C" w:rsidRPr="006637C6" w14:paraId="2A2312B1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3375880E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694" w:type="dxa"/>
            <w:vAlign w:val="center"/>
            <w:hideMark/>
          </w:tcPr>
          <w:p w14:paraId="3EF14C50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09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 - 249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02.118.C-I.10.2021</w:t>
            </w:r>
          </w:p>
        </w:tc>
        <w:tc>
          <w:tcPr>
            <w:tcW w:w="2552" w:type="dxa"/>
            <w:vAlign w:val="center"/>
            <w:hideMark/>
          </w:tcPr>
          <w:p w14:paraId="4A0980FD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nior </w:t>
            </w:r>
          </w:p>
        </w:tc>
        <w:tc>
          <w:tcPr>
            <w:tcW w:w="2635" w:type="dxa"/>
          </w:tcPr>
          <w:p w14:paraId="69A64146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angan</w:t>
            </w:r>
            <w:proofErr w:type="spellEnd"/>
          </w:p>
        </w:tc>
      </w:tr>
      <w:tr w:rsidR="0097760C" w:rsidRPr="006637C6" w14:paraId="692EE0E5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1E90D83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694" w:type="dxa"/>
            <w:vAlign w:val="center"/>
            <w:hideMark/>
          </w:tcPr>
          <w:p w14:paraId="35C437A9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1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</w:t>
            </w:r>
          </w:p>
        </w:tc>
        <w:tc>
          <w:tcPr>
            <w:tcW w:w="2552" w:type="dxa"/>
            <w:vAlign w:val="center"/>
            <w:hideMark/>
          </w:tcPr>
          <w:p w14:paraId="43981B4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W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ren</w:t>
            </w:r>
            <w:proofErr w:type="spellEnd"/>
          </w:p>
        </w:tc>
        <w:tc>
          <w:tcPr>
            <w:tcW w:w="2635" w:type="dxa"/>
          </w:tcPr>
          <w:p w14:paraId="3D5B0DD8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mberitahuan</w:t>
            </w:r>
            <w:proofErr w:type="spellEnd"/>
          </w:p>
        </w:tc>
      </w:tr>
      <w:tr w:rsidR="0097760C" w:rsidRPr="006637C6" w14:paraId="5A3E22A1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4676B1B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94" w:type="dxa"/>
            <w:vAlign w:val="center"/>
            <w:hideMark/>
          </w:tcPr>
          <w:p w14:paraId="528BC0D8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7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 - 253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02</w:t>
            </w: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.121.C-I.10.2021</w:t>
            </w:r>
          </w:p>
        </w:tc>
        <w:tc>
          <w:tcPr>
            <w:tcW w:w="2552" w:type="dxa"/>
            <w:vAlign w:val="center"/>
            <w:hideMark/>
          </w:tcPr>
          <w:p w14:paraId="56720DBC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Senior </w:t>
            </w:r>
          </w:p>
        </w:tc>
        <w:tc>
          <w:tcPr>
            <w:tcW w:w="2635" w:type="dxa"/>
          </w:tcPr>
          <w:p w14:paraId="7085DB62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angan</w:t>
            </w:r>
            <w:proofErr w:type="spellEnd"/>
          </w:p>
        </w:tc>
      </w:tr>
      <w:tr w:rsidR="0097760C" w:rsidRPr="006637C6" w14:paraId="4D8DF443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1CC3673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94" w:type="dxa"/>
            <w:noWrap/>
            <w:vAlign w:val="center"/>
            <w:hideMark/>
          </w:tcPr>
          <w:p w14:paraId="0F5B4B9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4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</w:t>
            </w:r>
          </w:p>
        </w:tc>
        <w:tc>
          <w:tcPr>
            <w:tcW w:w="2552" w:type="dxa"/>
            <w:vAlign w:val="center"/>
            <w:hideMark/>
          </w:tcPr>
          <w:p w14:paraId="3C70034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ior</w:t>
            </w:r>
          </w:p>
        </w:tc>
        <w:tc>
          <w:tcPr>
            <w:tcW w:w="2635" w:type="dxa"/>
          </w:tcPr>
          <w:p w14:paraId="303A7457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moho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na</w:t>
            </w:r>
          </w:p>
        </w:tc>
      </w:tr>
      <w:tr w:rsidR="0097760C" w:rsidRPr="006637C6" w14:paraId="1289A993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59E0933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94" w:type="dxa"/>
            <w:vAlign w:val="center"/>
            <w:hideMark/>
          </w:tcPr>
          <w:p w14:paraId="177BAB60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2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</w:t>
            </w:r>
          </w:p>
        </w:tc>
        <w:tc>
          <w:tcPr>
            <w:tcW w:w="2552" w:type="dxa"/>
            <w:vAlign w:val="center"/>
            <w:hideMark/>
          </w:tcPr>
          <w:p w14:paraId="7E6A3CEA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SMM</w:t>
            </w:r>
          </w:p>
        </w:tc>
        <w:tc>
          <w:tcPr>
            <w:tcW w:w="2635" w:type="dxa"/>
          </w:tcPr>
          <w:p w14:paraId="4CAFE24E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angan</w:t>
            </w:r>
            <w:proofErr w:type="spellEnd"/>
          </w:p>
        </w:tc>
      </w:tr>
      <w:tr w:rsidR="0097760C" w:rsidRPr="006637C6" w14:paraId="7BB2CFED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463B1AB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94" w:type="dxa"/>
            <w:vAlign w:val="center"/>
            <w:hideMark/>
          </w:tcPr>
          <w:p w14:paraId="647C755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/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Pel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PABA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3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0.2021</w:t>
            </w:r>
          </w:p>
        </w:tc>
        <w:tc>
          <w:tcPr>
            <w:tcW w:w="2552" w:type="dxa"/>
            <w:vAlign w:val="center"/>
            <w:hideMark/>
          </w:tcPr>
          <w:p w14:paraId="15AE2715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N 2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551E0501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in</w:t>
            </w:r>
            <w:proofErr w:type="spellEnd"/>
          </w:p>
        </w:tc>
      </w:tr>
      <w:tr w:rsidR="0097760C" w:rsidRPr="006637C6" w14:paraId="4D63B0F0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15DFABC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94" w:type="dxa"/>
            <w:vAlign w:val="center"/>
            <w:hideMark/>
          </w:tcPr>
          <w:p w14:paraId="40CD2AA3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4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1.2021</w:t>
            </w:r>
          </w:p>
        </w:tc>
        <w:tc>
          <w:tcPr>
            <w:tcW w:w="2552" w:type="dxa"/>
            <w:vAlign w:val="center"/>
            <w:hideMark/>
          </w:tcPr>
          <w:p w14:paraId="19E97E0B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ndopo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NU</w:t>
            </w:r>
          </w:p>
        </w:tc>
        <w:tc>
          <w:tcPr>
            <w:tcW w:w="2635" w:type="dxa"/>
          </w:tcPr>
          <w:p w14:paraId="2D9522C5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in</w:t>
            </w:r>
            <w:proofErr w:type="spellEnd"/>
          </w:p>
        </w:tc>
      </w:tr>
      <w:tr w:rsidR="0097760C" w:rsidRPr="006637C6" w14:paraId="36637202" w14:textId="77777777" w:rsidTr="00F53F0D">
        <w:trPr>
          <w:trHeight w:val="641"/>
        </w:trPr>
        <w:tc>
          <w:tcPr>
            <w:tcW w:w="559" w:type="dxa"/>
            <w:noWrap/>
            <w:vAlign w:val="center"/>
            <w:hideMark/>
          </w:tcPr>
          <w:p w14:paraId="0487CB12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694" w:type="dxa"/>
            <w:vAlign w:val="center"/>
            <w:hideMark/>
          </w:tcPr>
          <w:p w14:paraId="688629E2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3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1.2021 -                                     271.PK-VII.V-01.02.136.C-I.11.2021</w:t>
            </w:r>
          </w:p>
        </w:tc>
        <w:tc>
          <w:tcPr>
            <w:tcW w:w="2552" w:type="dxa"/>
            <w:vAlign w:val="center"/>
            <w:hideMark/>
          </w:tcPr>
          <w:p w14:paraId="7E01B3B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ior</w:t>
            </w:r>
          </w:p>
        </w:tc>
        <w:tc>
          <w:tcPr>
            <w:tcW w:w="2635" w:type="dxa"/>
          </w:tcPr>
          <w:p w14:paraId="225873E9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angan</w:t>
            </w:r>
            <w:proofErr w:type="spellEnd"/>
          </w:p>
        </w:tc>
      </w:tr>
      <w:tr w:rsidR="0097760C" w:rsidRPr="006637C6" w14:paraId="746A4A9C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201991B1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94" w:type="dxa"/>
            <w:vAlign w:val="center"/>
            <w:hideMark/>
          </w:tcPr>
          <w:p w14:paraId="0FF6FA69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06.C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11.2021</w:t>
            </w:r>
          </w:p>
        </w:tc>
        <w:tc>
          <w:tcPr>
            <w:tcW w:w="2552" w:type="dxa"/>
            <w:vAlign w:val="center"/>
            <w:hideMark/>
          </w:tcPr>
          <w:p w14:paraId="10F1501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mberitahuan</w:t>
            </w:r>
            <w:proofErr w:type="spell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ba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bes</w:t>
            </w:r>
            <w:proofErr w:type="spellEnd"/>
          </w:p>
        </w:tc>
        <w:tc>
          <w:tcPr>
            <w:tcW w:w="2635" w:type="dxa"/>
          </w:tcPr>
          <w:p w14:paraId="149A097A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mberitahuan</w:t>
            </w:r>
            <w:proofErr w:type="spellEnd"/>
          </w:p>
        </w:tc>
      </w:tr>
      <w:tr w:rsidR="0097760C" w:rsidRPr="006637C6" w14:paraId="11984ED0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2CBD32D7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94" w:type="dxa"/>
            <w:vAlign w:val="center"/>
            <w:hideMark/>
          </w:tcPr>
          <w:p w14:paraId="715438CB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0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01.2022</w:t>
            </w:r>
          </w:p>
        </w:tc>
        <w:tc>
          <w:tcPr>
            <w:tcW w:w="2552" w:type="dxa"/>
            <w:vAlign w:val="center"/>
            <w:hideMark/>
          </w:tcPr>
          <w:p w14:paraId="4713CA04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kalongan</w:t>
            </w:r>
            <w:proofErr w:type="spellEnd"/>
          </w:p>
        </w:tc>
        <w:tc>
          <w:tcPr>
            <w:tcW w:w="2635" w:type="dxa"/>
          </w:tcPr>
          <w:p w14:paraId="5D39E879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  <w:tr w:rsidR="0097760C" w:rsidRPr="006637C6" w14:paraId="6C7FD40E" w14:textId="77777777" w:rsidTr="00F53F0D">
        <w:trPr>
          <w:trHeight w:val="320"/>
        </w:trPr>
        <w:tc>
          <w:tcPr>
            <w:tcW w:w="559" w:type="dxa"/>
            <w:noWrap/>
            <w:vAlign w:val="center"/>
            <w:hideMark/>
          </w:tcPr>
          <w:p w14:paraId="1B1447C6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694" w:type="dxa"/>
            <w:vAlign w:val="center"/>
            <w:hideMark/>
          </w:tcPr>
          <w:p w14:paraId="741231F8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.PK-VII.V-01.</w:t>
            </w:r>
            <w:proofErr w:type="gram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1.A</w:t>
            </w:r>
            <w:proofErr w:type="gramEnd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.01.2022</w:t>
            </w:r>
          </w:p>
        </w:tc>
        <w:tc>
          <w:tcPr>
            <w:tcW w:w="2552" w:type="dxa"/>
            <w:vAlign w:val="center"/>
            <w:hideMark/>
          </w:tcPr>
          <w:p w14:paraId="7913FC63" w14:textId="77777777" w:rsidR="0097760C" w:rsidRPr="0070379F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MII </w:t>
            </w:r>
            <w:proofErr w:type="spellStart"/>
            <w:r w:rsidRPr="00703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kalongan</w:t>
            </w:r>
            <w:proofErr w:type="spellEnd"/>
          </w:p>
        </w:tc>
        <w:tc>
          <w:tcPr>
            <w:tcW w:w="2635" w:type="dxa"/>
          </w:tcPr>
          <w:p w14:paraId="0EC66791" w14:textId="77777777" w:rsidR="0097760C" w:rsidRPr="006637C6" w:rsidRDefault="0097760C" w:rsidP="00F53F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komendasi</w:t>
            </w:r>
            <w:proofErr w:type="spellEnd"/>
          </w:p>
        </w:tc>
      </w:tr>
    </w:tbl>
    <w:p w14:paraId="7EF707A1" w14:textId="77777777" w:rsidR="0097760C" w:rsidRDefault="0097760C" w:rsidP="0097760C"/>
    <w:p w14:paraId="65ECB714" w14:textId="77777777" w:rsidR="0097760C" w:rsidRDefault="0097760C" w:rsidP="0097760C"/>
    <w:p w14:paraId="45386364" w14:textId="77777777" w:rsidR="0097760C" w:rsidRDefault="0097760C" w:rsidP="0097760C"/>
    <w:p w14:paraId="1F49C71A" w14:textId="77777777" w:rsidR="0097760C" w:rsidRDefault="0097760C" w:rsidP="0097760C"/>
    <w:p w14:paraId="6C67E6C4" w14:textId="77777777" w:rsidR="0097760C" w:rsidRDefault="0097760C" w:rsidP="00977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KAPAN SURAT MASUK</w:t>
      </w:r>
    </w:p>
    <w:p w14:paraId="690CE17D" w14:textId="77777777" w:rsidR="0097760C" w:rsidRDefault="0097760C" w:rsidP="00977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284" w:type="dxa"/>
        <w:jc w:val="center"/>
        <w:tblLook w:val="04A0" w:firstRow="1" w:lastRow="0" w:firstColumn="1" w:lastColumn="0" w:noHBand="0" w:noVBand="1"/>
      </w:tblPr>
      <w:tblGrid>
        <w:gridCol w:w="520"/>
        <w:gridCol w:w="6296"/>
        <w:gridCol w:w="1639"/>
        <w:gridCol w:w="1448"/>
        <w:gridCol w:w="1381"/>
      </w:tblGrid>
      <w:tr w:rsidR="0097760C" w:rsidRPr="004F5076" w14:paraId="341F5ED8" w14:textId="77777777" w:rsidTr="00F53F0D">
        <w:trPr>
          <w:trHeight w:val="672"/>
          <w:jc w:val="center"/>
        </w:trPr>
        <w:tc>
          <w:tcPr>
            <w:tcW w:w="559" w:type="dxa"/>
            <w:vAlign w:val="center"/>
          </w:tcPr>
          <w:p w14:paraId="2E337504" w14:textId="77777777" w:rsidR="0097760C" w:rsidRPr="00E453A1" w:rsidRDefault="0097760C" w:rsidP="00F53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90" w:type="dxa"/>
            <w:vAlign w:val="center"/>
          </w:tcPr>
          <w:p w14:paraId="071CF6EB" w14:textId="77777777" w:rsidR="0097760C" w:rsidRPr="00E453A1" w:rsidRDefault="0097760C" w:rsidP="00F53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E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at</w:t>
            </w:r>
          </w:p>
        </w:tc>
        <w:tc>
          <w:tcPr>
            <w:tcW w:w="3221" w:type="dxa"/>
            <w:vAlign w:val="center"/>
          </w:tcPr>
          <w:p w14:paraId="7D394E63" w14:textId="77777777" w:rsidR="0097760C" w:rsidRPr="00E453A1" w:rsidRDefault="0097760C" w:rsidP="00F53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1617" w:type="dxa"/>
            <w:vAlign w:val="center"/>
          </w:tcPr>
          <w:p w14:paraId="1A8134F0" w14:textId="77777777" w:rsidR="0097760C" w:rsidRPr="00E453A1" w:rsidRDefault="0097760C" w:rsidP="00F53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.</w:t>
            </w:r>
          </w:p>
        </w:tc>
        <w:tc>
          <w:tcPr>
            <w:tcW w:w="1797" w:type="dxa"/>
            <w:vAlign w:val="center"/>
          </w:tcPr>
          <w:p w14:paraId="69D89029" w14:textId="77777777" w:rsidR="0097760C" w:rsidRPr="00E453A1" w:rsidRDefault="0097760C" w:rsidP="00F53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</w:t>
            </w:r>
            <w:proofErr w:type="spellEnd"/>
            <w:r w:rsidRPr="00E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7760C" w:rsidRPr="004F5076" w14:paraId="48F3D9D0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3286582A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  <w:vAlign w:val="center"/>
          </w:tcPr>
          <w:p w14:paraId="66F118F9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5.PC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.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1.02-33.A-0.01.2021</w:t>
            </w:r>
          </w:p>
        </w:tc>
        <w:tc>
          <w:tcPr>
            <w:tcW w:w="3221" w:type="dxa"/>
            <w:vAlign w:val="center"/>
          </w:tcPr>
          <w:p w14:paraId="4A5800DE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. P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2D261A85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29D419F0" w14:textId="7A05FE1C" w:rsidR="0097760C" w:rsidRPr="004F5076" w:rsidRDefault="00A34CD0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2DF6D5C1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4DF7E14B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  <w:vAlign w:val="center"/>
          </w:tcPr>
          <w:p w14:paraId="398AE731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88">
              <w:rPr>
                <w:rFonts w:ascii="Times New Roman" w:hAnsi="Times New Roman" w:cs="Times New Roman"/>
                <w:sz w:val="24"/>
                <w:szCs w:val="24"/>
              </w:rPr>
              <w:t>008.PK-VII.V-01.01-</w:t>
            </w:r>
            <w:proofErr w:type="gramStart"/>
            <w:r w:rsidRPr="00274188">
              <w:rPr>
                <w:rFonts w:ascii="Times New Roman" w:hAnsi="Times New Roman" w:cs="Times New Roman"/>
                <w:sz w:val="24"/>
                <w:szCs w:val="24"/>
              </w:rPr>
              <w:t>07.C.</w:t>
            </w:r>
            <w:proofErr w:type="gramEnd"/>
            <w:r w:rsidRPr="00274188">
              <w:rPr>
                <w:rFonts w:ascii="Times New Roman" w:hAnsi="Times New Roman" w:cs="Times New Roman"/>
                <w:sz w:val="24"/>
                <w:szCs w:val="24"/>
              </w:rPr>
              <w:t>1.1.2021</w:t>
            </w:r>
          </w:p>
        </w:tc>
        <w:tc>
          <w:tcPr>
            <w:tcW w:w="3221" w:type="dxa"/>
            <w:vAlign w:val="center"/>
          </w:tcPr>
          <w:p w14:paraId="20D420B0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lang</w:t>
            </w:r>
            <w:proofErr w:type="spellEnd"/>
          </w:p>
        </w:tc>
        <w:tc>
          <w:tcPr>
            <w:tcW w:w="1617" w:type="dxa"/>
            <w:vAlign w:val="center"/>
          </w:tcPr>
          <w:p w14:paraId="04F6CA45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0ABA73BD" w14:textId="52F272D4" w:rsidR="0097760C" w:rsidRPr="004F5076" w:rsidRDefault="00A34CD0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711AD280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71731A83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0" w:type="dxa"/>
            <w:vAlign w:val="center"/>
          </w:tcPr>
          <w:p w14:paraId="67CD05C7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01.2/GMEI/IKASMANSI/II/2021</w:t>
            </w:r>
          </w:p>
        </w:tc>
        <w:tc>
          <w:tcPr>
            <w:tcW w:w="3221" w:type="dxa"/>
            <w:vAlign w:val="center"/>
          </w:tcPr>
          <w:p w14:paraId="3F639C9A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76">
              <w:rPr>
                <w:rFonts w:ascii="Times New Roman" w:hAnsi="Times New Roman" w:cs="Times New Roman"/>
                <w:sz w:val="24"/>
                <w:szCs w:val="24"/>
              </w:rPr>
              <w:t xml:space="preserve">IKA SMA Negeri 01 </w:t>
            </w:r>
            <w:proofErr w:type="spellStart"/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Sirampog</w:t>
            </w:r>
            <w:proofErr w:type="spellEnd"/>
          </w:p>
        </w:tc>
        <w:tc>
          <w:tcPr>
            <w:tcW w:w="1617" w:type="dxa"/>
            <w:vAlign w:val="center"/>
          </w:tcPr>
          <w:p w14:paraId="6B7B9CB4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797" w:type="dxa"/>
            <w:vAlign w:val="center"/>
          </w:tcPr>
          <w:p w14:paraId="0037A0A7" w14:textId="77777777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49FE292A" w14:textId="77777777" w:rsidTr="00F53F0D">
        <w:trPr>
          <w:trHeight w:val="419"/>
          <w:jc w:val="center"/>
        </w:trPr>
        <w:tc>
          <w:tcPr>
            <w:tcW w:w="559" w:type="dxa"/>
            <w:vAlign w:val="center"/>
          </w:tcPr>
          <w:p w14:paraId="2D0A5C4F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0" w:type="dxa"/>
            <w:vAlign w:val="center"/>
          </w:tcPr>
          <w:p w14:paraId="01840278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8.Pan.RTK.XI-.PK.BAKTINEG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X.V-01.45-.C-1.06.21</w:t>
            </w:r>
          </w:p>
        </w:tc>
        <w:tc>
          <w:tcPr>
            <w:tcW w:w="3221" w:type="dxa"/>
            <w:vAlign w:val="center"/>
          </w:tcPr>
          <w:p w14:paraId="405F58CF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</w:p>
        </w:tc>
        <w:tc>
          <w:tcPr>
            <w:tcW w:w="1617" w:type="dxa"/>
            <w:vAlign w:val="center"/>
          </w:tcPr>
          <w:p w14:paraId="24DEE547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160E9F33" w14:textId="34CDB3B9" w:rsidR="0097760C" w:rsidRPr="004F5076" w:rsidRDefault="00A34CD0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0D6B588A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367E0E98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0" w:type="dxa"/>
            <w:vAlign w:val="center"/>
          </w:tcPr>
          <w:p w14:paraId="1D02AAFF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001/PAN.RKM/VII/2021</w:t>
            </w:r>
          </w:p>
        </w:tc>
        <w:tc>
          <w:tcPr>
            <w:tcW w:w="3221" w:type="dxa"/>
            <w:vAlign w:val="center"/>
          </w:tcPr>
          <w:p w14:paraId="0A66C0F2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76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4F5076">
              <w:rPr>
                <w:rFonts w:ascii="Times New Roman" w:hAnsi="Times New Roman" w:cs="Times New Roman"/>
                <w:sz w:val="24"/>
                <w:szCs w:val="24"/>
              </w:rPr>
              <w:t xml:space="preserve"> BPP UNU </w:t>
            </w:r>
            <w:proofErr w:type="spellStart"/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Winduaji</w:t>
            </w:r>
            <w:proofErr w:type="spellEnd"/>
          </w:p>
        </w:tc>
        <w:tc>
          <w:tcPr>
            <w:tcW w:w="1617" w:type="dxa"/>
            <w:vAlign w:val="center"/>
          </w:tcPr>
          <w:p w14:paraId="2304C242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089D1640" w14:textId="77777777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076"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</w:p>
        </w:tc>
      </w:tr>
      <w:tr w:rsidR="0097760C" w:rsidRPr="004F5076" w14:paraId="1920A301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6A305DF4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90" w:type="dxa"/>
            <w:vAlign w:val="center"/>
          </w:tcPr>
          <w:p w14:paraId="5C913FD7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A1">
              <w:rPr>
                <w:rFonts w:ascii="Times New Roman" w:hAnsi="Times New Roman" w:cs="Times New Roman"/>
                <w:sz w:val="24"/>
                <w:szCs w:val="24"/>
              </w:rPr>
              <w:t xml:space="preserve">004.Pan-Webinar </w:t>
            </w:r>
            <w:proofErr w:type="spellStart"/>
            <w:r w:rsidRPr="00E453A1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E453A1">
              <w:rPr>
                <w:rFonts w:ascii="Times New Roman" w:hAnsi="Times New Roman" w:cs="Times New Roman"/>
                <w:sz w:val="24"/>
                <w:szCs w:val="24"/>
              </w:rPr>
              <w:t xml:space="preserve"> 76 </w:t>
            </w:r>
            <w:proofErr w:type="spellStart"/>
            <w:r w:rsidRPr="00E453A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453A1">
              <w:rPr>
                <w:rFonts w:ascii="Times New Roman" w:hAnsi="Times New Roman" w:cs="Times New Roman"/>
                <w:sz w:val="24"/>
                <w:szCs w:val="24"/>
              </w:rPr>
              <w:t xml:space="preserve"> Indonesia Merdeka.KOPRI-PC-III.V-01.</w:t>
            </w:r>
            <w:proofErr w:type="gramStart"/>
            <w:r w:rsidRPr="00E453A1">
              <w:rPr>
                <w:rFonts w:ascii="Times New Roman" w:hAnsi="Times New Roman" w:cs="Times New Roman"/>
                <w:sz w:val="24"/>
                <w:szCs w:val="24"/>
              </w:rPr>
              <w:t>02.002.D</w:t>
            </w:r>
            <w:proofErr w:type="gramEnd"/>
            <w:r w:rsidRPr="00E453A1">
              <w:rPr>
                <w:rFonts w:ascii="Times New Roman" w:hAnsi="Times New Roman" w:cs="Times New Roman"/>
                <w:sz w:val="24"/>
                <w:szCs w:val="24"/>
              </w:rPr>
              <w:t>-1.08.2021</w:t>
            </w:r>
          </w:p>
        </w:tc>
        <w:tc>
          <w:tcPr>
            <w:tcW w:w="3221" w:type="dxa"/>
            <w:vAlign w:val="center"/>
          </w:tcPr>
          <w:p w14:paraId="4B4B1204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RI PC P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19FF0769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67CC0675" w14:textId="67795563" w:rsidR="0097760C" w:rsidRPr="004F5076" w:rsidRDefault="00A34CD0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</w:p>
        </w:tc>
      </w:tr>
      <w:tr w:rsidR="0097760C" w:rsidRPr="004F5076" w14:paraId="6A2F874C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141A1171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0" w:type="dxa"/>
            <w:vAlign w:val="center"/>
          </w:tcPr>
          <w:p w14:paraId="471BD8BE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D3">
              <w:rPr>
                <w:rFonts w:ascii="Times New Roman" w:hAnsi="Times New Roman" w:cs="Times New Roman"/>
                <w:sz w:val="24"/>
                <w:szCs w:val="24"/>
              </w:rPr>
              <w:t xml:space="preserve">0054. </w:t>
            </w:r>
            <w:proofErr w:type="gramStart"/>
            <w:r w:rsidRPr="005A00D3">
              <w:rPr>
                <w:rFonts w:ascii="Times New Roman" w:hAnsi="Times New Roman" w:cs="Times New Roman"/>
                <w:sz w:val="24"/>
                <w:szCs w:val="24"/>
              </w:rPr>
              <w:t>Pan.Pelantikan.PC</w:t>
            </w:r>
            <w:proofErr w:type="gramEnd"/>
            <w:r w:rsidRPr="005A00D3">
              <w:rPr>
                <w:rFonts w:ascii="Times New Roman" w:hAnsi="Times New Roman" w:cs="Times New Roman"/>
                <w:sz w:val="24"/>
                <w:szCs w:val="24"/>
              </w:rPr>
              <w:t>-XI.V-01.02-02.C-1.10.2021</w:t>
            </w:r>
          </w:p>
        </w:tc>
        <w:tc>
          <w:tcPr>
            <w:tcW w:w="3221" w:type="dxa"/>
            <w:vAlign w:val="center"/>
          </w:tcPr>
          <w:p w14:paraId="1256CFD0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. P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276F096C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69C94A2D" w14:textId="75643232" w:rsidR="0097760C" w:rsidRPr="004F5076" w:rsidRDefault="00A34CD0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</w:p>
        </w:tc>
      </w:tr>
      <w:tr w:rsidR="0097760C" w:rsidRPr="004F5076" w14:paraId="7BDC51F6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3C665E7A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0" w:type="dxa"/>
            <w:vAlign w:val="center"/>
          </w:tcPr>
          <w:p w14:paraId="3E434F6E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D3">
              <w:rPr>
                <w:rFonts w:ascii="Times New Roman" w:hAnsi="Times New Roman" w:cs="Times New Roman"/>
                <w:sz w:val="24"/>
                <w:szCs w:val="24"/>
              </w:rPr>
              <w:t>045.Pan-Mapaba.PR-I. V-01.01-09.C-1.10.2021</w:t>
            </w:r>
          </w:p>
        </w:tc>
        <w:tc>
          <w:tcPr>
            <w:tcW w:w="3221" w:type="dxa"/>
            <w:vAlign w:val="center"/>
          </w:tcPr>
          <w:p w14:paraId="374AF206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F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51339975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43931012" w14:textId="18DD80FB" w:rsidR="0097760C" w:rsidRPr="004F5076" w:rsidRDefault="00A34CD0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</w:p>
        </w:tc>
      </w:tr>
      <w:tr w:rsidR="0097760C" w:rsidRPr="004F5076" w14:paraId="4C285F9E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4E4138E3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0" w:type="dxa"/>
            <w:vAlign w:val="center"/>
          </w:tcPr>
          <w:p w14:paraId="3730334F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D3">
              <w:rPr>
                <w:rFonts w:ascii="Times New Roman" w:hAnsi="Times New Roman" w:cs="Times New Roman"/>
                <w:sz w:val="24"/>
                <w:szCs w:val="24"/>
              </w:rPr>
              <w:t>069.PR-</w:t>
            </w:r>
            <w:proofErr w:type="gramStart"/>
            <w:r w:rsidRPr="005A00D3">
              <w:rPr>
                <w:rFonts w:ascii="Times New Roman" w:hAnsi="Times New Roman" w:cs="Times New Roman"/>
                <w:sz w:val="24"/>
                <w:szCs w:val="24"/>
              </w:rPr>
              <w:t>I.V</w:t>
            </w:r>
            <w:proofErr w:type="gramEnd"/>
            <w:r w:rsidRPr="005A00D3">
              <w:rPr>
                <w:rFonts w:ascii="Times New Roman" w:hAnsi="Times New Roman" w:cs="Times New Roman"/>
                <w:sz w:val="24"/>
                <w:szCs w:val="24"/>
              </w:rPr>
              <w:t>-01.01.025.A-II.10.2021</w:t>
            </w:r>
          </w:p>
        </w:tc>
        <w:tc>
          <w:tcPr>
            <w:tcW w:w="3221" w:type="dxa"/>
            <w:vAlign w:val="center"/>
          </w:tcPr>
          <w:p w14:paraId="4F2D252E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K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miayu</w:t>
            </w:r>
          </w:p>
        </w:tc>
        <w:tc>
          <w:tcPr>
            <w:tcW w:w="1617" w:type="dxa"/>
            <w:vAlign w:val="center"/>
          </w:tcPr>
          <w:p w14:paraId="11F83A7E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797" w:type="dxa"/>
            <w:vAlign w:val="center"/>
          </w:tcPr>
          <w:p w14:paraId="7AE8B302" w14:textId="77777777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6BA5F57D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43E90F08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90" w:type="dxa"/>
            <w:vAlign w:val="center"/>
          </w:tcPr>
          <w:p w14:paraId="5EF28F8E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086.PC-</w:t>
            </w:r>
            <w:proofErr w:type="gramStart"/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XI.V</w:t>
            </w:r>
            <w:proofErr w:type="gramEnd"/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-01.01-17.A-1.12.2021</w:t>
            </w:r>
          </w:p>
        </w:tc>
        <w:tc>
          <w:tcPr>
            <w:tcW w:w="3221" w:type="dxa"/>
            <w:vAlign w:val="center"/>
          </w:tcPr>
          <w:p w14:paraId="1A7A18C6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. P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591523C4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uksi</w:t>
            </w:r>
            <w:proofErr w:type="spellEnd"/>
          </w:p>
        </w:tc>
        <w:tc>
          <w:tcPr>
            <w:tcW w:w="1797" w:type="dxa"/>
            <w:vAlign w:val="center"/>
          </w:tcPr>
          <w:p w14:paraId="1B0A0D1E" w14:textId="77777777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35B730D8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58C7A216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90" w:type="dxa"/>
            <w:vAlign w:val="center"/>
          </w:tcPr>
          <w:p w14:paraId="7DA2128F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065/A3/HMJTI/PAN.MUBES/XII/2021</w:t>
            </w:r>
          </w:p>
        </w:tc>
        <w:tc>
          <w:tcPr>
            <w:tcW w:w="3221" w:type="dxa"/>
            <w:vAlign w:val="center"/>
          </w:tcPr>
          <w:p w14:paraId="4DAEFFB8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J TI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daban</w:t>
            </w:r>
            <w:proofErr w:type="spellEnd"/>
          </w:p>
        </w:tc>
        <w:tc>
          <w:tcPr>
            <w:tcW w:w="1617" w:type="dxa"/>
            <w:vAlign w:val="center"/>
          </w:tcPr>
          <w:p w14:paraId="4D9514C7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797" w:type="dxa"/>
            <w:vAlign w:val="center"/>
          </w:tcPr>
          <w:p w14:paraId="6B4AF573" w14:textId="77777777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63EF96A4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4FD98FE1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90" w:type="dxa"/>
            <w:vAlign w:val="center"/>
          </w:tcPr>
          <w:p w14:paraId="68719A87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089.PC-</w:t>
            </w:r>
            <w:proofErr w:type="gramStart"/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XI.V</w:t>
            </w:r>
            <w:proofErr w:type="gramEnd"/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-01.01-17.A-1.10.2021</w:t>
            </w:r>
          </w:p>
        </w:tc>
        <w:tc>
          <w:tcPr>
            <w:tcW w:w="3221" w:type="dxa"/>
            <w:vAlign w:val="center"/>
          </w:tcPr>
          <w:p w14:paraId="69422D8B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. P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2ADA1B0B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0C4C3DE8" w14:textId="14FD4AE1" w:rsidR="0097760C" w:rsidRPr="004F5076" w:rsidRDefault="00A34CD0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</w:p>
        </w:tc>
      </w:tr>
      <w:tr w:rsidR="0097760C" w:rsidRPr="004F5076" w14:paraId="5C48A6BE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7972F59B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90" w:type="dxa"/>
            <w:vAlign w:val="center"/>
          </w:tcPr>
          <w:p w14:paraId="4A4527F4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003/FORMASI/XII/2021</w:t>
            </w:r>
          </w:p>
        </w:tc>
        <w:tc>
          <w:tcPr>
            <w:tcW w:w="3221" w:type="dxa"/>
            <w:vAlign w:val="center"/>
          </w:tcPr>
          <w:p w14:paraId="5A1AA42A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SI</w:t>
            </w:r>
          </w:p>
        </w:tc>
        <w:tc>
          <w:tcPr>
            <w:tcW w:w="1617" w:type="dxa"/>
            <w:vAlign w:val="center"/>
          </w:tcPr>
          <w:p w14:paraId="4B18C802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10BDCC05" w14:textId="77777777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</w:p>
        </w:tc>
      </w:tr>
      <w:tr w:rsidR="0097760C" w:rsidRPr="004F5076" w14:paraId="55ABE6EA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6A31B970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90" w:type="dxa"/>
            <w:vAlign w:val="center"/>
          </w:tcPr>
          <w:p w14:paraId="10A3E58B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080.Pan.Sekolah</w:t>
            </w:r>
            <w:proofErr w:type="gramEnd"/>
            <w:r w:rsidRPr="00E417C3">
              <w:rPr>
                <w:rFonts w:ascii="Times New Roman" w:hAnsi="Times New Roman" w:cs="Times New Roman"/>
                <w:sz w:val="24"/>
                <w:szCs w:val="24"/>
              </w:rPr>
              <w:t xml:space="preserve"> Ansos.PK.V-01.02-01-C-1.12.2021</w:t>
            </w:r>
          </w:p>
        </w:tc>
        <w:tc>
          <w:tcPr>
            <w:tcW w:w="3221" w:type="dxa"/>
            <w:vAlign w:val="center"/>
          </w:tcPr>
          <w:p w14:paraId="7AA9AF87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oneg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5ABFCA6C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797" w:type="dxa"/>
            <w:vAlign w:val="center"/>
          </w:tcPr>
          <w:p w14:paraId="0AC57F28" w14:textId="77777777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511B9A19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3EC6807D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90" w:type="dxa"/>
            <w:vAlign w:val="center"/>
          </w:tcPr>
          <w:p w14:paraId="603C2150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086.PC-</w:t>
            </w:r>
            <w:proofErr w:type="gramStart"/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XI.V</w:t>
            </w:r>
            <w:proofErr w:type="gramEnd"/>
            <w:r w:rsidRPr="00E417C3">
              <w:rPr>
                <w:rFonts w:ascii="Times New Roman" w:hAnsi="Times New Roman" w:cs="Times New Roman"/>
                <w:sz w:val="24"/>
                <w:szCs w:val="24"/>
              </w:rPr>
              <w:t>-01.01-17.A-1.12.2021</w:t>
            </w:r>
          </w:p>
        </w:tc>
        <w:tc>
          <w:tcPr>
            <w:tcW w:w="3221" w:type="dxa"/>
            <w:vAlign w:val="center"/>
          </w:tcPr>
          <w:p w14:paraId="7DD6D519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. P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35BA1486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uksi</w:t>
            </w:r>
            <w:proofErr w:type="spellEnd"/>
          </w:p>
        </w:tc>
        <w:tc>
          <w:tcPr>
            <w:tcW w:w="1797" w:type="dxa"/>
            <w:vAlign w:val="center"/>
          </w:tcPr>
          <w:p w14:paraId="3EB216A5" w14:textId="77777777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60C" w:rsidRPr="004F5076" w14:paraId="78E3D5A9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2AF388F9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90" w:type="dxa"/>
            <w:vAlign w:val="center"/>
          </w:tcPr>
          <w:p w14:paraId="5BDA94C4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96">
              <w:rPr>
                <w:rFonts w:ascii="Times New Roman" w:hAnsi="Times New Roman" w:cs="Times New Roman"/>
                <w:sz w:val="24"/>
                <w:szCs w:val="24"/>
              </w:rPr>
              <w:t>004/PAN.RKM/XI/2021</w:t>
            </w:r>
          </w:p>
        </w:tc>
        <w:tc>
          <w:tcPr>
            <w:tcW w:w="3221" w:type="dxa"/>
            <w:vAlign w:val="center"/>
          </w:tcPr>
          <w:p w14:paraId="6B8A1B03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ghot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uaji</w:t>
            </w:r>
            <w:proofErr w:type="spellEnd"/>
          </w:p>
        </w:tc>
        <w:tc>
          <w:tcPr>
            <w:tcW w:w="1617" w:type="dxa"/>
            <w:vAlign w:val="center"/>
          </w:tcPr>
          <w:p w14:paraId="2C3B2CF0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7537CDEC" w14:textId="06490A31" w:rsidR="0097760C" w:rsidRPr="004F5076" w:rsidRDefault="00A34CD0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</w:p>
        </w:tc>
      </w:tr>
      <w:tr w:rsidR="0097760C" w:rsidRPr="004F5076" w14:paraId="6E72A03D" w14:textId="77777777" w:rsidTr="00F53F0D">
        <w:trPr>
          <w:trHeight w:val="397"/>
          <w:jc w:val="center"/>
        </w:trPr>
        <w:tc>
          <w:tcPr>
            <w:tcW w:w="559" w:type="dxa"/>
            <w:vAlign w:val="center"/>
          </w:tcPr>
          <w:p w14:paraId="5788A935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90" w:type="dxa"/>
            <w:vAlign w:val="center"/>
          </w:tcPr>
          <w:p w14:paraId="30D036FD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E4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RI-PC-III.V-0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2.004.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.01.2022</w:t>
            </w:r>
          </w:p>
        </w:tc>
        <w:tc>
          <w:tcPr>
            <w:tcW w:w="3221" w:type="dxa"/>
            <w:vAlign w:val="center"/>
          </w:tcPr>
          <w:p w14:paraId="3EDA4E7E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RI PC P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1617" w:type="dxa"/>
            <w:vAlign w:val="center"/>
          </w:tcPr>
          <w:p w14:paraId="580215A8" w14:textId="77777777" w:rsidR="0097760C" w:rsidRPr="004F5076" w:rsidRDefault="0097760C" w:rsidP="00F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1797" w:type="dxa"/>
            <w:vAlign w:val="center"/>
          </w:tcPr>
          <w:p w14:paraId="6305BEB9" w14:textId="77ED10F9" w:rsidR="0097760C" w:rsidRPr="004F5076" w:rsidRDefault="0097760C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7A269E" w14:textId="77777777" w:rsidR="0097760C" w:rsidRPr="00263FFC" w:rsidRDefault="0097760C" w:rsidP="0097760C">
      <w:pPr>
        <w:rPr>
          <w:rFonts w:ascii="Times New Roman" w:hAnsi="Times New Roman" w:cs="Times New Roman"/>
          <w:b/>
          <w:sz w:val="28"/>
          <w:szCs w:val="28"/>
        </w:rPr>
      </w:pPr>
    </w:p>
    <w:p w14:paraId="3F3E0912" w14:textId="18D77186" w:rsidR="00225B36" w:rsidRDefault="00225B36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1C2AF0A8" w14:textId="365F21BE" w:rsidR="00C8012F" w:rsidRDefault="00C8012F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7A9E3F26" w14:textId="23E99FCC" w:rsidR="00C8012F" w:rsidRDefault="00C8012F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54A42CD9" w14:textId="39597592" w:rsidR="00C8012F" w:rsidRDefault="00C8012F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38003BBB" w14:textId="7C0038AA" w:rsidR="00C8012F" w:rsidRDefault="00C8012F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750EFCE4" w14:textId="61F3C38C" w:rsidR="00C8012F" w:rsidRDefault="00C8012F" w:rsidP="00C8012F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FA1B7FC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08C03F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C40FD1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9FCA72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266BA1" w14:textId="77777777" w:rsidR="00C8012F" w:rsidRPr="004957DC" w:rsidRDefault="00C8012F" w:rsidP="00C801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ROKER BENDAHARA UMUM </w:t>
      </w:r>
    </w:p>
    <w:p w14:paraId="4EFBCED6" w14:textId="77777777" w:rsidR="00C8012F" w:rsidRPr="004957DC" w:rsidRDefault="00C8012F" w:rsidP="00C801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3ACF4B" w14:textId="77777777" w:rsidR="00C8012F" w:rsidRPr="004957DC" w:rsidRDefault="00C8012F" w:rsidP="00C8012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sz w:val="24"/>
          <w:szCs w:val="24"/>
          <w:lang w:val="id-ID"/>
        </w:rPr>
        <w:t xml:space="preserve">Membayar kas Rp.10.000/ bulan untuk pengurus </w:t>
      </w:r>
    </w:p>
    <w:p w14:paraId="442F4B22" w14:textId="77777777" w:rsidR="00C8012F" w:rsidRPr="00E913BD" w:rsidRDefault="00C8012F" w:rsidP="00C8012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sz w:val="24"/>
          <w:szCs w:val="24"/>
          <w:lang w:val="id-ID"/>
        </w:rPr>
        <w:t>Membayar kas Rp.5.000/ bulan untuk anggot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5623DDA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EBC09F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4940DE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4A6BD4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175C10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33A690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898023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057D6E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A9CB8A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F23A3D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0E61E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78C9F7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E8E3FF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7F6A42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1C176F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BBB7CE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87270C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F1EB50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DD2618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0B2BE2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9F2352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1AA653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6BBE6E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756623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DC474C" w14:textId="77777777" w:rsidR="00C8012F" w:rsidRPr="004957DC" w:rsidRDefault="00C8012F" w:rsidP="00C8012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A80EBE" w14:textId="77777777" w:rsidR="00C8012F" w:rsidRPr="004957DC" w:rsidRDefault="00C8012F" w:rsidP="00C801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B KEGIATAN MAPABA</w:t>
      </w:r>
    </w:p>
    <w:p w14:paraId="224A6A97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BE7D4FC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7E28EE1" w14:textId="77777777" w:rsidR="00C8012F" w:rsidRPr="004957DC" w:rsidRDefault="00C8012F" w:rsidP="00C8012F">
      <w:pPr>
        <w:pStyle w:val="ListParagraph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RINCIAN ANGGARAN BIAYA</w:t>
      </w:r>
    </w:p>
    <w:p w14:paraId="39902495" w14:textId="77777777" w:rsidR="00C8012F" w:rsidRPr="004957DC" w:rsidRDefault="00C8012F" w:rsidP="00C8012F">
      <w:pPr>
        <w:pStyle w:val="ListParagraph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MASA PENERIMAAN ANGGOTA BARU (MAPABA)</w:t>
      </w:r>
    </w:p>
    <w:p w14:paraId="69D82F9C" w14:textId="77777777" w:rsidR="00C8012F" w:rsidRPr="004957DC" w:rsidRDefault="00C8012F" w:rsidP="00C8012F">
      <w:pPr>
        <w:pStyle w:val="ListParagraph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GERAKAN MAHASISWA ISLAM INDONESIA (PMII)</w:t>
      </w:r>
    </w:p>
    <w:p w14:paraId="25A75874" w14:textId="77777777" w:rsidR="00C8012F" w:rsidRPr="004957DC" w:rsidRDefault="00C8012F" w:rsidP="00C8012F">
      <w:pPr>
        <w:pStyle w:val="ListParagraph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ODE 2021-2020</w:t>
      </w:r>
    </w:p>
    <w:p w14:paraId="1FF91962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4F83C4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5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2410"/>
        <w:gridCol w:w="1395"/>
        <w:gridCol w:w="816"/>
        <w:gridCol w:w="1450"/>
        <w:gridCol w:w="1720"/>
      </w:tblGrid>
      <w:tr w:rsidR="00C8012F" w:rsidRPr="004957DC" w14:paraId="2FB51F86" w14:textId="77777777" w:rsidTr="00F53F0D">
        <w:trPr>
          <w:trHeight w:val="300"/>
        </w:trPr>
        <w:tc>
          <w:tcPr>
            <w:tcW w:w="8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ED4C4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PEMASUKAN</w:t>
            </w:r>
          </w:p>
        </w:tc>
      </w:tr>
      <w:tr w:rsidR="00C8012F" w:rsidRPr="004957DC" w14:paraId="22E63177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287139F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308A097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PEMASUKAN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D0594ED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Q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A2F1A4A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SUBTOTA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C10930C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TOTAL</w:t>
            </w:r>
          </w:p>
        </w:tc>
      </w:tr>
      <w:tr w:rsidR="00C8012F" w:rsidRPr="004957DC" w14:paraId="00BCF04D" w14:textId="77777777" w:rsidTr="00F53F0D">
        <w:trPr>
          <w:trHeight w:val="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70AD" w14:textId="77777777" w:rsidR="00C8012F" w:rsidRPr="004957DC" w:rsidRDefault="00C8012F" w:rsidP="00C8012F">
            <w:pPr>
              <w:numPr>
                <w:ilvl w:val="0"/>
                <w:numId w:val="22"/>
              </w:numPr>
              <w:spacing w:after="0" w:line="240" w:lineRule="auto"/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A3D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esert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61C7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D8DF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p.   20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CB16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p. 1.360.000</w:t>
            </w:r>
          </w:p>
        </w:tc>
      </w:tr>
      <w:tr w:rsidR="00C8012F" w:rsidRPr="004957DC" w14:paraId="623047A5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5D43" w14:textId="77777777" w:rsidR="00C8012F" w:rsidRPr="004957DC" w:rsidRDefault="00C8012F" w:rsidP="00C8012F">
            <w:pPr>
              <w:numPr>
                <w:ilvl w:val="0"/>
                <w:numId w:val="22"/>
              </w:numPr>
              <w:spacing w:after="0" w:line="240" w:lineRule="auto"/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C263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Senior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1652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3722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EA31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p. 2.900.000</w:t>
            </w:r>
          </w:p>
        </w:tc>
      </w:tr>
      <w:tr w:rsidR="00C8012F" w:rsidRPr="004957DC" w14:paraId="76C6D7DF" w14:textId="77777777" w:rsidTr="00F53F0D">
        <w:trPr>
          <w:trHeight w:val="300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3969D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9F5D30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Rp. 4.260.000</w:t>
            </w:r>
          </w:p>
        </w:tc>
      </w:tr>
      <w:tr w:rsidR="00C8012F" w:rsidRPr="004957DC" w14:paraId="53D67E85" w14:textId="77777777" w:rsidTr="00F53F0D">
        <w:trPr>
          <w:trHeight w:val="300"/>
        </w:trPr>
        <w:tc>
          <w:tcPr>
            <w:tcW w:w="8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47342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C8012F" w:rsidRPr="004957DC" w14:paraId="07256329" w14:textId="77777777" w:rsidTr="00F53F0D">
        <w:trPr>
          <w:trHeight w:val="300"/>
        </w:trPr>
        <w:tc>
          <w:tcPr>
            <w:tcW w:w="8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0A27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PENGELUARAN</w:t>
            </w:r>
          </w:p>
        </w:tc>
      </w:tr>
      <w:tr w:rsidR="00C8012F" w:rsidRPr="004957DC" w14:paraId="13552ECC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059CAA6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FC0295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PENGGUNAA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9FE725B" w14:textId="77777777" w:rsidR="00C8012F" w:rsidRPr="004957DC" w:rsidRDefault="00C8012F" w:rsidP="00F53F0D">
            <w:pPr>
              <w:ind w:leftChars="-100" w:left="-200"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SATU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175C3A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Q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DE0D403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HARG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5323CDA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TOTAL </w:t>
            </w:r>
          </w:p>
        </w:tc>
      </w:tr>
      <w:tr w:rsidR="00C8012F" w:rsidRPr="004957DC" w14:paraId="3156AC1D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F30B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1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C9E8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KESEKRETARIATAN</w:t>
            </w:r>
          </w:p>
        </w:tc>
      </w:tr>
      <w:tr w:rsidR="00C8012F" w:rsidRPr="004957DC" w14:paraId="4681989D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E6A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2619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roposa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3B89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andel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E849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198D" w14:textId="77777777" w:rsidR="00C8012F" w:rsidRPr="004957DC" w:rsidRDefault="00C8012F" w:rsidP="00F53F0D">
            <w:pPr>
              <w:ind w:leftChars="-100" w:left="40" w:rightChars="-131" w:right="-262" w:hangingChars="100" w:hanging="24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18AF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57.000</w:t>
            </w:r>
          </w:p>
        </w:tc>
      </w:tr>
      <w:tr w:rsidR="00C8012F" w:rsidRPr="004957DC" w14:paraId="1DEAE8E8" w14:textId="77777777" w:rsidTr="00F53F0D">
        <w:trPr>
          <w:trHeight w:val="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8ADC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133B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Print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9B46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Buah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81ED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5577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841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67.500</w:t>
            </w:r>
          </w:p>
        </w:tc>
      </w:tr>
      <w:tr w:rsidR="00C8012F" w:rsidRPr="004957DC" w14:paraId="4842C3E0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C680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FB83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roposal P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05A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Bandel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BCA3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A171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38ED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13.000</w:t>
            </w:r>
          </w:p>
        </w:tc>
      </w:tr>
      <w:tr w:rsidR="00C8012F" w:rsidRPr="004957DC" w14:paraId="3D3B17A1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31CE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85F9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Fotocop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8F00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E244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40DD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495C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28.750</w:t>
            </w:r>
          </w:p>
        </w:tc>
      </w:tr>
      <w:tr w:rsidR="00C8012F" w:rsidRPr="004957DC" w14:paraId="661F32F9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0B9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CCC0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AT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CFE5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ake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E7C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69C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30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C480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30.500</w:t>
            </w:r>
          </w:p>
        </w:tc>
      </w:tr>
      <w:tr w:rsidR="00C8012F" w:rsidRPr="004957DC" w14:paraId="438A4440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5771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73D9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Sertifikat pemateri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37F3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Lembar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69AD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EA31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3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1333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27.000</w:t>
            </w:r>
          </w:p>
        </w:tc>
      </w:tr>
      <w:tr w:rsidR="00C8012F" w:rsidRPr="004957DC" w14:paraId="3D81F01B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11FC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B602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Sertifika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2CD1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Lemb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0958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5062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2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8A28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170.000</w:t>
            </w:r>
          </w:p>
        </w:tc>
      </w:tr>
      <w:tr w:rsidR="00C8012F" w:rsidRPr="004957DC" w14:paraId="3CFC5D9B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11E7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9972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ingka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6BAE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c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ADB3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B4C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28.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D670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200.200</w:t>
            </w:r>
          </w:p>
        </w:tc>
      </w:tr>
      <w:tr w:rsidR="00C8012F" w:rsidRPr="004957DC" w14:paraId="2F8D495A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D1C2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E022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Tinta Spido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5E55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oto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9E85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44A3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15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DF7B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15.000</w:t>
            </w:r>
          </w:p>
        </w:tc>
      </w:tr>
      <w:tr w:rsidR="00C8012F" w:rsidRPr="004957DC" w14:paraId="165B72D5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91A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C841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Stopmap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4F56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ua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7B78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93A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1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EDBF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2.000</w:t>
            </w:r>
          </w:p>
        </w:tc>
      </w:tr>
      <w:tr w:rsidR="00C8012F" w:rsidRPr="004957DC" w14:paraId="7DEB0B88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22EE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E3A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Gantungan Kunc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21C7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c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8671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6AE6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2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EF30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200.000</w:t>
            </w:r>
          </w:p>
        </w:tc>
      </w:tr>
      <w:tr w:rsidR="00C8012F" w:rsidRPr="004957DC" w14:paraId="26FBD11A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4D6D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3388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Stike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8F39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c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34A2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EF4C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  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20E6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60.000</w:t>
            </w:r>
          </w:p>
        </w:tc>
      </w:tr>
      <w:tr w:rsidR="00C8012F" w:rsidRPr="004957DC" w14:paraId="4C350F4C" w14:textId="77777777" w:rsidTr="00F53F0D">
        <w:trPr>
          <w:trHeight w:val="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991B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F4C" w14:textId="77777777" w:rsidR="00C8012F" w:rsidRPr="004957DC" w:rsidRDefault="00C8012F" w:rsidP="00C8012F">
            <w:pPr>
              <w:numPr>
                <w:ilvl w:val="0"/>
                <w:numId w:val="23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Spido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D32F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ua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6D1F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F6D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8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288A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17.000</w:t>
            </w:r>
          </w:p>
        </w:tc>
      </w:tr>
      <w:tr w:rsidR="00C8012F" w:rsidRPr="004957DC" w14:paraId="003D41A5" w14:textId="77777777" w:rsidTr="00F53F0D">
        <w:trPr>
          <w:trHeight w:val="300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98B64B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SUBTOTA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96335D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Rp. 887.950 </w:t>
            </w:r>
          </w:p>
        </w:tc>
      </w:tr>
      <w:tr w:rsidR="00C8012F" w:rsidRPr="004957DC" w14:paraId="1E9E348F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5A9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2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405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DOKUMENTASI DAN DEKORASI</w:t>
            </w:r>
          </w:p>
        </w:tc>
      </w:tr>
      <w:tr w:rsidR="00C8012F" w:rsidRPr="004957DC" w14:paraId="13F5649F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26B2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3EDA" w14:textId="77777777" w:rsidR="00C8012F" w:rsidRPr="004957DC" w:rsidRDefault="00C8012F" w:rsidP="00C8012F">
            <w:pPr>
              <w:numPr>
                <w:ilvl w:val="0"/>
                <w:numId w:val="24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anne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EFE9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ua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98C3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1F84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p.  110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1161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220.000</w:t>
            </w:r>
          </w:p>
        </w:tc>
      </w:tr>
      <w:tr w:rsidR="00C8012F" w:rsidRPr="004957DC" w14:paraId="730763A5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EBF2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87FE" w14:textId="77777777" w:rsidR="00C8012F" w:rsidRPr="004957DC" w:rsidRDefault="00C8012F" w:rsidP="00C8012F">
            <w:pPr>
              <w:numPr>
                <w:ilvl w:val="0"/>
                <w:numId w:val="24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Lakban Hitam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663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ua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0903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71C9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12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009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25.000</w:t>
            </w:r>
          </w:p>
        </w:tc>
      </w:tr>
      <w:tr w:rsidR="00C8012F" w:rsidRPr="004957DC" w14:paraId="08BE3816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9E42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4AC8" w14:textId="77777777" w:rsidR="00C8012F" w:rsidRPr="004957DC" w:rsidRDefault="00C8012F" w:rsidP="00C8012F">
            <w:pPr>
              <w:numPr>
                <w:ilvl w:val="0"/>
                <w:numId w:val="24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akban Puti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976D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Buah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EFFC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8A02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p.      6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6B7C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p.      19.500</w:t>
            </w:r>
          </w:p>
        </w:tc>
      </w:tr>
      <w:tr w:rsidR="00C8012F" w:rsidRPr="004957DC" w14:paraId="4517EE07" w14:textId="77777777" w:rsidTr="00F53F0D">
        <w:trPr>
          <w:trHeight w:val="300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7A54C6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SUBTOTA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12ECEB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Rp.    264.500 </w:t>
            </w:r>
          </w:p>
        </w:tc>
      </w:tr>
      <w:tr w:rsidR="00C8012F" w:rsidRPr="004957DC" w14:paraId="1809A678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69A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3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B661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KONSUMSI</w:t>
            </w:r>
          </w:p>
        </w:tc>
      </w:tr>
      <w:tr w:rsidR="00C8012F" w:rsidRPr="004957DC" w14:paraId="454480FC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0D8E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0C2" w14:textId="77777777" w:rsidR="00C8012F" w:rsidRPr="004957DC" w:rsidRDefault="00C8012F" w:rsidP="00C8012F">
            <w:pPr>
              <w:numPr>
                <w:ilvl w:val="0"/>
                <w:numId w:val="25"/>
              </w:numPr>
              <w:tabs>
                <w:tab w:val="clear" w:pos="425"/>
                <w:tab w:val="left" w:pos="0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Kopi dl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89F4" w14:textId="77777777" w:rsidR="00C8012F" w:rsidRPr="004957DC" w:rsidRDefault="00C8012F" w:rsidP="00F53F0D">
            <w:pPr>
              <w:ind w:leftChars="-99" w:left="-184" w:rightChars="-131" w:right="-262" w:hangingChars="6" w:hanging="1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ungk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2990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3D93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F616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65.000</w:t>
            </w:r>
          </w:p>
        </w:tc>
      </w:tr>
      <w:tr w:rsidR="00C8012F" w:rsidRPr="004957DC" w14:paraId="1A573560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18F6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9844" w14:textId="77777777" w:rsidR="00C8012F" w:rsidRPr="004957DC" w:rsidRDefault="00C8012F" w:rsidP="00C8012F">
            <w:pPr>
              <w:numPr>
                <w:ilvl w:val="0"/>
                <w:numId w:val="25"/>
              </w:numPr>
              <w:tabs>
                <w:tab w:val="clear" w:pos="425"/>
                <w:tab w:val="left" w:pos="0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Tisu Maka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4F21" w14:textId="77777777" w:rsidR="00C8012F" w:rsidRPr="004957DC" w:rsidRDefault="00C8012F" w:rsidP="00F53F0D">
            <w:pPr>
              <w:ind w:leftChars="-99" w:left="-184" w:rightChars="-131" w:right="-262" w:hangingChars="6" w:hanging="14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ungk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8A85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C884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9.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2C46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  9.800</w:t>
            </w:r>
          </w:p>
        </w:tc>
      </w:tr>
      <w:tr w:rsidR="00C8012F" w:rsidRPr="004957DC" w14:paraId="5A0BB1F1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6358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E02E" w14:textId="77777777" w:rsidR="00C8012F" w:rsidRPr="004957DC" w:rsidRDefault="00C8012F" w:rsidP="00C8012F">
            <w:pPr>
              <w:numPr>
                <w:ilvl w:val="0"/>
                <w:numId w:val="25"/>
              </w:numPr>
              <w:tabs>
                <w:tab w:val="clear" w:pos="425"/>
                <w:tab w:val="left" w:pos="0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Bumbu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FF31" w14:textId="77777777" w:rsidR="00C8012F" w:rsidRPr="004957DC" w:rsidRDefault="00C8012F" w:rsidP="00F53F0D">
            <w:pPr>
              <w:ind w:leftChars="-99" w:left="-184" w:rightChars="-131" w:right="-262" w:hangingChars="6" w:hanging="14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DF05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74D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6F90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138.000</w:t>
            </w:r>
          </w:p>
        </w:tc>
      </w:tr>
      <w:tr w:rsidR="00C8012F" w:rsidRPr="004957DC" w14:paraId="2A96CF16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4119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07B1" w14:textId="77777777" w:rsidR="00C8012F" w:rsidRPr="004957DC" w:rsidRDefault="00C8012F" w:rsidP="00C8012F">
            <w:pPr>
              <w:numPr>
                <w:ilvl w:val="0"/>
                <w:numId w:val="25"/>
              </w:numPr>
              <w:tabs>
                <w:tab w:val="clear" w:pos="425"/>
                <w:tab w:val="left" w:pos="0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Jajan kering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4" w14:textId="77777777" w:rsidR="00C8012F" w:rsidRPr="004957DC" w:rsidRDefault="00C8012F" w:rsidP="00F53F0D">
            <w:pPr>
              <w:ind w:leftChars="-99" w:left="-184" w:rightChars="-131" w:right="-262" w:hangingChars="6" w:hanging="14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Bal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E8A1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5C1B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50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35C6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150.000</w:t>
            </w:r>
          </w:p>
        </w:tc>
      </w:tr>
      <w:tr w:rsidR="00C8012F" w:rsidRPr="004957DC" w14:paraId="377E14D0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56E1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F86B" w14:textId="77777777" w:rsidR="00C8012F" w:rsidRPr="004957DC" w:rsidRDefault="00C8012F" w:rsidP="00C8012F">
            <w:pPr>
              <w:numPr>
                <w:ilvl w:val="0"/>
                <w:numId w:val="25"/>
              </w:numPr>
              <w:tabs>
                <w:tab w:val="clear" w:pos="425"/>
                <w:tab w:val="left" w:pos="0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Konsumsi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CBF4" w14:textId="77777777" w:rsidR="00C8012F" w:rsidRPr="004957DC" w:rsidRDefault="00C8012F" w:rsidP="00F53F0D">
            <w:pPr>
              <w:ind w:leftChars="-99" w:left="-184" w:rightChars="-131" w:right="-262" w:hangingChars="6" w:hanging="14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3A7E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A827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925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1.367.500</w:t>
            </w:r>
          </w:p>
        </w:tc>
      </w:tr>
      <w:tr w:rsidR="00C8012F" w:rsidRPr="004957DC" w14:paraId="3DEB54C9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425B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9240" w14:textId="77777777" w:rsidR="00C8012F" w:rsidRPr="004957DC" w:rsidRDefault="00C8012F" w:rsidP="00C8012F">
            <w:pPr>
              <w:numPr>
                <w:ilvl w:val="0"/>
                <w:numId w:val="25"/>
              </w:numPr>
              <w:tabs>
                <w:tab w:val="clear" w:pos="425"/>
                <w:tab w:val="left" w:pos="0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Konsumsi gladi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5806" w14:textId="77777777" w:rsidR="00C8012F" w:rsidRPr="004957DC" w:rsidRDefault="00C8012F" w:rsidP="00F53F0D">
            <w:pPr>
              <w:ind w:leftChars="-99" w:left="-184" w:rightChars="-131" w:right="-262" w:hangingChars="6" w:hanging="14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AF8D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981B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FC27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55.000</w:t>
            </w:r>
          </w:p>
        </w:tc>
      </w:tr>
      <w:tr w:rsidR="00C8012F" w:rsidRPr="004957DC" w14:paraId="6A42A415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7D16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7534" w14:textId="77777777" w:rsidR="00C8012F" w:rsidRPr="004957DC" w:rsidRDefault="00C8012F" w:rsidP="00C8012F">
            <w:pPr>
              <w:numPr>
                <w:ilvl w:val="0"/>
                <w:numId w:val="25"/>
              </w:numPr>
              <w:tabs>
                <w:tab w:val="clear" w:pos="425"/>
                <w:tab w:val="left" w:pos="-200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   Konsumsi tam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3F47" w14:textId="77777777" w:rsidR="00C8012F" w:rsidRPr="004957DC" w:rsidRDefault="00C8012F" w:rsidP="00F53F0D">
            <w:pPr>
              <w:ind w:leftChars="-99" w:left="-184" w:rightChars="-131" w:right="-262" w:hangingChars="6" w:hanging="14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7C82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487E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C544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270.000</w:t>
            </w:r>
          </w:p>
        </w:tc>
      </w:tr>
      <w:tr w:rsidR="00C8012F" w:rsidRPr="004957DC" w14:paraId="14E1D60B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A66D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738C" w14:textId="77777777" w:rsidR="00C8012F" w:rsidRPr="004957DC" w:rsidRDefault="00C8012F" w:rsidP="00F53F0D">
            <w:pPr>
              <w:tabs>
                <w:tab w:val="left" w:pos="-200"/>
                <w:tab w:val="left" w:pos="200"/>
                <w:tab w:val="left" w:pos="425"/>
              </w:tabs>
              <w:spacing w:after="0" w:line="240" w:lineRule="auto"/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Galo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946F" w14:textId="77777777" w:rsidR="00C8012F" w:rsidRPr="004957DC" w:rsidRDefault="00C8012F" w:rsidP="00F53F0D">
            <w:pPr>
              <w:ind w:leftChars="-99" w:left="-184" w:rightChars="-131" w:right="-262" w:hangingChars="6" w:hanging="14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Kali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203E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D405" w14:textId="77777777" w:rsidR="00C8012F" w:rsidRPr="004957DC" w:rsidRDefault="00C8012F" w:rsidP="00F53F0D">
            <w:pPr>
              <w:ind w:leftChars="-100" w:left="-1" w:rightChars="-131" w:right="-262" w:hangingChars="83" w:hanging="199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BA6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43.000</w:t>
            </w:r>
          </w:p>
        </w:tc>
      </w:tr>
      <w:tr w:rsidR="00C8012F" w:rsidRPr="004957DC" w14:paraId="57FFAA8C" w14:textId="77777777" w:rsidTr="00F53F0D">
        <w:trPr>
          <w:trHeight w:val="300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DD33CC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SUB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18DDBE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Rp. 2.098.300 </w:t>
            </w:r>
          </w:p>
        </w:tc>
      </w:tr>
      <w:tr w:rsidR="00C8012F" w:rsidRPr="004957DC" w14:paraId="198456A9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A59D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4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28F7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SEWA TEMPAT</w:t>
            </w:r>
          </w:p>
        </w:tc>
      </w:tr>
      <w:tr w:rsidR="00C8012F" w:rsidRPr="004957DC" w14:paraId="1EF524B0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5D73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C645" w14:textId="77777777" w:rsidR="00C8012F" w:rsidRPr="004957DC" w:rsidRDefault="00C8012F" w:rsidP="00C8012F">
            <w:pPr>
              <w:numPr>
                <w:ilvl w:val="0"/>
                <w:numId w:val="26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Kebersiha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EF1A" w14:textId="77777777" w:rsidR="00C8012F" w:rsidRPr="004957DC" w:rsidRDefault="00C8012F" w:rsidP="00F53F0D">
            <w:pPr>
              <w:ind w:leftChars="-100" w:left="-183" w:rightChars="-6" w:right="-1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Ora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E77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2CA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50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34C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50.000</w:t>
            </w:r>
          </w:p>
        </w:tc>
      </w:tr>
      <w:tr w:rsidR="00C8012F" w:rsidRPr="004957DC" w14:paraId="3F597ADF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337A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AA5B" w14:textId="77777777" w:rsidR="00C8012F" w:rsidRPr="004957DC" w:rsidRDefault="00C8012F" w:rsidP="00C8012F">
            <w:pPr>
              <w:numPr>
                <w:ilvl w:val="0"/>
                <w:numId w:val="26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Sewa Tempa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5980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Gedu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4177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5462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100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31DC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100.000</w:t>
            </w:r>
          </w:p>
        </w:tc>
      </w:tr>
      <w:tr w:rsidR="00C8012F" w:rsidRPr="004957DC" w14:paraId="69E49C48" w14:textId="77777777" w:rsidTr="00F53F0D">
        <w:trPr>
          <w:trHeight w:val="300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CB8E7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SUB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25095A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 xml:space="preserve">Rp.   150.000 </w:t>
            </w:r>
          </w:p>
        </w:tc>
      </w:tr>
      <w:tr w:rsidR="00C8012F" w:rsidRPr="004957DC" w14:paraId="400D6F4E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6727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5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F359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PERLENGKAPAN</w:t>
            </w:r>
          </w:p>
        </w:tc>
      </w:tr>
      <w:tr w:rsidR="00C8012F" w:rsidRPr="004957DC" w14:paraId="35460A95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E93D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A433" w14:textId="77777777" w:rsidR="00C8012F" w:rsidRPr="004957DC" w:rsidRDefault="00C8012F" w:rsidP="00C8012F">
            <w:pPr>
              <w:numPr>
                <w:ilvl w:val="0"/>
                <w:numId w:val="27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3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069A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ake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2620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6DD7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45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D79A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45.500</w:t>
            </w:r>
          </w:p>
        </w:tc>
      </w:tr>
      <w:tr w:rsidR="00C8012F" w:rsidRPr="004957DC" w14:paraId="745D230C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D596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C511" w14:textId="77777777" w:rsidR="00C8012F" w:rsidRPr="004957DC" w:rsidRDefault="00C8012F" w:rsidP="00C8012F">
            <w:pPr>
              <w:numPr>
                <w:ilvl w:val="0"/>
                <w:numId w:val="27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Kertas Cokla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F465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emb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8AA7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F8D7" w14:textId="77777777" w:rsidR="00C8012F" w:rsidRPr="004957DC" w:rsidRDefault="00C8012F" w:rsidP="00F53F0D">
            <w:pPr>
              <w:ind w:leftChars="-100" w:left="-188" w:rightChars="-131" w:right="-262" w:hangingChars="5" w:hanging="12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3796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19.500</w:t>
            </w:r>
          </w:p>
        </w:tc>
      </w:tr>
      <w:tr w:rsidR="00C8012F" w:rsidRPr="004957DC" w14:paraId="77C8F7CD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6DFC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224E" w14:textId="77777777" w:rsidR="00C8012F" w:rsidRPr="004957DC" w:rsidRDefault="00C8012F" w:rsidP="00C8012F">
            <w:pPr>
              <w:numPr>
                <w:ilvl w:val="0"/>
                <w:numId w:val="27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aku 1.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E84C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Bks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7CE8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D30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2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13A2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4.000</w:t>
            </w:r>
          </w:p>
        </w:tc>
      </w:tr>
      <w:tr w:rsidR="00C8012F" w:rsidRPr="004957DC" w14:paraId="56BF9769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7E63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932D" w14:textId="77777777" w:rsidR="00C8012F" w:rsidRPr="004957DC" w:rsidRDefault="00C8012F" w:rsidP="00C8012F">
            <w:pPr>
              <w:numPr>
                <w:ilvl w:val="0"/>
                <w:numId w:val="27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Rapia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FEE4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Kg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26A1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B201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16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76BA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16.500</w:t>
            </w:r>
          </w:p>
        </w:tc>
      </w:tr>
      <w:tr w:rsidR="00C8012F" w:rsidRPr="004957DC" w14:paraId="0B2780FE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68D2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F350" w14:textId="77777777" w:rsidR="00C8012F" w:rsidRPr="004957DC" w:rsidRDefault="00C8012F" w:rsidP="00C8012F">
            <w:pPr>
              <w:numPr>
                <w:ilvl w:val="0"/>
                <w:numId w:val="27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Lampu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38A6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ua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2A6D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3D49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9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0160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18.000</w:t>
            </w:r>
          </w:p>
        </w:tc>
      </w:tr>
      <w:tr w:rsidR="00C8012F" w:rsidRPr="004957DC" w14:paraId="6B82FA32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3DD5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D8A3" w14:textId="77777777" w:rsidR="00C8012F" w:rsidRPr="004957DC" w:rsidRDefault="00C8012F" w:rsidP="00C8012F">
            <w:pPr>
              <w:numPr>
                <w:ilvl w:val="0"/>
                <w:numId w:val="27"/>
              </w:numPr>
              <w:tabs>
                <w:tab w:val="clear" w:pos="425"/>
                <w:tab w:val="left" w:pos="200"/>
              </w:tabs>
              <w:spacing w:after="0" w:line="240" w:lineRule="auto"/>
              <w:ind w:left="0"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Lampu LED 9 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144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Bua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CE7B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2809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11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DBED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23.000</w:t>
            </w:r>
          </w:p>
        </w:tc>
      </w:tr>
      <w:tr w:rsidR="00C8012F" w:rsidRPr="004957DC" w14:paraId="29087F64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4DF9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FC09" w14:textId="77777777" w:rsidR="00C8012F" w:rsidRPr="004957DC" w:rsidRDefault="00C8012F" w:rsidP="00C8012F">
            <w:pPr>
              <w:numPr>
                <w:ilvl w:val="0"/>
                <w:numId w:val="27"/>
              </w:numPr>
              <w:tabs>
                <w:tab w:val="clear" w:pos="425"/>
                <w:tab w:val="left" w:pos="200"/>
              </w:tabs>
              <w:spacing w:after="0" w:line="240" w:lineRule="auto"/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Jek swit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B00D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Buah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0D7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21D6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7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DE65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7.000</w:t>
            </w:r>
          </w:p>
        </w:tc>
      </w:tr>
      <w:tr w:rsidR="00C8012F" w:rsidRPr="004957DC" w14:paraId="6A15ADA0" w14:textId="77777777" w:rsidTr="00F53F0D">
        <w:trPr>
          <w:trHeight w:val="33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E9BB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92EF" w14:textId="77777777" w:rsidR="00C8012F" w:rsidRPr="004957DC" w:rsidRDefault="00C8012F" w:rsidP="00C8012F">
            <w:pPr>
              <w:numPr>
                <w:ilvl w:val="0"/>
                <w:numId w:val="27"/>
              </w:numPr>
              <w:tabs>
                <w:tab w:val="clear" w:pos="425"/>
                <w:tab w:val="left" w:pos="200"/>
              </w:tabs>
              <w:spacing w:after="0" w:line="240" w:lineRule="auto"/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Fiting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B929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  </w:t>
            </w: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Buah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27AB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B9CB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8.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5F17" w14:textId="77777777" w:rsidR="00C8012F" w:rsidRPr="004957DC" w:rsidRDefault="00C8012F" w:rsidP="00F53F0D">
            <w:pPr>
              <w:ind w:leftChars="-93" w:left="-186" w:rightChars="-131" w:right="-262" w:firstLineChars="78" w:firstLine="187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8.000</w:t>
            </w:r>
          </w:p>
        </w:tc>
      </w:tr>
      <w:tr w:rsidR="00C8012F" w:rsidRPr="004957DC" w14:paraId="4B22FCBD" w14:textId="77777777" w:rsidTr="00F53F0D">
        <w:trPr>
          <w:trHeight w:val="300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B2BCC6" w14:textId="77777777" w:rsidR="00C8012F" w:rsidRPr="004957DC" w:rsidRDefault="00C8012F" w:rsidP="00F53F0D">
            <w:pPr>
              <w:ind w:leftChars="-100" w:left="-188" w:rightChars="-131" w:right="-262" w:hangingChars="5" w:hanging="12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SUB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00D61D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Rp. 149.000</w:t>
            </w:r>
          </w:p>
        </w:tc>
      </w:tr>
      <w:tr w:rsidR="00C8012F" w:rsidRPr="004957DC" w14:paraId="1AB0A0B8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AF36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683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LAIN-LAIN</w:t>
            </w:r>
          </w:p>
          <w:tbl>
            <w:tblPr>
              <w:tblW w:w="2661" w:type="pct"/>
              <w:tblInd w:w="69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2336"/>
            </w:tblGrid>
            <w:tr w:rsidR="00C8012F" w:rsidRPr="004957DC" w14:paraId="083BFCF6" w14:textId="77777777" w:rsidTr="00F53F0D">
              <w:trPr>
                <w:trHeight w:val="315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center"/>
                </w:tcPr>
                <w:p w14:paraId="58F69EEE" w14:textId="77777777" w:rsidR="00C8012F" w:rsidRPr="004957DC" w:rsidRDefault="00C8012F" w:rsidP="00F53F0D">
                  <w:pPr>
                    <w:spacing w:line="360" w:lineRule="auto"/>
                    <w:ind w:rightChars="-131" w:right="-26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4957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  <w:t>Sisa Anggaran</w:t>
                  </w:r>
                </w:p>
              </w:tc>
            </w:tr>
            <w:tr w:rsidR="00C8012F" w:rsidRPr="004957DC" w14:paraId="3D15F998" w14:textId="77777777" w:rsidTr="00F53F0D">
              <w:trPr>
                <w:trHeight w:val="315"/>
              </w:trPr>
              <w:tc>
                <w:tcPr>
                  <w:tcW w:w="20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00641D72" w14:textId="77777777" w:rsidR="00C8012F" w:rsidRPr="004957DC" w:rsidRDefault="00C8012F" w:rsidP="00F53F0D">
                  <w:pPr>
                    <w:spacing w:line="360" w:lineRule="auto"/>
                    <w:ind w:rightChars="-131" w:right="-26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4957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  <w:t>Pemasukan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1BCA5B1C" w14:textId="77777777" w:rsidR="00C8012F" w:rsidRPr="004957DC" w:rsidRDefault="00C8012F" w:rsidP="00F53F0D">
                  <w:pPr>
                    <w:spacing w:line="360" w:lineRule="auto"/>
                    <w:ind w:rightChars="-131" w:right="-26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4957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  <w:t>Rp.      4.260.000</w:t>
                  </w:r>
                </w:p>
              </w:tc>
            </w:tr>
            <w:tr w:rsidR="00C8012F" w:rsidRPr="004957DC" w14:paraId="2A0ACB3C" w14:textId="77777777" w:rsidTr="00F53F0D">
              <w:trPr>
                <w:trHeight w:val="315"/>
              </w:trPr>
              <w:tc>
                <w:tcPr>
                  <w:tcW w:w="20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0F151BD5" w14:textId="77777777" w:rsidR="00C8012F" w:rsidRPr="004957DC" w:rsidRDefault="00C8012F" w:rsidP="00F53F0D">
                  <w:pPr>
                    <w:spacing w:line="360" w:lineRule="auto"/>
                    <w:ind w:rightChars="-131" w:right="-26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4957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  <w:lastRenderedPageBreak/>
                    <w:t>Pengeluaran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37D9652A" w14:textId="77777777" w:rsidR="00C8012F" w:rsidRPr="004957DC" w:rsidRDefault="00C8012F" w:rsidP="00F53F0D">
                  <w:pPr>
                    <w:spacing w:line="360" w:lineRule="auto"/>
                    <w:ind w:rightChars="-131" w:right="-26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4957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  <w:t>Rp.      3.915.300</w:t>
                  </w:r>
                </w:p>
              </w:tc>
            </w:tr>
            <w:tr w:rsidR="00C8012F" w:rsidRPr="004957DC" w14:paraId="640884AF" w14:textId="77777777" w:rsidTr="00F53F0D">
              <w:trPr>
                <w:trHeight w:val="315"/>
              </w:trPr>
              <w:tc>
                <w:tcPr>
                  <w:tcW w:w="20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7B238181" w14:textId="77777777" w:rsidR="00C8012F" w:rsidRPr="004957DC" w:rsidRDefault="00C8012F" w:rsidP="00F53F0D">
                  <w:pPr>
                    <w:spacing w:line="360" w:lineRule="auto"/>
                    <w:ind w:rightChars="-131" w:right="-26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4957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  <w:t>Sisa Anggaran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1C2C215C" w14:textId="77777777" w:rsidR="00C8012F" w:rsidRPr="004957DC" w:rsidRDefault="00C8012F" w:rsidP="00F53F0D">
                  <w:pPr>
                    <w:spacing w:line="360" w:lineRule="auto"/>
                    <w:ind w:rightChars="-131" w:right="-26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4957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  <w:t>Rp.         344.700</w:t>
                  </w:r>
                </w:p>
              </w:tc>
            </w:tr>
          </w:tbl>
          <w:p w14:paraId="35D72B9B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</w:p>
        </w:tc>
      </w:tr>
      <w:tr w:rsidR="00C8012F" w:rsidRPr="004957DC" w14:paraId="19A76E71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6A4B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829C" w14:textId="77777777" w:rsidR="00C8012F" w:rsidRPr="004957DC" w:rsidRDefault="00C8012F" w:rsidP="00C8012F">
            <w:pPr>
              <w:numPr>
                <w:ilvl w:val="0"/>
                <w:numId w:val="28"/>
              </w:numPr>
              <w:tabs>
                <w:tab w:val="clear" w:pos="425"/>
                <w:tab w:val="left" w:pos="200"/>
              </w:tabs>
              <w:spacing w:after="0" w:line="240" w:lineRule="auto"/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Parki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5977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E5F3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6C34" w14:textId="77777777" w:rsidR="00C8012F" w:rsidRPr="004957DC" w:rsidRDefault="00C8012F" w:rsidP="00F53F0D">
            <w:pPr>
              <w:ind w:leftChars="-100" w:rightChars="-131" w:right="-262" w:hangingChars="83" w:hanging="200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C0F5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    2.550</w:t>
            </w:r>
          </w:p>
        </w:tc>
      </w:tr>
      <w:tr w:rsidR="00C8012F" w:rsidRPr="004957DC" w14:paraId="61F8A7EE" w14:textId="77777777" w:rsidTr="00F53F0D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D35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A106" w14:textId="77777777" w:rsidR="00C8012F" w:rsidRPr="004957DC" w:rsidRDefault="00C8012F" w:rsidP="00C8012F">
            <w:pPr>
              <w:numPr>
                <w:ilvl w:val="0"/>
                <w:numId w:val="28"/>
              </w:numPr>
              <w:tabs>
                <w:tab w:val="clear" w:pos="425"/>
                <w:tab w:val="left" w:pos="200"/>
              </w:tabs>
              <w:spacing w:after="0" w:line="240" w:lineRule="auto"/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 xml:space="preserve">Bensin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23B1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2633" w14:textId="77777777" w:rsidR="00C8012F" w:rsidRPr="004957DC" w:rsidRDefault="00C8012F" w:rsidP="00F53F0D">
            <w:pPr>
              <w:ind w:leftChars="-100" w:left="-183" w:rightChars="-131" w:right="-262" w:hangingChars="7" w:hanging="17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57C2" w14:textId="77777777" w:rsidR="00C8012F" w:rsidRPr="004957DC" w:rsidRDefault="00C8012F" w:rsidP="00F53F0D">
            <w:pPr>
              <w:ind w:leftChars="-100" w:rightChars="-131" w:right="-262" w:hangingChars="83" w:hanging="200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703D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  <w:t>Rp.    363.000</w:t>
            </w:r>
          </w:p>
        </w:tc>
      </w:tr>
      <w:tr w:rsidR="00C8012F" w:rsidRPr="004957DC" w14:paraId="66D3412D" w14:textId="77777777" w:rsidTr="00F53F0D">
        <w:trPr>
          <w:trHeight w:val="300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4F3226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SUB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43A9BB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id-ID" w:bidi="ar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Rp.    365.550</w:t>
            </w:r>
          </w:p>
        </w:tc>
      </w:tr>
      <w:tr w:rsidR="00C8012F" w:rsidRPr="004957DC" w14:paraId="3EEB39BC" w14:textId="77777777" w:rsidTr="00F53F0D">
        <w:trPr>
          <w:trHeight w:val="300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7837CF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id-ID" w:bidi="ar"/>
              </w:rPr>
              <w:t>TOTAL PENGELUARA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01DF96" w14:textId="77777777" w:rsidR="00C8012F" w:rsidRPr="004957DC" w:rsidRDefault="00C8012F" w:rsidP="00F53F0D">
            <w:pPr>
              <w:ind w:rightChars="-131" w:right="-26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Rp. 3.915.300</w:t>
            </w:r>
          </w:p>
        </w:tc>
      </w:tr>
      <w:tr w:rsidR="00C8012F" w:rsidRPr="004957DC" w14:paraId="26DB7CCD" w14:textId="77777777" w:rsidTr="00F53F0D">
        <w:trPr>
          <w:trHeight w:val="300"/>
        </w:trPr>
        <w:tc>
          <w:tcPr>
            <w:tcW w:w="8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112BCA2" w14:textId="77777777" w:rsidR="00C8012F" w:rsidRPr="004957DC" w:rsidRDefault="00C8012F" w:rsidP="00F53F0D">
            <w:pPr>
              <w:ind w:rightChars="-131" w:right="-262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d-ID" w:bidi="ar"/>
              </w:rPr>
              <w:t>Terbilang: Tiga Juta Sembilan Ratus Lima Belas Ribu Tiga Ratus Rupiah</w:t>
            </w:r>
          </w:p>
        </w:tc>
      </w:tr>
    </w:tbl>
    <w:p w14:paraId="4D4F982B" w14:textId="77777777" w:rsidR="00C8012F" w:rsidRPr="004957DC" w:rsidRDefault="00C8012F" w:rsidP="00C8012F">
      <w:pPr>
        <w:spacing w:line="360" w:lineRule="auto"/>
        <w:ind w:rightChars="-131" w:right="-262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8D7F58" w14:textId="77777777" w:rsidR="00C8012F" w:rsidRPr="004957DC" w:rsidRDefault="00C8012F" w:rsidP="00C8012F">
      <w:pPr>
        <w:spacing w:line="360" w:lineRule="auto"/>
        <w:ind w:rightChars="-131" w:right="-262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5AFEA7" w14:textId="77777777" w:rsidR="00C8012F" w:rsidRPr="004957DC" w:rsidRDefault="00C8012F" w:rsidP="00C8012F">
      <w:pPr>
        <w:spacing w:line="360" w:lineRule="auto"/>
        <w:ind w:rightChars="-131" w:right="-262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NB: Uang Panitia =</w:t>
      </w:r>
    </w:p>
    <w:p w14:paraId="39E8228A" w14:textId="77777777" w:rsidR="00C8012F" w:rsidRPr="004957DC" w:rsidRDefault="00C8012F" w:rsidP="00C8012F">
      <w:pPr>
        <w:numPr>
          <w:ilvl w:val="0"/>
          <w:numId w:val="29"/>
        </w:numPr>
        <w:spacing w:after="0" w:line="360" w:lineRule="auto"/>
        <w:ind w:rightChars="-131" w:right="-262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anitia 20k (9 orang) : 180.000</w:t>
      </w:r>
    </w:p>
    <w:p w14:paraId="1981CD42" w14:textId="77777777" w:rsidR="00C8012F" w:rsidRPr="004957DC" w:rsidRDefault="00C8012F" w:rsidP="00C8012F">
      <w:pPr>
        <w:numPr>
          <w:ilvl w:val="0"/>
          <w:numId w:val="29"/>
        </w:numPr>
        <w:spacing w:after="0" w:line="360" w:lineRule="auto"/>
        <w:ind w:rightChars="-131" w:right="-262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anitia 15k (24 orang) : 360.000</w:t>
      </w:r>
    </w:p>
    <w:p w14:paraId="23AC12ED" w14:textId="77777777" w:rsidR="00C8012F" w:rsidRPr="004957DC" w:rsidRDefault="00C8012F" w:rsidP="00C8012F">
      <w:pPr>
        <w:spacing w:line="360" w:lineRule="auto"/>
        <w:ind w:rightChars="-131" w:right="-262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Total : 540.000</w:t>
      </w:r>
    </w:p>
    <w:p w14:paraId="1B5EDF8C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B2C259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D6848E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A82C93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C3004F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EFA8BF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297D41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B70698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84E935" w14:textId="77777777" w:rsidR="00C8012F" w:rsidRPr="004957DC" w:rsidRDefault="00C8012F" w:rsidP="00C8012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F376FD" w14:textId="77777777" w:rsidR="00C8012F" w:rsidRPr="004957DC" w:rsidRDefault="00C8012F" w:rsidP="00C801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NGATAN HARI LAHIR (HARLAH) KOPRI</w:t>
      </w:r>
    </w:p>
    <w:p w14:paraId="15288E7F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FEF55A8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RINCIAN ANGGARAN BIAYA</w:t>
      </w:r>
    </w:p>
    <w:p w14:paraId="2BB5FEBA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NGATAN HARI LAHIR (HARLAH) KOPRI</w:t>
      </w:r>
    </w:p>
    <w:p w14:paraId="7FF9E03C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GERAKAN MAHASISWA ISLAM INDONESIA (PMII)</w:t>
      </w:r>
    </w:p>
    <w:p w14:paraId="301C669E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ODE 2021</w:t>
      </w:r>
    </w:p>
    <w:p w14:paraId="4C9988F3" w14:textId="77777777" w:rsidR="00C8012F" w:rsidRPr="004957DC" w:rsidRDefault="00C8012F" w:rsidP="00C8012F">
      <w:pPr>
        <w:spacing w:after="0"/>
        <w:ind w:left="14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57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0"/>
        <w:tblW w:w="8644" w:type="dxa"/>
        <w:tblInd w:w="751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8"/>
        <w:gridCol w:w="1907"/>
        <w:gridCol w:w="2252"/>
        <w:gridCol w:w="2471"/>
        <w:gridCol w:w="1506"/>
      </w:tblGrid>
      <w:tr w:rsidR="00C8012F" w:rsidRPr="004957DC" w14:paraId="12286C8A" w14:textId="77777777" w:rsidTr="00F53F0D">
        <w:trPr>
          <w:trHeight w:val="425"/>
        </w:trPr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7AC0B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EMASUKAN 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FFECB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39486D7F" w14:textId="77777777" w:rsidTr="00F53F0D">
        <w:trPr>
          <w:trHeight w:val="42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B7F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0DD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11D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C770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EE0F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650B8856" w14:textId="77777777" w:rsidTr="00F53F0D">
        <w:trPr>
          <w:trHeight w:val="83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62D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0422" w14:textId="77777777" w:rsidR="00C8012F" w:rsidRPr="004957DC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7C5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500.0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5114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500.000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5445E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333E520C" w14:textId="77777777" w:rsidTr="00F53F0D">
        <w:trPr>
          <w:trHeight w:val="83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330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040" w14:textId="77777777" w:rsidR="00C8012F" w:rsidRPr="004957DC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ura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1B0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65.0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9A2B9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65.000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4827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0026381A" w14:textId="77777777" w:rsidTr="00F53F0D">
        <w:trPr>
          <w:trHeight w:val="423"/>
        </w:trPr>
        <w:tc>
          <w:tcPr>
            <w:tcW w:w="4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5406" w14:textId="77777777" w:rsidR="00C8012F" w:rsidRPr="004957DC" w:rsidRDefault="00C8012F" w:rsidP="00F53F0D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A56D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765.000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1C52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542EE5F" w14:textId="77777777" w:rsidR="00C8012F" w:rsidRPr="00E913BD" w:rsidRDefault="00C8012F" w:rsidP="00C801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0"/>
        <w:tblW w:w="8644" w:type="dxa"/>
        <w:tblInd w:w="751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9"/>
        <w:gridCol w:w="1420"/>
        <w:gridCol w:w="1513"/>
        <w:gridCol w:w="1219"/>
        <w:gridCol w:w="1010"/>
        <w:gridCol w:w="1464"/>
        <w:gridCol w:w="1509"/>
      </w:tblGrid>
      <w:tr w:rsidR="00C8012F" w:rsidRPr="004957DC" w14:paraId="013D907D" w14:textId="77777777" w:rsidTr="00F53F0D">
        <w:trPr>
          <w:trHeight w:val="425"/>
        </w:trPr>
        <w:tc>
          <w:tcPr>
            <w:tcW w:w="7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FA3CF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GELUARA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FBF04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29C0D925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C3D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939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Tanggal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5C6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7A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@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CF6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atuan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6F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420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C8012F" w:rsidRPr="004957DC" w14:paraId="34EF6FC6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33F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38B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6/11/2021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B89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umpeng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4DF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07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D58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300.00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2C4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00.000</w:t>
            </w:r>
          </w:p>
        </w:tc>
      </w:tr>
      <w:tr w:rsidR="00C8012F" w:rsidRPr="004957DC" w14:paraId="7CA9908A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C4B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1E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6/11/2021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55D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jan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692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F38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AE5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68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6A4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68.000</w:t>
            </w:r>
          </w:p>
        </w:tc>
      </w:tr>
      <w:tr w:rsidR="00C8012F" w:rsidRPr="004957DC" w14:paraId="311F5B5F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016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59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6/11/2021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B1E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Nas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3BB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CAC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34A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12.00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7D8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2.000</w:t>
            </w:r>
          </w:p>
        </w:tc>
      </w:tr>
      <w:tr w:rsidR="00C8012F" w:rsidRPr="004957DC" w14:paraId="7EAE11EF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1A7D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F21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86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Astur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D8F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06A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BBE3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.7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F7A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200</w:t>
            </w:r>
          </w:p>
        </w:tc>
      </w:tr>
      <w:tr w:rsidR="00C8012F" w:rsidRPr="004957DC" w14:paraId="430467E2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095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30D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60A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Payung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AC0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966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B4E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.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26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2.000</w:t>
            </w:r>
          </w:p>
        </w:tc>
      </w:tr>
      <w:tr w:rsidR="00C8012F" w:rsidRPr="004957DC" w14:paraId="7F6FFE9F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10C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A88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CF8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Ema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13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352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21C2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.6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E6B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.200</w:t>
            </w:r>
          </w:p>
        </w:tc>
      </w:tr>
      <w:tr w:rsidR="00C8012F" w:rsidRPr="004957DC" w14:paraId="10E0E4E6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104D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1B3D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AEA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Krep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1F0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C2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5A7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.8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34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2.600</w:t>
            </w:r>
          </w:p>
        </w:tc>
      </w:tr>
      <w:tr w:rsidR="00C8012F" w:rsidRPr="004957DC" w14:paraId="58B1BDFD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EB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6C8C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254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chi Doubl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F12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905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a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8ED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4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04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400</w:t>
            </w:r>
          </w:p>
        </w:tc>
      </w:tr>
      <w:tr w:rsidR="00C8012F" w:rsidRPr="004957DC" w14:paraId="19ECC617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843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8AF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276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mbai Motif  Lov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6AD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A9F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a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707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7.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9757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5.000</w:t>
            </w:r>
          </w:p>
        </w:tc>
      </w:tr>
      <w:tr w:rsidR="00C8012F" w:rsidRPr="004957DC" w14:paraId="389099B4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1FE5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6F3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F88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on Foil Lov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776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A51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a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B100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4ACE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0.000</w:t>
            </w:r>
          </w:p>
        </w:tc>
      </w:tr>
      <w:tr w:rsidR="00C8012F" w:rsidRPr="004957DC" w14:paraId="7FEB57DA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523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572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65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p Gela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12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CD6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gku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F122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7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789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7.000</w:t>
            </w:r>
          </w:p>
        </w:tc>
      </w:tr>
      <w:tr w:rsidR="00C8012F" w:rsidRPr="004957DC" w14:paraId="0B714435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30F9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6DCA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B41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pi Kapal Ap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327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FEF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gku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DF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1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D3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1.000</w:t>
            </w:r>
          </w:p>
        </w:tc>
      </w:tr>
      <w:tr w:rsidR="00C8012F" w:rsidRPr="004957DC" w14:paraId="6F34B747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999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29BA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B8C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pi Indocaf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64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0BD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gku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A30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2.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034E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2.500</w:t>
            </w:r>
          </w:p>
        </w:tc>
      </w:tr>
      <w:tr w:rsidR="00C8012F" w:rsidRPr="004957DC" w14:paraId="660AE1F4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070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17C5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A8F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qua Du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379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00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2063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0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50B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0.000</w:t>
            </w:r>
          </w:p>
        </w:tc>
      </w:tr>
      <w:tr w:rsidR="00C8012F" w:rsidRPr="004957DC" w14:paraId="3F3E7BBA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424E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D0E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704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ks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419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353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rs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667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6A80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000</w:t>
            </w:r>
          </w:p>
        </w:tc>
      </w:tr>
      <w:tr w:rsidR="00C8012F" w:rsidRPr="004957DC" w14:paraId="79DB8C73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767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BD82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/11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CFC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eple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33C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F4C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DCB3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2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876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2.000</w:t>
            </w:r>
          </w:p>
        </w:tc>
      </w:tr>
      <w:tr w:rsidR="00C8012F" w:rsidRPr="004957DC" w14:paraId="4542690A" w14:textId="77777777" w:rsidTr="00F53F0D">
        <w:trPr>
          <w:trHeight w:val="425"/>
        </w:trPr>
        <w:tc>
          <w:tcPr>
            <w:tcW w:w="7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18A7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8B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535.900 </w:t>
            </w:r>
          </w:p>
        </w:tc>
      </w:tr>
      <w:tr w:rsidR="00C8012F" w:rsidRPr="004957DC" w14:paraId="3F1526BD" w14:textId="77777777" w:rsidTr="00F53F0D">
        <w:trPr>
          <w:trHeight w:val="422"/>
        </w:trPr>
        <w:tc>
          <w:tcPr>
            <w:tcW w:w="7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7D33" w14:textId="77777777" w:rsidR="00C8012F" w:rsidRPr="004957DC" w:rsidRDefault="00C8012F" w:rsidP="00F53F0D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DBD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765.000 </w:t>
            </w:r>
          </w:p>
        </w:tc>
      </w:tr>
      <w:tr w:rsidR="00C8012F" w:rsidRPr="004957DC" w14:paraId="7399759D" w14:textId="77777777" w:rsidTr="00F53F0D">
        <w:trPr>
          <w:trHeight w:val="425"/>
        </w:trPr>
        <w:tc>
          <w:tcPr>
            <w:tcW w:w="7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E885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Sis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13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229.100 </w:t>
            </w:r>
          </w:p>
        </w:tc>
      </w:tr>
    </w:tbl>
    <w:p w14:paraId="6141EF6F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8B68A4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3A23F6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58259AD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B71C5C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C7DF72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D3F315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2117DE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9D4BB6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6E311A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5E7DD3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0DD727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03C24C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B4189E4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C53D715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6EFFCB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57ED4E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037AC04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CEF7C3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903B34E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028B68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AAE6FB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6BE8A0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C819DF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952806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B2D47DF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2AF9C0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BBF605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FD9EB4C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24860C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237401E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A39CDB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C57539" w14:textId="77777777" w:rsidR="00C8012F" w:rsidRPr="00260A6A" w:rsidRDefault="00C8012F" w:rsidP="00C801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60A6A"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INGATAN HARI LAHIR</w:t>
      </w:r>
      <w:r w:rsidRPr="00260A6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HARLAH) PMII</w:t>
      </w:r>
    </w:p>
    <w:p w14:paraId="312EC242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9DF1A71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06514B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6987D5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RINCIAN ANGGARAN BIAYA</w:t>
      </w:r>
    </w:p>
    <w:p w14:paraId="0B8CCB34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NGATAN HARI LAHIR (HARLAH)</w:t>
      </w:r>
    </w:p>
    <w:p w14:paraId="335C2EAE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GERAKAN MAHASISWA ISLAM INDONESIA (PMII) KE 61</w:t>
      </w:r>
    </w:p>
    <w:p w14:paraId="7277AA2A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ODE 2021</w:t>
      </w:r>
    </w:p>
    <w:p w14:paraId="73C80F1B" w14:textId="77777777" w:rsidR="00C8012F" w:rsidRPr="004957DC" w:rsidRDefault="00C8012F" w:rsidP="00C8012F">
      <w:pPr>
        <w:spacing w:after="0"/>
        <w:ind w:left="14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57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0"/>
        <w:tblW w:w="8644" w:type="dxa"/>
        <w:tblInd w:w="751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8"/>
        <w:gridCol w:w="1420"/>
        <w:gridCol w:w="487"/>
        <w:gridCol w:w="1025"/>
        <w:gridCol w:w="1227"/>
        <w:gridCol w:w="1010"/>
        <w:gridCol w:w="1461"/>
        <w:gridCol w:w="1506"/>
      </w:tblGrid>
      <w:tr w:rsidR="00C8012F" w:rsidRPr="004957DC" w14:paraId="3AB3DD21" w14:textId="77777777" w:rsidTr="00F53F0D">
        <w:trPr>
          <w:trHeight w:val="425"/>
        </w:trPr>
        <w:tc>
          <w:tcPr>
            <w:tcW w:w="7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876C4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EMASUK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1361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69AD1C8C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23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AC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67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 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4917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CF84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69874B76" w14:textId="77777777" w:rsidTr="00F53F0D">
        <w:trPr>
          <w:trHeight w:val="83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0A8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33C2" w14:textId="77777777" w:rsidR="00C8012F" w:rsidRPr="004957DC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01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00.0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021A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00.00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81B2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3E3BA5B1" w14:textId="77777777" w:rsidTr="00F53F0D">
        <w:trPr>
          <w:trHeight w:val="83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DE0A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D5E3" w14:textId="77777777" w:rsidR="00C8012F" w:rsidRPr="004957DC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uran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E6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0.0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8E690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0.00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1E06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3C4455BA" w14:textId="77777777" w:rsidTr="00F53F0D">
        <w:trPr>
          <w:trHeight w:val="423"/>
        </w:trPr>
        <w:tc>
          <w:tcPr>
            <w:tcW w:w="4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46F4" w14:textId="77777777" w:rsidR="00C8012F" w:rsidRPr="004957DC" w:rsidRDefault="00C8012F" w:rsidP="00F53F0D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EB55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400.00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F950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13461FC2" w14:textId="77777777" w:rsidTr="00F53F0D">
        <w:trPr>
          <w:trHeight w:val="425"/>
        </w:trPr>
        <w:tc>
          <w:tcPr>
            <w:tcW w:w="7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99EE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1F80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214AB29A" w14:textId="77777777" w:rsidTr="00F53F0D">
        <w:trPr>
          <w:trHeight w:val="425"/>
        </w:trPr>
        <w:tc>
          <w:tcPr>
            <w:tcW w:w="7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D13D2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UARA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E179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686766B2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75C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C66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Tanggal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545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FE7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@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274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atuan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6EA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449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C8012F" w:rsidRPr="004957DC" w14:paraId="5EA02087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99D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015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0/04/2021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C16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r Mineral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288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2E3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Botol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AC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1.80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A3C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9.000</w:t>
            </w:r>
          </w:p>
        </w:tc>
      </w:tr>
      <w:tr w:rsidR="00C8012F" w:rsidRPr="004957DC" w14:paraId="3598BC69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BD3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256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0/04/2021 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62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he Tong Tj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1A8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4B2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64D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6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A37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6.000</w:t>
            </w:r>
          </w:p>
        </w:tc>
      </w:tr>
      <w:tr w:rsidR="00C8012F" w:rsidRPr="004957DC" w14:paraId="426141CE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DA1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7FC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0/04/2021 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993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la Pasir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A03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DBA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CA4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12.50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C97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5.000</w:t>
            </w:r>
          </w:p>
        </w:tc>
      </w:tr>
      <w:tr w:rsidR="00C8012F" w:rsidRPr="004957DC" w14:paraId="44494A0E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4D6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6DBE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/04/202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AB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ar – Agar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99A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15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gku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9275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.6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6527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8.800</w:t>
            </w:r>
          </w:p>
        </w:tc>
      </w:tr>
      <w:tr w:rsidR="00C8012F" w:rsidRPr="004957DC" w14:paraId="4496CE01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077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05D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/04/202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671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p + sendok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CB7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0E0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ngku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00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1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FB2D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1.000</w:t>
            </w:r>
          </w:p>
        </w:tc>
      </w:tr>
      <w:tr w:rsidR="00C8012F" w:rsidRPr="004957DC" w14:paraId="01A43938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E257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059D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/04/202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21F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Minyak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CB7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64E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9FD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C5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000</w:t>
            </w:r>
          </w:p>
        </w:tc>
      </w:tr>
      <w:tr w:rsidR="00C8012F" w:rsidRPr="004957DC" w14:paraId="08B45E2E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C687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F0D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/04/202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B47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mpeng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36D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D75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EE7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00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EDC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00.000</w:t>
            </w:r>
          </w:p>
        </w:tc>
      </w:tr>
      <w:tr w:rsidR="00C8012F" w:rsidRPr="004957DC" w14:paraId="4272A3D7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D4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8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8AA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/04/202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59D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r Mineral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B02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AB6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tol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6E5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32D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0.000</w:t>
            </w:r>
          </w:p>
        </w:tc>
      </w:tr>
      <w:tr w:rsidR="00C8012F" w:rsidRPr="004957DC" w14:paraId="14C1DD7B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550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1F79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/04/202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D8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qu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A33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CF9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BB8E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6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1F6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16.000</w:t>
            </w:r>
          </w:p>
        </w:tc>
      </w:tr>
      <w:tr w:rsidR="00C8012F" w:rsidRPr="004957DC" w14:paraId="1046E985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58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A80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/04/202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8EB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ur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28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¼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3FD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E56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8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B45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8.000</w:t>
            </w:r>
          </w:p>
        </w:tc>
      </w:tr>
      <w:tr w:rsidR="00C8012F" w:rsidRPr="004957DC" w14:paraId="74117FD2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3A5C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10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80E3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/04/202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576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si Putih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33E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202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rs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307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4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486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4.000</w:t>
            </w:r>
          </w:p>
        </w:tc>
      </w:tr>
      <w:tr w:rsidR="00C8012F" w:rsidRPr="004957DC" w14:paraId="69D32DF2" w14:textId="77777777" w:rsidTr="00F53F0D">
        <w:trPr>
          <w:trHeight w:val="425"/>
        </w:trPr>
        <w:tc>
          <w:tcPr>
            <w:tcW w:w="7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8FA7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D6F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327.300 </w:t>
            </w:r>
          </w:p>
        </w:tc>
      </w:tr>
      <w:tr w:rsidR="00C8012F" w:rsidRPr="004957DC" w14:paraId="7110FCCD" w14:textId="77777777" w:rsidTr="00F53F0D">
        <w:trPr>
          <w:trHeight w:val="422"/>
        </w:trPr>
        <w:tc>
          <w:tcPr>
            <w:tcW w:w="7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9EEA" w14:textId="77777777" w:rsidR="00C8012F" w:rsidRPr="004957DC" w:rsidRDefault="00C8012F" w:rsidP="00F53F0D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567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400.000 </w:t>
            </w:r>
          </w:p>
        </w:tc>
      </w:tr>
      <w:tr w:rsidR="00C8012F" w:rsidRPr="004957DC" w14:paraId="3727B789" w14:textId="77777777" w:rsidTr="00F53F0D">
        <w:trPr>
          <w:trHeight w:val="425"/>
        </w:trPr>
        <w:tc>
          <w:tcPr>
            <w:tcW w:w="7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420E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Sis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D70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72.200 </w:t>
            </w:r>
          </w:p>
        </w:tc>
      </w:tr>
    </w:tbl>
    <w:p w14:paraId="09B8C3E3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3F890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0786F70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5807BC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72D8E70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BE420B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F8744A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09221FC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2E97FD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899DC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769F1A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EC2910B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4342B8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46339B9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AA66D8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383108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BDBB19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BF9AF5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A8598F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80916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556D6B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F77EA18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65C7CB9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29B58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C25BA4F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E69405E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6D71D8D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595AE6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50426A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10C1AA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E2527B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82E33E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54A1F4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3D60513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8D984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7177E42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539919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12515DF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6C4D1EC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7B61044" w14:textId="77777777" w:rsidR="00C8012F" w:rsidRPr="00D56BE3" w:rsidRDefault="00C8012F" w:rsidP="00C801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56BE3"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INGATAN HARI LAHIR (HARLAH) PMII KOMISARIAT ARYA SURALAYA BUMIAYU</w:t>
      </w:r>
    </w:p>
    <w:p w14:paraId="4E9AF01F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FAB2EC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AEE386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5B52B6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RINCIAN ANGGARAN BIAYA</w:t>
      </w:r>
    </w:p>
    <w:p w14:paraId="2E80F173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NGATAN HARI LAHIR (HARLAH)</w:t>
      </w:r>
    </w:p>
    <w:p w14:paraId="23BBA0BF" w14:textId="77777777" w:rsidR="00C8012F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GERAKAN MAHASISWA ISLAM INDONESIA (PMII)</w:t>
      </w:r>
    </w:p>
    <w:p w14:paraId="70127C4D" w14:textId="77777777" w:rsidR="00C8012F" w:rsidRPr="00D56BE3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MISARIAT ARYA SURALAYA BUMIAYU</w:t>
      </w:r>
    </w:p>
    <w:p w14:paraId="103789AA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ODE 2021</w:t>
      </w:r>
    </w:p>
    <w:p w14:paraId="3DA9039E" w14:textId="77777777" w:rsidR="00C8012F" w:rsidRPr="004957DC" w:rsidRDefault="00C8012F" w:rsidP="00C8012F">
      <w:pPr>
        <w:spacing w:after="0"/>
        <w:ind w:left="14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57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0"/>
        <w:tblW w:w="8644" w:type="dxa"/>
        <w:tblInd w:w="751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1"/>
        <w:gridCol w:w="1919"/>
        <w:gridCol w:w="2284"/>
        <w:gridCol w:w="2398"/>
        <w:gridCol w:w="1532"/>
      </w:tblGrid>
      <w:tr w:rsidR="00C8012F" w:rsidRPr="004957DC" w14:paraId="7C5585CF" w14:textId="77777777" w:rsidTr="00F53F0D">
        <w:trPr>
          <w:trHeight w:val="425"/>
        </w:trPr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C9B78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EMASUK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5009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17952A24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634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E8E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3E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A904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CCE5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1A28ACAF" w14:textId="77777777" w:rsidTr="00F53F0D">
        <w:trPr>
          <w:trHeight w:val="83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599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CF1" w14:textId="77777777" w:rsidR="00C8012F" w:rsidRPr="004957DC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1BCA" w14:textId="77777777" w:rsidR="00C8012F" w:rsidRPr="00D56BE3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.0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DDDBD" w14:textId="77777777" w:rsidR="00C8012F" w:rsidRPr="00D56BE3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.50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806ED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1C0579D5" w14:textId="77777777" w:rsidTr="00F53F0D">
        <w:trPr>
          <w:trHeight w:val="423"/>
        </w:trPr>
        <w:tc>
          <w:tcPr>
            <w:tcW w:w="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E1B" w14:textId="77777777" w:rsidR="00C8012F" w:rsidRPr="004957DC" w:rsidRDefault="00C8012F" w:rsidP="00F53F0D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3A50E" w14:textId="77777777" w:rsidR="00C8012F" w:rsidRPr="00D56BE3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.50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FDC5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191FB400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0"/>
        <w:tblW w:w="8644" w:type="dxa"/>
        <w:tblInd w:w="751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1"/>
        <w:gridCol w:w="1427"/>
        <w:gridCol w:w="1523"/>
        <w:gridCol w:w="1253"/>
        <w:gridCol w:w="913"/>
        <w:gridCol w:w="1485"/>
        <w:gridCol w:w="1532"/>
      </w:tblGrid>
      <w:tr w:rsidR="00C8012F" w:rsidRPr="004957DC" w14:paraId="27B19E04" w14:textId="77777777" w:rsidTr="00F53F0D">
        <w:trPr>
          <w:trHeight w:val="425"/>
        </w:trPr>
        <w:tc>
          <w:tcPr>
            <w:tcW w:w="7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932BF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UARA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2CC5E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3C9FE77D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A8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D6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Tanggal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0B4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5A1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@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263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atuan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B70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11E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C8012F" w:rsidRPr="0076264D" w14:paraId="7AE49D1D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7ED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B6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A333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C900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6F0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908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50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B90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00.000</w:t>
            </w:r>
          </w:p>
        </w:tc>
      </w:tr>
      <w:tr w:rsidR="00C8012F" w:rsidRPr="0076264D" w14:paraId="451D27F4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5E8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6E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09F9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53B9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B7E0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D3C7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19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7D78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38.000</w:t>
            </w:r>
          </w:p>
        </w:tc>
      </w:tr>
      <w:tr w:rsidR="00C8012F" w:rsidRPr="0076264D" w14:paraId="076338AB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0C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DD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2EF0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hun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8D9E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DDD6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k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2E6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  2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A853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12.000</w:t>
            </w:r>
          </w:p>
        </w:tc>
      </w:tr>
      <w:tr w:rsidR="00C8012F" w:rsidRPr="0076264D" w14:paraId="6324C02B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A9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A44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6107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batu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167E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CE8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89C6" w14:textId="77777777" w:rsidR="00C8012F" w:rsidRPr="00BF1E11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1.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961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6.000</w:t>
            </w:r>
          </w:p>
        </w:tc>
      </w:tr>
      <w:tr w:rsidR="00C8012F" w:rsidRPr="0076264D" w14:paraId="3409579A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1AF9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84C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9E5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7EE1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496B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k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69E2" w14:textId="77777777" w:rsidR="00C8012F" w:rsidRPr="00BF1E11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   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DF0A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10.000</w:t>
            </w:r>
          </w:p>
        </w:tc>
      </w:tr>
      <w:tr w:rsidR="00C8012F" w:rsidRPr="0076264D" w14:paraId="320F8309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880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9F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34C9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CD92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FF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FFEB" w14:textId="77777777" w:rsidR="00C8012F" w:rsidRPr="00BF1E11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7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8289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7.000</w:t>
            </w:r>
          </w:p>
        </w:tc>
      </w:tr>
      <w:tr w:rsidR="00C8012F" w:rsidRPr="0076264D" w14:paraId="62357BD8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B744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65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E15A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it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432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FE5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35C4" w14:textId="77777777" w:rsidR="00C8012F" w:rsidRPr="00BF1E11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43.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5CF8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43.500</w:t>
            </w:r>
          </w:p>
        </w:tc>
      </w:tr>
      <w:tr w:rsidR="00C8012F" w:rsidRPr="0076264D" w14:paraId="03528806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00E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8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725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F383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p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9D7D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A765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k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9626" w14:textId="77777777" w:rsidR="00C8012F" w:rsidRPr="00BF1E11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5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FC15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10.000</w:t>
            </w:r>
          </w:p>
        </w:tc>
      </w:tr>
      <w:tr w:rsidR="00C8012F" w:rsidRPr="0076264D" w14:paraId="27EB83D7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238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F1F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629E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3910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09B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37FF" w14:textId="77777777" w:rsidR="00C8012F" w:rsidRPr="00BF1E11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5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2A46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5.000</w:t>
            </w:r>
          </w:p>
        </w:tc>
      </w:tr>
      <w:tr w:rsidR="00C8012F" w:rsidRPr="0076264D" w14:paraId="3EBCA6A4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A2B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8853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87F6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or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977F" w14:textId="77777777" w:rsidR="00C8012F" w:rsidRPr="00BF1E11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6A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63D0" w14:textId="77777777" w:rsidR="00C8012F" w:rsidRPr="00BF1E11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16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DB0F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16.000</w:t>
            </w:r>
          </w:p>
        </w:tc>
      </w:tr>
      <w:tr w:rsidR="00C8012F" w:rsidRPr="0076264D" w14:paraId="70702B47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B36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761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7095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ng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F6F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99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1412" w14:textId="77777777" w:rsidR="00C8012F" w:rsidRPr="00BF1E11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4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F53E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4.000</w:t>
            </w:r>
          </w:p>
        </w:tc>
      </w:tr>
      <w:tr w:rsidR="00C8012F" w:rsidRPr="0076264D" w14:paraId="042D6619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483E" w14:textId="77777777" w:rsidR="00C8012F" w:rsidRPr="00D56A05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3955" w14:textId="77777777" w:rsidR="00C8012F" w:rsidRPr="00D56A05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6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3E4E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AAB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CDE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61E6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2.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90DE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8012F" w:rsidRPr="0076264D" w14:paraId="47A72FAE" w14:textId="77777777" w:rsidTr="00F53F0D">
        <w:trPr>
          <w:trHeight w:val="4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9191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244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6/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F554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s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946C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C535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128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9.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2946" w14:textId="77777777" w:rsidR="00C8012F" w:rsidRPr="0076264D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9.000</w:t>
            </w:r>
          </w:p>
        </w:tc>
      </w:tr>
      <w:tr w:rsidR="00C8012F" w:rsidRPr="0076264D" w14:paraId="2251AEF6" w14:textId="77777777" w:rsidTr="00F53F0D">
        <w:trPr>
          <w:trHeight w:val="425"/>
        </w:trPr>
        <w:tc>
          <w:tcPr>
            <w:tcW w:w="7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0A76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526C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270.500</w:t>
            </w:r>
          </w:p>
        </w:tc>
      </w:tr>
      <w:tr w:rsidR="00C8012F" w:rsidRPr="0076264D" w14:paraId="1919A98A" w14:textId="77777777" w:rsidTr="00F53F0D">
        <w:trPr>
          <w:trHeight w:val="422"/>
        </w:trPr>
        <w:tc>
          <w:tcPr>
            <w:tcW w:w="7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FEA" w14:textId="77777777" w:rsidR="00C8012F" w:rsidRPr="004957DC" w:rsidRDefault="00C8012F" w:rsidP="00F53F0D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057E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270.500</w:t>
            </w:r>
          </w:p>
        </w:tc>
      </w:tr>
      <w:tr w:rsidR="00C8012F" w:rsidRPr="0076264D" w14:paraId="03FF90F0" w14:textId="77777777" w:rsidTr="00F53F0D">
        <w:trPr>
          <w:trHeight w:val="425"/>
        </w:trPr>
        <w:tc>
          <w:tcPr>
            <w:tcW w:w="7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C2CA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Sis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86F1" w14:textId="77777777" w:rsidR="00C8012F" w:rsidRPr="0076264D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0</w:t>
            </w:r>
          </w:p>
        </w:tc>
      </w:tr>
    </w:tbl>
    <w:p w14:paraId="7E68024D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2D503C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6C0F33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C8FE5AD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76B08FE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44EEE3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F8D428C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93EC4A9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80B4C0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4709112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7A21ED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745864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6FBF42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09130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2BDB64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8C821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A678260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01646F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76BBB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0BF03D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30C13B4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5C9511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7CF7B40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B82A6E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40922E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34CED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F01009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A3DB8C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62A5F21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90439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37DC01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A3EE9BB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A996753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1DC46D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3056B62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F543A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9312839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DE0E247" w14:textId="77777777" w:rsidR="00C8012F" w:rsidRPr="002A7FCA" w:rsidRDefault="00C8012F" w:rsidP="00C801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FCA"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LANTIKAN PENGURUS PMII KOMISARIAT ARYA SURALAYA BUMIAYU</w:t>
      </w:r>
    </w:p>
    <w:p w14:paraId="3755BA40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D6F7D9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EF2E6D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RINCIAN ANGGARAN BIAYA</w:t>
      </w:r>
    </w:p>
    <w:p w14:paraId="3DD4E955" w14:textId="77777777" w:rsidR="00C8012F" w:rsidRPr="008A1B6B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NTIKAN PENGURUS</w:t>
      </w:r>
    </w:p>
    <w:p w14:paraId="2C0844A3" w14:textId="77777777" w:rsidR="00C8012F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GERAKAN MAHASISWA ISLAM INDONESIA (PMII)</w:t>
      </w:r>
    </w:p>
    <w:p w14:paraId="543DE420" w14:textId="77777777" w:rsidR="00C8012F" w:rsidRPr="00D56BE3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ARIAT ARYA SURALAYA BUMIAYU</w:t>
      </w:r>
    </w:p>
    <w:p w14:paraId="65658154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ODE 2021</w:t>
      </w:r>
    </w:p>
    <w:p w14:paraId="021F6E54" w14:textId="77777777" w:rsidR="00C8012F" w:rsidRPr="004957DC" w:rsidRDefault="00C8012F" w:rsidP="00C8012F">
      <w:pPr>
        <w:spacing w:after="0"/>
        <w:ind w:left="14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57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0"/>
        <w:tblW w:w="10176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1"/>
        <w:gridCol w:w="1919"/>
        <w:gridCol w:w="2284"/>
        <w:gridCol w:w="2398"/>
        <w:gridCol w:w="1532"/>
        <w:gridCol w:w="1532"/>
      </w:tblGrid>
      <w:tr w:rsidR="00C8012F" w:rsidRPr="004957DC" w14:paraId="0663C698" w14:textId="77777777" w:rsidTr="00F53F0D">
        <w:trPr>
          <w:trHeight w:val="425"/>
        </w:trPr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834D5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EMASUKAN 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F783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23ACF6FA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59AC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F04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3B84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8167C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3839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2C0AF4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8012F" w:rsidRPr="004957DC" w14:paraId="77E94B90" w14:textId="77777777" w:rsidTr="00F53F0D">
        <w:trPr>
          <w:trHeight w:val="83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17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71D4" w14:textId="77777777" w:rsidR="00C8012F" w:rsidRPr="008A1B6B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ran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A7D0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8937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AFD4B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0C3EE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490.000</w:t>
            </w:r>
          </w:p>
        </w:tc>
      </w:tr>
      <w:tr w:rsidR="00C8012F" w:rsidRPr="004957DC" w14:paraId="24ED6186" w14:textId="77777777" w:rsidTr="00F53F0D">
        <w:trPr>
          <w:trHeight w:val="423"/>
        </w:trPr>
        <w:tc>
          <w:tcPr>
            <w:tcW w:w="8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C5C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5384A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490.000</w:t>
            </w:r>
          </w:p>
        </w:tc>
      </w:tr>
    </w:tbl>
    <w:p w14:paraId="41C32839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0"/>
        <w:tblW w:w="10168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1677"/>
        <w:gridCol w:w="1790"/>
        <w:gridCol w:w="1473"/>
        <w:gridCol w:w="1073"/>
        <w:gridCol w:w="1754"/>
        <w:gridCol w:w="1801"/>
      </w:tblGrid>
      <w:tr w:rsidR="00C8012F" w:rsidRPr="004957DC" w14:paraId="227E345A" w14:textId="77777777" w:rsidTr="00F53F0D">
        <w:trPr>
          <w:trHeight w:val="449"/>
        </w:trPr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AE4AD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UARAN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3B61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2CF4986A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34E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D52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Tanggal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A1A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E91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@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1ED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atuan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27D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C40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C8012F" w14:paraId="56CFE2F2" w14:textId="77777777" w:rsidTr="00F53F0D">
        <w:trPr>
          <w:trHeight w:val="4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D9B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59E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4491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5182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B22E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7344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p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C866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00.000</w:t>
            </w:r>
          </w:p>
        </w:tc>
      </w:tr>
      <w:tr w:rsidR="00C8012F" w14:paraId="582D29CD" w14:textId="77777777" w:rsidTr="00F53F0D">
        <w:trPr>
          <w:trHeight w:val="4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3B5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B29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AB29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327B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6749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23C0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47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5A7D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47.000</w:t>
            </w:r>
          </w:p>
        </w:tc>
      </w:tr>
      <w:tr w:rsidR="00C8012F" w14:paraId="3545CD21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86B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3.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F18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802A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ol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99EF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3506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ol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00CC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   4.0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EE1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40.000</w:t>
            </w:r>
          </w:p>
        </w:tc>
      </w:tr>
      <w:tr w:rsidR="00C8012F" w14:paraId="4037C9EA" w14:textId="77777777" w:rsidTr="00F53F0D">
        <w:trPr>
          <w:trHeight w:val="449"/>
        </w:trPr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3817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A0AC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87.000</w:t>
            </w:r>
          </w:p>
        </w:tc>
      </w:tr>
      <w:tr w:rsidR="00C8012F" w14:paraId="3415EF2D" w14:textId="77777777" w:rsidTr="00F53F0D">
        <w:trPr>
          <w:trHeight w:val="446"/>
        </w:trPr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F145" w14:textId="77777777" w:rsidR="00C8012F" w:rsidRPr="004957DC" w:rsidRDefault="00C8012F" w:rsidP="00F53F0D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C70C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490.000</w:t>
            </w:r>
          </w:p>
        </w:tc>
      </w:tr>
      <w:tr w:rsidR="00C8012F" w14:paraId="5707541F" w14:textId="77777777" w:rsidTr="00F53F0D">
        <w:trPr>
          <w:trHeight w:val="449"/>
        </w:trPr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66B1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Sis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69DF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303.000</w:t>
            </w:r>
          </w:p>
        </w:tc>
      </w:tr>
    </w:tbl>
    <w:p w14:paraId="4F33075F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3AEA6BE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E3FC20F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F0476D1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94F00B3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6DAA58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0CDEFF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D3A3E6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F435810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964FC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27F69C7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D099AA8" w14:textId="77777777" w:rsidR="00C8012F" w:rsidRPr="002A7FCA" w:rsidRDefault="00C8012F" w:rsidP="00C801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A7FCA"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INGATAN HARI PENDIDIKAN NASIONAL</w:t>
      </w:r>
    </w:p>
    <w:p w14:paraId="247F150C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A573B10" w14:textId="77777777" w:rsidR="00C8012F" w:rsidRPr="004957DC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F819626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RINCIAN ANGGARAN BIAYA</w:t>
      </w:r>
    </w:p>
    <w:p w14:paraId="696A18A1" w14:textId="77777777" w:rsidR="00C8012F" w:rsidRPr="008A1B6B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NGATAN HARI PENDIDIKAN NASIONAL</w:t>
      </w:r>
    </w:p>
    <w:p w14:paraId="263FB6C0" w14:textId="77777777" w:rsidR="00C8012F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GERAKAN MAHASISWA ISLAM INDONESIA (PMII)</w:t>
      </w:r>
    </w:p>
    <w:p w14:paraId="7552AA8E" w14:textId="77777777" w:rsidR="00C8012F" w:rsidRPr="00D56BE3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ARIAT ARYA SURALAYA BUMIAYU</w:t>
      </w:r>
    </w:p>
    <w:p w14:paraId="7F65FC5F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ODE 2021</w:t>
      </w:r>
    </w:p>
    <w:p w14:paraId="068FD335" w14:textId="77777777" w:rsidR="00C8012F" w:rsidRPr="004957DC" w:rsidRDefault="00C8012F" w:rsidP="00C8012F">
      <w:pPr>
        <w:spacing w:after="0"/>
        <w:ind w:left="14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57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0"/>
        <w:tblW w:w="10176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1"/>
        <w:gridCol w:w="1919"/>
        <w:gridCol w:w="2284"/>
        <w:gridCol w:w="2398"/>
        <w:gridCol w:w="1532"/>
        <w:gridCol w:w="1532"/>
      </w:tblGrid>
      <w:tr w:rsidR="00C8012F" w:rsidRPr="004957DC" w14:paraId="0AA26575" w14:textId="77777777" w:rsidTr="00F53F0D">
        <w:trPr>
          <w:trHeight w:val="425"/>
        </w:trPr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6541F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EMASUKAN 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6081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1ABACC4F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E4F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98B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AA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36ECE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EC02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2DB663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8012F" w:rsidRPr="004957DC" w14:paraId="388C1ED8" w14:textId="77777777" w:rsidTr="00F53F0D">
        <w:trPr>
          <w:trHeight w:val="83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AC1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F3CE" w14:textId="77777777" w:rsidR="00C8012F" w:rsidRPr="008A1B6B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ran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EC91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R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36280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68A9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AF7E47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50.000</w:t>
            </w:r>
          </w:p>
        </w:tc>
      </w:tr>
      <w:tr w:rsidR="00C8012F" w:rsidRPr="004957DC" w14:paraId="1F849D10" w14:textId="77777777" w:rsidTr="00F53F0D">
        <w:trPr>
          <w:trHeight w:val="83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F05" w14:textId="77777777" w:rsidR="00C8012F" w:rsidRPr="00343DB0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28C0" w14:textId="77777777" w:rsidR="00C8012F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A5C" w14:textId="77777777" w:rsidR="00C8012F" w:rsidRPr="00343DB0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33.5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66184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80AB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6F57B5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33.500</w:t>
            </w:r>
          </w:p>
        </w:tc>
      </w:tr>
      <w:tr w:rsidR="00C8012F" w:rsidRPr="004957DC" w14:paraId="15D2497C" w14:textId="77777777" w:rsidTr="00F53F0D">
        <w:trPr>
          <w:trHeight w:val="423"/>
        </w:trPr>
        <w:tc>
          <w:tcPr>
            <w:tcW w:w="8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2E4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E2DDC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83.500</w:t>
            </w:r>
          </w:p>
        </w:tc>
      </w:tr>
    </w:tbl>
    <w:p w14:paraId="3F59D790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0"/>
        <w:tblW w:w="10168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1677"/>
        <w:gridCol w:w="1790"/>
        <w:gridCol w:w="1473"/>
        <w:gridCol w:w="1073"/>
        <w:gridCol w:w="1754"/>
        <w:gridCol w:w="1801"/>
      </w:tblGrid>
      <w:tr w:rsidR="00C8012F" w:rsidRPr="004957DC" w14:paraId="22E2EA77" w14:textId="77777777" w:rsidTr="00F53F0D">
        <w:trPr>
          <w:trHeight w:val="449"/>
        </w:trPr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F8E05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UARAN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8467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756341F5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E69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116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Tanggal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DF4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9E5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@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16D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atuan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36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2D3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C8012F" w14:paraId="34514A78" w14:textId="77777777" w:rsidTr="00F53F0D">
        <w:trPr>
          <w:trHeight w:val="4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4B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41B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2C32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ung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4E88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A57A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0CB7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16.0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A8B0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p  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8012F" w14:paraId="65EC2B1F" w14:textId="77777777" w:rsidTr="00F53F0D">
        <w:trPr>
          <w:trHeight w:val="4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B1F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187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5402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r-ag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A9F7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4F63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k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698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4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56CE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p  40.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012F" w14:paraId="3DCBE6A1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4211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F0B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ECCF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ngan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836F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290C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5E2B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 40.000 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62EC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p  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8012F" w14:paraId="2B2696E2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81BC" w14:textId="77777777" w:rsidR="00C8012F" w:rsidRPr="00343DB0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DB92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3474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ng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366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5ECD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DB00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6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8B03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 6.000</w:t>
            </w:r>
          </w:p>
        </w:tc>
      </w:tr>
      <w:tr w:rsidR="00C8012F" w14:paraId="17369287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16B3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627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7B2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03C1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F6E1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190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10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A9F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p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8012F" w14:paraId="5FCEA6CC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F393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2086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9183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0D1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3014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340C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10.5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6D2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p  10.5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8012F" w14:paraId="17249F14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B827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740E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064A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m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07A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23B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k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494B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5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D23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 5.000</w:t>
            </w:r>
          </w:p>
        </w:tc>
      </w:tr>
      <w:tr w:rsidR="00C8012F" w14:paraId="4FB767FF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360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429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D28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in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D37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FDF9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k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0EE0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5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83EA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 5.000</w:t>
            </w:r>
          </w:p>
        </w:tc>
      </w:tr>
      <w:tr w:rsidR="00C8012F" w14:paraId="3AB2D215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801F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00F9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36E3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r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618F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5C2E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828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8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3909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 8.000</w:t>
            </w:r>
          </w:p>
        </w:tc>
      </w:tr>
      <w:tr w:rsidR="00C8012F" w14:paraId="2FD8B861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31DD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DB02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889D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Bat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9AF2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A53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15C5" w14:textId="77777777" w:rsidR="00C8012F" w:rsidRDefault="00C8012F" w:rsidP="00F53F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1.5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1BAE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   9.000</w:t>
            </w:r>
          </w:p>
        </w:tc>
      </w:tr>
      <w:tr w:rsidR="00C8012F" w14:paraId="2DC10495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36BC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8770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B5EC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D73B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CAA1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DF2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   5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843D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p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8012F" w14:paraId="3C919449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9B99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3C3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A7E3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8435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CFCE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D08D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10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8C56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0.000</w:t>
            </w:r>
          </w:p>
        </w:tc>
      </w:tr>
      <w:tr w:rsidR="00C8012F" w14:paraId="0AD94F93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9494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C65B" w14:textId="77777777" w:rsidR="00C8012F" w:rsidRPr="004957DC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/2021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9409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E43B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5F70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0169" w14:textId="77777777" w:rsidR="00C8012F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   7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FC0C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4.000</w:t>
            </w:r>
          </w:p>
        </w:tc>
      </w:tr>
      <w:tr w:rsidR="00C8012F" w14:paraId="0C86DE16" w14:textId="77777777" w:rsidTr="00F53F0D">
        <w:trPr>
          <w:trHeight w:val="449"/>
        </w:trPr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6D81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C310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83.500</w:t>
            </w:r>
          </w:p>
        </w:tc>
      </w:tr>
      <w:tr w:rsidR="00C8012F" w14:paraId="6789B818" w14:textId="77777777" w:rsidTr="00F53F0D">
        <w:trPr>
          <w:trHeight w:val="446"/>
        </w:trPr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97FC" w14:textId="77777777" w:rsidR="00C8012F" w:rsidRPr="004957DC" w:rsidRDefault="00C8012F" w:rsidP="00F53F0D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6C89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83.500</w:t>
            </w:r>
          </w:p>
        </w:tc>
      </w:tr>
      <w:tr w:rsidR="00C8012F" w14:paraId="1B972446" w14:textId="77777777" w:rsidTr="00F53F0D">
        <w:trPr>
          <w:trHeight w:val="449"/>
        </w:trPr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5DAB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Sis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0A5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0</w:t>
            </w:r>
          </w:p>
        </w:tc>
      </w:tr>
    </w:tbl>
    <w:p w14:paraId="10574C1A" w14:textId="77777777" w:rsidR="00C8012F" w:rsidRDefault="00C8012F" w:rsidP="00C8012F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0F3D8B" w14:textId="77777777" w:rsidR="00C8012F" w:rsidRDefault="00C8012F" w:rsidP="00C8012F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63B8A488" w14:textId="77777777" w:rsidR="00C8012F" w:rsidRPr="009A3184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RINCIAN </w:t>
      </w:r>
      <w:r>
        <w:rPr>
          <w:rFonts w:ascii="Times New Roman" w:hAnsi="Times New Roman" w:cs="Times New Roman"/>
          <w:b/>
          <w:bCs/>
          <w:sz w:val="24"/>
          <w:szCs w:val="24"/>
        </w:rPr>
        <w:t>KAS</w:t>
      </w:r>
    </w:p>
    <w:p w14:paraId="3D8CE799" w14:textId="77777777" w:rsidR="00C8012F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GERAKAN MAHASISWA ISLAM INDONESIA (PMII)</w:t>
      </w:r>
    </w:p>
    <w:p w14:paraId="619DB92A" w14:textId="77777777" w:rsidR="00C8012F" w:rsidRPr="00D56BE3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ARIAT ARYA SURALAYA BUMIAYU</w:t>
      </w:r>
    </w:p>
    <w:p w14:paraId="7AD55F43" w14:textId="77777777" w:rsidR="00C8012F" w:rsidRPr="004957DC" w:rsidRDefault="00C8012F" w:rsidP="00C8012F">
      <w:pPr>
        <w:pStyle w:val="ListParagraph"/>
        <w:ind w:left="135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957D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IODE 2021</w:t>
      </w:r>
    </w:p>
    <w:p w14:paraId="66B499D4" w14:textId="77777777" w:rsidR="00C8012F" w:rsidRDefault="00C8012F" w:rsidP="00C801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0"/>
        <w:tblW w:w="10176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1"/>
        <w:gridCol w:w="1919"/>
        <w:gridCol w:w="2284"/>
        <w:gridCol w:w="2398"/>
        <w:gridCol w:w="1532"/>
        <w:gridCol w:w="1532"/>
      </w:tblGrid>
      <w:tr w:rsidR="00C8012F" w:rsidRPr="004957DC" w14:paraId="1F036276" w14:textId="77777777" w:rsidTr="00F53F0D">
        <w:trPr>
          <w:trHeight w:val="425"/>
        </w:trPr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4A09" w14:textId="77777777" w:rsidR="00C8012F" w:rsidRPr="004957DC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EMASUKAN 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B03F3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0DEDBBBD" w14:textId="77777777" w:rsidTr="00F53F0D">
        <w:trPr>
          <w:trHeight w:val="4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2E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6B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erangan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70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D3681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F0B45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3B118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8012F" w:rsidRPr="004957DC" w14:paraId="243320AB" w14:textId="77777777" w:rsidTr="00F53F0D">
        <w:trPr>
          <w:trHeight w:val="83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937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EBB" w14:textId="77777777" w:rsidR="00C8012F" w:rsidRPr="008A1B6B" w:rsidRDefault="00C8012F" w:rsidP="00F53F0D">
            <w:pPr>
              <w:spacing w:after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B734" w14:textId="77777777" w:rsidR="00C8012F" w:rsidRPr="00BF1D86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B135D" w14:textId="77777777" w:rsidR="00C8012F" w:rsidRPr="00204722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2CFF2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7045D1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Pr="00204722">
              <w:rPr>
                <w:rFonts w:ascii="Times New Roman" w:hAnsi="Times New Roman" w:cs="Times New Roman"/>
                <w:sz w:val="24"/>
                <w:szCs w:val="24"/>
              </w:rPr>
              <w:t>3.544.200</w:t>
            </w:r>
          </w:p>
        </w:tc>
      </w:tr>
      <w:tr w:rsidR="00C8012F" w:rsidRPr="004957DC" w14:paraId="03690F65" w14:textId="77777777" w:rsidTr="00F53F0D">
        <w:trPr>
          <w:trHeight w:val="423"/>
        </w:trPr>
        <w:tc>
          <w:tcPr>
            <w:tcW w:w="8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0D5F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2D9C4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Pr="00204722">
              <w:rPr>
                <w:rFonts w:ascii="Times New Roman" w:hAnsi="Times New Roman" w:cs="Times New Roman"/>
                <w:sz w:val="24"/>
                <w:szCs w:val="24"/>
              </w:rPr>
              <w:t>3.544.200</w:t>
            </w:r>
          </w:p>
        </w:tc>
      </w:tr>
    </w:tbl>
    <w:p w14:paraId="70804B56" w14:textId="77777777" w:rsidR="00C8012F" w:rsidRDefault="00C8012F" w:rsidP="00C801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0"/>
        <w:tblW w:w="10168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3467"/>
        <w:gridCol w:w="1473"/>
        <w:gridCol w:w="1073"/>
        <w:gridCol w:w="1754"/>
        <w:gridCol w:w="1801"/>
      </w:tblGrid>
      <w:tr w:rsidR="00C8012F" w:rsidRPr="004957DC" w14:paraId="73F13730" w14:textId="77777777" w:rsidTr="00F53F0D">
        <w:trPr>
          <w:trHeight w:val="449"/>
        </w:trPr>
        <w:tc>
          <w:tcPr>
            <w:tcW w:w="8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7248C" w14:textId="77777777" w:rsidR="00C8012F" w:rsidRPr="00A14E00" w:rsidRDefault="00C8012F" w:rsidP="00F53F0D">
            <w:pPr>
              <w:ind w:left="1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14E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NGELUARAN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1BD8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012F" w:rsidRPr="004957DC" w14:paraId="46D15C5B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276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2A61" w14:textId="77777777" w:rsidR="00C8012F" w:rsidRPr="004957DC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992A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@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B68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atuan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8F6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Harg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44C0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C8012F" w14:paraId="0A91A9CD" w14:textId="77777777" w:rsidTr="00F53F0D">
        <w:trPr>
          <w:trHeight w:val="4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EA65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1. 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0EA4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D46" w14:textId="77777777" w:rsidR="00C8012F" w:rsidRPr="00D56A05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BC27" w14:textId="77777777" w:rsidR="00C8012F" w:rsidRPr="008A1B6B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CFD9" w14:textId="77777777" w:rsidR="00C8012F" w:rsidRPr="008A1B6B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B411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 </w:t>
            </w:r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proofErr w:type="gramEnd"/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8012F" w14:paraId="46E886E0" w14:textId="77777777" w:rsidTr="00F53F0D">
        <w:trPr>
          <w:trHeight w:val="4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C4BD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4107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967E" w14:textId="77777777" w:rsidR="00C8012F" w:rsidRPr="008A1B6B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74B" w14:textId="77777777" w:rsidR="00C8012F" w:rsidRPr="008A1B6B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88F0" w14:textId="77777777" w:rsidR="00C8012F" w:rsidRPr="008A1B6B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4039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 </w:t>
            </w:r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proofErr w:type="gramEnd"/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8012F" w14:paraId="0B8D6358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13BE" w14:textId="77777777" w:rsidR="00C8012F" w:rsidRPr="004957DC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4E18" w14:textId="77777777" w:rsidR="00C8012F" w:rsidRPr="00D56A05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20B" w14:textId="77777777" w:rsidR="00C8012F" w:rsidRPr="00BF1D86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2DF" w14:textId="77777777" w:rsidR="00C8012F" w:rsidRPr="00BF1D86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9BAA" w14:textId="77777777" w:rsidR="00C8012F" w:rsidRPr="00BF1D86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9CC1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Pr="00DE6201">
              <w:rPr>
                <w:rFonts w:ascii="Times New Roman" w:hAnsi="Times New Roman" w:cs="Times New Roman"/>
                <w:sz w:val="24"/>
                <w:szCs w:val="24"/>
              </w:rPr>
              <w:t xml:space="preserve"> 322</w:t>
            </w:r>
            <w:proofErr w:type="gramEnd"/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8012F" w14:paraId="53C41A6A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E888" w14:textId="77777777" w:rsidR="00C8012F" w:rsidRPr="00343DB0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80C6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DD3" w14:textId="77777777" w:rsidR="00C8012F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75F3" w14:textId="77777777" w:rsidR="00C8012F" w:rsidRPr="00BF1D86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AD24" w14:textId="77777777" w:rsidR="00C8012F" w:rsidRDefault="00C8012F" w:rsidP="00F53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0AF5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 </w:t>
            </w:r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.214.000</w:t>
            </w:r>
          </w:p>
        </w:tc>
      </w:tr>
      <w:tr w:rsidR="00C8012F" w14:paraId="32C2CC32" w14:textId="77777777" w:rsidTr="00F53F0D">
        <w:trPr>
          <w:trHeight w:val="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44E" w14:textId="77777777" w:rsidR="00C8012F" w:rsidRPr="002A7FCA" w:rsidRDefault="00C8012F" w:rsidP="00F5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181D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D7B8" w14:textId="77777777" w:rsidR="00C8012F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6C1" w14:textId="77777777" w:rsidR="00C8012F" w:rsidRPr="00BF1D86" w:rsidRDefault="00C8012F" w:rsidP="00F5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737A" w14:textId="77777777" w:rsidR="00C8012F" w:rsidRDefault="00C8012F" w:rsidP="00F53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CFD" w14:textId="77777777" w:rsidR="00C8012F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 </w:t>
            </w:r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proofErr w:type="gramEnd"/>
            <w:r w:rsidRPr="00DE6201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</w:tr>
      <w:tr w:rsidR="00C8012F" w14:paraId="213BD56E" w14:textId="77777777" w:rsidTr="00F53F0D">
        <w:trPr>
          <w:trHeight w:val="449"/>
        </w:trPr>
        <w:tc>
          <w:tcPr>
            <w:tcW w:w="8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5C2C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529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Pr="00204722">
              <w:rPr>
                <w:rFonts w:ascii="Times New Roman" w:hAnsi="Times New Roman" w:cs="Times New Roman"/>
                <w:sz w:val="24"/>
                <w:szCs w:val="24"/>
              </w:rPr>
              <w:t>3.131.500</w:t>
            </w:r>
          </w:p>
        </w:tc>
      </w:tr>
      <w:tr w:rsidR="00C8012F" w14:paraId="393EF9AF" w14:textId="77777777" w:rsidTr="00F53F0D">
        <w:trPr>
          <w:trHeight w:val="446"/>
        </w:trPr>
        <w:tc>
          <w:tcPr>
            <w:tcW w:w="8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A725" w14:textId="77777777" w:rsidR="00C8012F" w:rsidRPr="004957DC" w:rsidRDefault="00C8012F" w:rsidP="00F53F0D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Total Pemasuka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E32C" w14:textId="77777777" w:rsidR="00C8012F" w:rsidRPr="00BF1D86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Pr="00204722">
              <w:rPr>
                <w:rFonts w:ascii="Times New Roman" w:hAnsi="Times New Roman" w:cs="Times New Roman"/>
                <w:sz w:val="24"/>
                <w:szCs w:val="24"/>
              </w:rPr>
              <w:t>3.544.200</w:t>
            </w:r>
          </w:p>
        </w:tc>
      </w:tr>
      <w:tr w:rsidR="00C8012F" w14:paraId="4A481D58" w14:textId="77777777" w:rsidTr="00F53F0D">
        <w:trPr>
          <w:trHeight w:val="449"/>
        </w:trPr>
        <w:tc>
          <w:tcPr>
            <w:tcW w:w="8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7B3A" w14:textId="77777777" w:rsidR="00C8012F" w:rsidRPr="004957DC" w:rsidRDefault="00C8012F" w:rsidP="00F53F0D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Sis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32F0" w14:textId="77777777" w:rsidR="00C8012F" w:rsidRPr="008A1B6B" w:rsidRDefault="00C8012F" w:rsidP="00F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Pr="00204722">
              <w:rPr>
                <w:rFonts w:ascii="Times New Roman" w:hAnsi="Times New Roman" w:cs="Times New Roman"/>
                <w:sz w:val="24"/>
                <w:szCs w:val="24"/>
              </w:rPr>
              <w:t>412.700</w:t>
            </w:r>
          </w:p>
        </w:tc>
      </w:tr>
    </w:tbl>
    <w:p w14:paraId="4B9A920F" w14:textId="77777777" w:rsidR="00C8012F" w:rsidRPr="00204722" w:rsidRDefault="00C8012F" w:rsidP="00C801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F9FD5" w14:textId="77777777" w:rsidR="00C8012F" w:rsidRPr="00225B36" w:rsidRDefault="00C8012F" w:rsidP="00225B36">
      <w:pPr>
        <w:rPr>
          <w:rFonts w:ascii="Times New Roman" w:hAnsi="Times New Roman" w:cs="Times New Roman"/>
          <w:sz w:val="28"/>
          <w:szCs w:val="28"/>
          <w:lang w:val="en"/>
        </w:rPr>
      </w:pPr>
    </w:p>
    <w:sectPr w:rsidR="00C8012F" w:rsidRPr="00225B36" w:rsidSect="00B570BB">
      <w:pgSz w:w="12191" w:h="1871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79C5" w14:textId="77777777" w:rsidR="00B9231D" w:rsidRDefault="00B9231D" w:rsidP="001D474C">
      <w:pPr>
        <w:spacing w:after="0" w:line="240" w:lineRule="auto"/>
      </w:pPr>
      <w:r>
        <w:separator/>
      </w:r>
    </w:p>
  </w:endnote>
  <w:endnote w:type="continuationSeparator" w:id="0">
    <w:p w14:paraId="5A9F82EB" w14:textId="77777777" w:rsidR="00B9231D" w:rsidRDefault="00B9231D" w:rsidP="001D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AC13" w14:textId="77777777" w:rsidR="00B9231D" w:rsidRDefault="00B9231D" w:rsidP="001D474C">
      <w:pPr>
        <w:spacing w:after="0" w:line="240" w:lineRule="auto"/>
      </w:pPr>
      <w:r>
        <w:separator/>
      </w:r>
    </w:p>
  </w:footnote>
  <w:footnote w:type="continuationSeparator" w:id="0">
    <w:p w14:paraId="10743DDA" w14:textId="77777777" w:rsidR="00B9231D" w:rsidRDefault="00B9231D" w:rsidP="001D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7E7CE1"/>
    <w:multiLevelType w:val="singleLevel"/>
    <w:tmpl w:val="9E7E7CE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44CEC29"/>
    <w:multiLevelType w:val="singleLevel"/>
    <w:tmpl w:val="D44CEC2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B7710C6"/>
    <w:multiLevelType w:val="singleLevel"/>
    <w:tmpl w:val="DB7710C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9714EE"/>
    <w:multiLevelType w:val="singleLevel"/>
    <w:tmpl w:val="FF9714E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C997587"/>
    <w:multiLevelType w:val="hybridMultilevel"/>
    <w:tmpl w:val="3476E41A"/>
    <w:lvl w:ilvl="0" w:tplc="158E6D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D3BA05"/>
    <w:multiLevelType w:val="singleLevel"/>
    <w:tmpl w:val="0DD3BA0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F653DF4"/>
    <w:multiLevelType w:val="singleLevel"/>
    <w:tmpl w:val="0F653DF4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FB962BA"/>
    <w:multiLevelType w:val="hybridMultilevel"/>
    <w:tmpl w:val="9E665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26F7B"/>
    <w:multiLevelType w:val="hybridMultilevel"/>
    <w:tmpl w:val="1046A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8363F"/>
    <w:multiLevelType w:val="hybridMultilevel"/>
    <w:tmpl w:val="3476E41A"/>
    <w:lvl w:ilvl="0" w:tplc="158E6D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7D2C6A"/>
    <w:multiLevelType w:val="hybridMultilevel"/>
    <w:tmpl w:val="3476E41A"/>
    <w:lvl w:ilvl="0" w:tplc="158E6D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5BE0638"/>
    <w:multiLevelType w:val="singleLevel"/>
    <w:tmpl w:val="15BE063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24311629"/>
    <w:multiLevelType w:val="hybridMultilevel"/>
    <w:tmpl w:val="1046A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519FF"/>
    <w:multiLevelType w:val="hybridMultilevel"/>
    <w:tmpl w:val="C0B69C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5764B"/>
    <w:multiLevelType w:val="hybridMultilevel"/>
    <w:tmpl w:val="D07009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28D3"/>
    <w:multiLevelType w:val="hybridMultilevel"/>
    <w:tmpl w:val="1046A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97ADF"/>
    <w:multiLevelType w:val="hybridMultilevel"/>
    <w:tmpl w:val="06D6B4F0"/>
    <w:lvl w:ilvl="0" w:tplc="12B28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CE0947"/>
    <w:multiLevelType w:val="singleLevel"/>
    <w:tmpl w:val="3ECE094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188EFC6"/>
    <w:multiLevelType w:val="singleLevel"/>
    <w:tmpl w:val="4188EF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CE82C50"/>
    <w:multiLevelType w:val="hybridMultilevel"/>
    <w:tmpl w:val="741A7176"/>
    <w:lvl w:ilvl="0" w:tplc="51BE5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04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CB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A2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60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A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6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A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01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53425"/>
    <w:multiLevelType w:val="hybridMultilevel"/>
    <w:tmpl w:val="93F0CD70"/>
    <w:lvl w:ilvl="0" w:tplc="FBEA04C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721D"/>
    <w:multiLevelType w:val="hybridMultilevel"/>
    <w:tmpl w:val="62B659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63EDB"/>
    <w:multiLevelType w:val="hybridMultilevel"/>
    <w:tmpl w:val="A70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31B7"/>
    <w:multiLevelType w:val="hybridMultilevel"/>
    <w:tmpl w:val="D152C4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B40576"/>
    <w:multiLevelType w:val="hybridMultilevel"/>
    <w:tmpl w:val="6A8029D4"/>
    <w:lvl w:ilvl="0" w:tplc="4188EFC6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AC9E4CE"/>
    <w:multiLevelType w:val="singleLevel"/>
    <w:tmpl w:val="6AC9E4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6B1F5D98"/>
    <w:multiLevelType w:val="hybridMultilevel"/>
    <w:tmpl w:val="A704D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E5B33"/>
    <w:multiLevelType w:val="hybridMultilevel"/>
    <w:tmpl w:val="3476E41A"/>
    <w:lvl w:ilvl="0" w:tplc="158E6D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3F142F5"/>
    <w:multiLevelType w:val="hybridMultilevel"/>
    <w:tmpl w:val="C0B69CC8"/>
    <w:lvl w:ilvl="0" w:tplc="915C1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67753"/>
    <w:multiLevelType w:val="hybridMultilevel"/>
    <w:tmpl w:val="B42EEC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A778"/>
    <w:multiLevelType w:val="singleLevel"/>
    <w:tmpl w:val="77F7A77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7C0C6CEF"/>
    <w:multiLevelType w:val="singleLevel"/>
    <w:tmpl w:val="7C0C6CE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7EDF995D"/>
    <w:multiLevelType w:val="singleLevel"/>
    <w:tmpl w:val="7EDF995D"/>
    <w:lvl w:ilvl="0">
      <w:start w:val="3"/>
      <w:numFmt w:val="decimal"/>
      <w:suff w:val="space"/>
      <w:lvlText w:val="%1."/>
      <w:lvlJc w:val="left"/>
    </w:lvl>
  </w:abstractNum>
  <w:abstractNum w:abstractNumId="33" w15:restartNumberingAfterBreak="0">
    <w:nsid w:val="7F623611"/>
    <w:multiLevelType w:val="singleLevel"/>
    <w:tmpl w:val="7F623611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3"/>
  </w:num>
  <w:num w:numId="3">
    <w:abstractNumId w:val="32"/>
  </w:num>
  <w:num w:numId="4">
    <w:abstractNumId w:val="17"/>
  </w:num>
  <w:num w:numId="5">
    <w:abstractNumId w:val="3"/>
  </w:num>
  <w:num w:numId="6">
    <w:abstractNumId w:val="0"/>
  </w:num>
  <w:num w:numId="7">
    <w:abstractNumId w:val="14"/>
  </w:num>
  <w:num w:numId="8">
    <w:abstractNumId w:val="8"/>
  </w:num>
  <w:num w:numId="9">
    <w:abstractNumId w:val="26"/>
  </w:num>
  <w:num w:numId="10">
    <w:abstractNumId w:val="7"/>
  </w:num>
  <w:num w:numId="11">
    <w:abstractNumId w:val="21"/>
  </w:num>
  <w:num w:numId="12">
    <w:abstractNumId w:val="12"/>
  </w:num>
  <w:num w:numId="13">
    <w:abstractNumId w:val="28"/>
  </w:num>
  <w:num w:numId="14">
    <w:abstractNumId w:val="13"/>
  </w:num>
  <w:num w:numId="15">
    <w:abstractNumId w:val="15"/>
  </w:num>
  <w:num w:numId="16">
    <w:abstractNumId w:val="29"/>
  </w:num>
  <w:num w:numId="17">
    <w:abstractNumId w:val="22"/>
  </w:num>
  <w:num w:numId="18">
    <w:abstractNumId w:val="19"/>
  </w:num>
  <w:num w:numId="19">
    <w:abstractNumId w:val="20"/>
  </w:num>
  <w:num w:numId="20">
    <w:abstractNumId w:val="23"/>
  </w:num>
  <w:num w:numId="21">
    <w:abstractNumId w:val="16"/>
  </w:num>
  <w:num w:numId="22">
    <w:abstractNumId w:val="25"/>
  </w:num>
  <w:num w:numId="23">
    <w:abstractNumId w:val="5"/>
  </w:num>
  <w:num w:numId="24">
    <w:abstractNumId w:val="31"/>
  </w:num>
  <w:num w:numId="25">
    <w:abstractNumId w:val="30"/>
  </w:num>
  <w:num w:numId="26">
    <w:abstractNumId w:val="11"/>
  </w:num>
  <w:num w:numId="27">
    <w:abstractNumId w:val="1"/>
  </w:num>
  <w:num w:numId="28">
    <w:abstractNumId w:val="6"/>
  </w:num>
  <w:num w:numId="29">
    <w:abstractNumId w:val="18"/>
  </w:num>
  <w:num w:numId="30">
    <w:abstractNumId w:val="24"/>
  </w:num>
  <w:num w:numId="31">
    <w:abstractNumId w:val="27"/>
  </w:num>
  <w:num w:numId="32">
    <w:abstractNumId w:val="10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76D7387"/>
    <w:rsid w:val="BEEE0093"/>
    <w:rsid w:val="F76D7387"/>
    <w:rsid w:val="00000579"/>
    <w:rsid w:val="00004477"/>
    <w:rsid w:val="00021038"/>
    <w:rsid w:val="00022A8A"/>
    <w:rsid w:val="00031CB7"/>
    <w:rsid w:val="00047AF2"/>
    <w:rsid w:val="00095B05"/>
    <w:rsid w:val="000A3A50"/>
    <w:rsid w:val="000E6F0C"/>
    <w:rsid w:val="000F1A4A"/>
    <w:rsid w:val="001448E0"/>
    <w:rsid w:val="00160BC1"/>
    <w:rsid w:val="00185EDD"/>
    <w:rsid w:val="001B4986"/>
    <w:rsid w:val="001C67B9"/>
    <w:rsid w:val="001C6D32"/>
    <w:rsid w:val="001D474C"/>
    <w:rsid w:val="00225B36"/>
    <w:rsid w:val="00274BC4"/>
    <w:rsid w:val="002917EE"/>
    <w:rsid w:val="00294AE7"/>
    <w:rsid w:val="002E4C64"/>
    <w:rsid w:val="00300A29"/>
    <w:rsid w:val="00304C45"/>
    <w:rsid w:val="00307ABD"/>
    <w:rsid w:val="0031342E"/>
    <w:rsid w:val="003214A4"/>
    <w:rsid w:val="00332C91"/>
    <w:rsid w:val="003606B8"/>
    <w:rsid w:val="0039427D"/>
    <w:rsid w:val="003A186E"/>
    <w:rsid w:val="003A3DB5"/>
    <w:rsid w:val="003B6D31"/>
    <w:rsid w:val="003F5308"/>
    <w:rsid w:val="0040688A"/>
    <w:rsid w:val="00417D4F"/>
    <w:rsid w:val="004C4FC1"/>
    <w:rsid w:val="004D7DE2"/>
    <w:rsid w:val="00510736"/>
    <w:rsid w:val="005232CC"/>
    <w:rsid w:val="00546F4C"/>
    <w:rsid w:val="005E369A"/>
    <w:rsid w:val="005E36FB"/>
    <w:rsid w:val="00682512"/>
    <w:rsid w:val="006A170E"/>
    <w:rsid w:val="006C5B14"/>
    <w:rsid w:val="006D490F"/>
    <w:rsid w:val="00792280"/>
    <w:rsid w:val="00795F9F"/>
    <w:rsid w:val="00796E80"/>
    <w:rsid w:val="007D3F34"/>
    <w:rsid w:val="007F17D7"/>
    <w:rsid w:val="00806CBB"/>
    <w:rsid w:val="008C5A15"/>
    <w:rsid w:val="008E09AE"/>
    <w:rsid w:val="00936638"/>
    <w:rsid w:val="00942AF7"/>
    <w:rsid w:val="00945A7A"/>
    <w:rsid w:val="00963F40"/>
    <w:rsid w:val="0097760C"/>
    <w:rsid w:val="009A1A5C"/>
    <w:rsid w:val="009F035D"/>
    <w:rsid w:val="00A10754"/>
    <w:rsid w:val="00A26FCC"/>
    <w:rsid w:val="00A34CD0"/>
    <w:rsid w:val="00A4624F"/>
    <w:rsid w:val="00A544E2"/>
    <w:rsid w:val="00A81177"/>
    <w:rsid w:val="00A85FD9"/>
    <w:rsid w:val="00A8687C"/>
    <w:rsid w:val="00A96AE7"/>
    <w:rsid w:val="00AB7370"/>
    <w:rsid w:val="00B261E9"/>
    <w:rsid w:val="00B570BB"/>
    <w:rsid w:val="00B83190"/>
    <w:rsid w:val="00B9231D"/>
    <w:rsid w:val="00C0237F"/>
    <w:rsid w:val="00C312D9"/>
    <w:rsid w:val="00C336CC"/>
    <w:rsid w:val="00C4746D"/>
    <w:rsid w:val="00C52D0E"/>
    <w:rsid w:val="00C677AF"/>
    <w:rsid w:val="00C8012F"/>
    <w:rsid w:val="00CB3811"/>
    <w:rsid w:val="00D16A57"/>
    <w:rsid w:val="00D761AA"/>
    <w:rsid w:val="00D87956"/>
    <w:rsid w:val="00DD6482"/>
    <w:rsid w:val="00E46DFB"/>
    <w:rsid w:val="00E502E1"/>
    <w:rsid w:val="00E563E7"/>
    <w:rsid w:val="00E71450"/>
    <w:rsid w:val="00E732EE"/>
    <w:rsid w:val="00E80373"/>
    <w:rsid w:val="00ED0F7C"/>
    <w:rsid w:val="00ED37CD"/>
    <w:rsid w:val="00EF6EF0"/>
    <w:rsid w:val="00F557EE"/>
    <w:rsid w:val="00F82FAF"/>
    <w:rsid w:val="00F90756"/>
    <w:rsid w:val="00FB277F"/>
    <w:rsid w:val="39A6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111C0"/>
  <w15:docId w15:val="{9EE10714-8BCB-437D-807C-70F33E92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2">
    <w:name w:val="heading 2"/>
    <w:next w:val="Normal"/>
    <w:link w:val="Heading2Char"/>
    <w:uiPriority w:val="9"/>
    <w:unhideWhenUsed/>
    <w:qFormat/>
    <w:rsid w:val="00C8012F"/>
    <w:pPr>
      <w:keepNext/>
      <w:keepLines/>
      <w:spacing w:after="18"/>
      <w:ind w:left="25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D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4C"/>
    <w:rPr>
      <w:lang w:val="en-US" w:eastAsia="zh-CN"/>
    </w:rPr>
  </w:style>
  <w:style w:type="paragraph" w:styleId="Footer">
    <w:name w:val="footer"/>
    <w:basedOn w:val="Normal"/>
    <w:link w:val="FooterChar"/>
    <w:rsid w:val="001D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474C"/>
    <w:rPr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012F"/>
    <w:rPr>
      <w:rFonts w:ascii="Times New Roman" w:eastAsia="Times New Roman" w:hAnsi="Times New Roman" w:cs="Times New Roman"/>
      <w:b/>
      <w:color w:val="000000"/>
      <w:sz w:val="24"/>
      <w:szCs w:val="22"/>
    </w:rPr>
  </w:style>
  <w:style w:type="table" w:customStyle="1" w:styleId="TableGrid0">
    <w:name w:val="TableGrid"/>
    <w:rsid w:val="00C8012F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0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9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43703B-0173-458C-A696-F6460854C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2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frost27</dc:creator>
  <cp:lastModifiedBy>PMII Bumiayu</cp:lastModifiedBy>
  <cp:revision>32</cp:revision>
  <dcterms:created xsi:type="dcterms:W3CDTF">2022-01-10T07:36:00Z</dcterms:created>
  <dcterms:modified xsi:type="dcterms:W3CDTF">2022-01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